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45" w:rsidRDefault="00643F45" w:rsidP="007F13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DC24D8" wp14:editId="5B7E2C03">
            <wp:simplePos x="0" y="0"/>
            <wp:positionH relativeFrom="column">
              <wp:posOffset>-727710</wp:posOffset>
            </wp:positionH>
            <wp:positionV relativeFrom="paragraph">
              <wp:posOffset>-613410</wp:posOffset>
            </wp:positionV>
            <wp:extent cx="7350760" cy="10295890"/>
            <wp:effectExtent l="0" t="0" r="0" b="0"/>
            <wp:wrapThrough wrapText="bothSides">
              <wp:wrapPolygon edited="0">
                <wp:start x="0" y="0"/>
                <wp:lineTo x="0" y="21541"/>
                <wp:lineTo x="21551" y="21541"/>
                <wp:lineTo x="21551" y="0"/>
                <wp:lineTo x="0" y="0"/>
              </wp:wrapPolygon>
            </wp:wrapThrough>
            <wp:docPr id="1" name="Рисунок 1" descr="L:\программы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рограммы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102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70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72" w:rsidRPr="009E7043" w:rsidRDefault="009E7043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1. Информационная справка </w:t>
      </w:r>
      <w:r w:rsidR="00017072" w:rsidRPr="009E7043">
        <w:rPr>
          <w:rFonts w:ascii="Times New Roman" w:hAnsi="Times New Roman" w:cs="Times New Roman"/>
          <w:sz w:val="28"/>
          <w:szCs w:val="28"/>
        </w:rPr>
        <w:t xml:space="preserve">……………………………………….... </w:t>
      </w:r>
      <w:r w:rsidRPr="009E70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7072" w:rsidRPr="009E7043">
        <w:rPr>
          <w:rFonts w:ascii="Times New Roman" w:hAnsi="Times New Roman" w:cs="Times New Roman"/>
          <w:sz w:val="28"/>
          <w:szCs w:val="28"/>
        </w:rPr>
        <w:t>3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>2. Краткая аннотаци</w:t>
      </w:r>
      <w:r w:rsidR="009E7043" w:rsidRPr="009E7043">
        <w:rPr>
          <w:rFonts w:ascii="Times New Roman" w:hAnsi="Times New Roman" w:cs="Times New Roman"/>
          <w:sz w:val="28"/>
          <w:szCs w:val="28"/>
        </w:rPr>
        <w:t>я Программы ……………………………………………. 6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>3.  Модуль аналитический: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общие сведения о</w:t>
      </w:r>
      <w:r w:rsidR="009E7043" w:rsidRPr="009E7043">
        <w:rPr>
          <w:rFonts w:ascii="Times New Roman" w:hAnsi="Times New Roman" w:cs="Times New Roman"/>
          <w:sz w:val="28"/>
          <w:szCs w:val="28"/>
        </w:rPr>
        <w:t xml:space="preserve"> ДОЛ «Сокол»…………………………………….…….10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 - анализ состояния изменения</w:t>
      </w:r>
      <w:r w:rsidR="009E7043" w:rsidRPr="009E7043">
        <w:rPr>
          <w:rFonts w:ascii="Times New Roman" w:hAnsi="Times New Roman" w:cs="Times New Roman"/>
          <w:sz w:val="28"/>
          <w:szCs w:val="28"/>
        </w:rPr>
        <w:t xml:space="preserve"> социального  заказа……………………….11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 - анализ образовательной де</w:t>
      </w:r>
      <w:r w:rsidR="009E7043" w:rsidRPr="009E7043">
        <w:rPr>
          <w:rFonts w:ascii="Times New Roman" w:hAnsi="Times New Roman" w:cs="Times New Roman"/>
          <w:sz w:val="28"/>
          <w:szCs w:val="28"/>
        </w:rPr>
        <w:t>ятельности………………………………........12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 - анализ воспитательн</w:t>
      </w:r>
      <w:r w:rsidR="009E7043" w:rsidRPr="009E7043">
        <w:rPr>
          <w:rFonts w:ascii="Times New Roman" w:hAnsi="Times New Roman" w:cs="Times New Roman"/>
          <w:sz w:val="28"/>
          <w:szCs w:val="28"/>
        </w:rPr>
        <w:t>ой деятельности……………………………….….…14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 - анализ управленческ</w:t>
      </w:r>
      <w:r w:rsidR="009E7043" w:rsidRPr="009E7043">
        <w:rPr>
          <w:rFonts w:ascii="Times New Roman" w:hAnsi="Times New Roman" w:cs="Times New Roman"/>
          <w:sz w:val="28"/>
          <w:szCs w:val="28"/>
        </w:rPr>
        <w:t>ой деятельности……………………………………..16</w:t>
      </w:r>
    </w:p>
    <w:p w:rsidR="00017072" w:rsidRPr="009E7043" w:rsidRDefault="009E7043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4</w:t>
      </w:r>
      <w:r w:rsidR="00227D3C" w:rsidRPr="009E7043">
        <w:rPr>
          <w:rFonts w:ascii="Times New Roman" w:hAnsi="Times New Roman" w:cs="Times New Roman"/>
          <w:sz w:val="28"/>
          <w:szCs w:val="28"/>
        </w:rPr>
        <w:t xml:space="preserve">.  Модуль </w:t>
      </w:r>
      <w:r w:rsidR="004E4953">
        <w:rPr>
          <w:rFonts w:ascii="Times New Roman" w:hAnsi="Times New Roman" w:cs="Times New Roman"/>
          <w:sz w:val="28"/>
          <w:szCs w:val="28"/>
        </w:rPr>
        <w:t>концептуальный на 2023-2026</w:t>
      </w:r>
      <w:r w:rsidR="00227D3C" w:rsidRPr="009E70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17072" w:rsidRPr="009E7043">
        <w:rPr>
          <w:rFonts w:ascii="Times New Roman" w:hAnsi="Times New Roman" w:cs="Times New Roman"/>
          <w:sz w:val="28"/>
          <w:szCs w:val="28"/>
        </w:rPr>
        <w:t>: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миссия ДОЛ……………………………………………………………….</w:t>
      </w:r>
      <w:r w:rsidR="009E7043" w:rsidRPr="009E7043">
        <w:rPr>
          <w:rFonts w:ascii="Times New Roman" w:hAnsi="Times New Roman" w:cs="Times New Roman"/>
          <w:sz w:val="28"/>
          <w:szCs w:val="28"/>
        </w:rPr>
        <w:t xml:space="preserve">    19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основные проблемы организации и с</w:t>
      </w:r>
      <w:r w:rsidR="009E7043" w:rsidRPr="009E7043">
        <w:rPr>
          <w:rFonts w:ascii="Times New Roman" w:hAnsi="Times New Roman" w:cs="Times New Roman"/>
          <w:sz w:val="28"/>
          <w:szCs w:val="28"/>
        </w:rPr>
        <w:t>тратегические цели развития…….  20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концепция образовательной деятельности и основные мероприятия по её реализации………………………………………………………………..…</w:t>
      </w:r>
      <w:r w:rsidR="009E7043" w:rsidRPr="009E7043">
        <w:rPr>
          <w:rFonts w:ascii="Times New Roman" w:hAnsi="Times New Roman" w:cs="Times New Roman"/>
          <w:sz w:val="28"/>
          <w:szCs w:val="28"/>
        </w:rPr>
        <w:t xml:space="preserve">  2</w:t>
      </w:r>
      <w:r w:rsidRPr="009E7043">
        <w:rPr>
          <w:rFonts w:ascii="Times New Roman" w:hAnsi="Times New Roman" w:cs="Times New Roman"/>
          <w:sz w:val="28"/>
          <w:szCs w:val="28"/>
        </w:rPr>
        <w:t>2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концепция воспитательной деятельности и основные мероприятия по её реализации ………………………………………………………………….</w:t>
      </w:r>
      <w:r w:rsidR="009E7043" w:rsidRPr="009E7043">
        <w:rPr>
          <w:rFonts w:ascii="Times New Roman" w:hAnsi="Times New Roman" w:cs="Times New Roman"/>
          <w:sz w:val="28"/>
          <w:szCs w:val="28"/>
        </w:rPr>
        <w:t xml:space="preserve">   2</w:t>
      </w:r>
      <w:r w:rsidRPr="009E7043">
        <w:rPr>
          <w:rFonts w:ascii="Times New Roman" w:hAnsi="Times New Roman" w:cs="Times New Roman"/>
          <w:sz w:val="28"/>
          <w:szCs w:val="28"/>
        </w:rPr>
        <w:t>4</w:t>
      </w:r>
    </w:p>
    <w:p w:rsidR="009E7043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концепция кадровой политики и основные мероприятия </w:t>
      </w:r>
    </w:p>
    <w:p w:rsidR="00017072" w:rsidRPr="009E7043" w:rsidRDefault="009E7043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</w:t>
      </w:r>
      <w:r w:rsidR="00017072" w:rsidRPr="009E7043">
        <w:rPr>
          <w:rFonts w:ascii="Times New Roman" w:hAnsi="Times New Roman" w:cs="Times New Roman"/>
          <w:sz w:val="28"/>
          <w:szCs w:val="28"/>
        </w:rPr>
        <w:t>по её реализации …</w:t>
      </w:r>
      <w:r w:rsidRPr="009E7043">
        <w:rPr>
          <w:rFonts w:ascii="Times New Roman" w:hAnsi="Times New Roman" w:cs="Times New Roman"/>
          <w:sz w:val="28"/>
          <w:szCs w:val="28"/>
        </w:rPr>
        <w:t>…………………………………………………………    .26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 - концепция управленческой деятельности и основные мероприятия по её реализа</w:t>
      </w:r>
      <w:r w:rsidR="009E7043" w:rsidRPr="009E7043">
        <w:rPr>
          <w:rFonts w:ascii="Times New Roman" w:hAnsi="Times New Roman" w:cs="Times New Roman"/>
          <w:sz w:val="28"/>
          <w:szCs w:val="28"/>
        </w:rPr>
        <w:t>ции …………………………………………………………………..  2</w:t>
      </w:r>
      <w:r w:rsidRPr="009E7043">
        <w:rPr>
          <w:rFonts w:ascii="Times New Roman" w:hAnsi="Times New Roman" w:cs="Times New Roman"/>
          <w:sz w:val="28"/>
          <w:szCs w:val="28"/>
        </w:rPr>
        <w:t>9</w:t>
      </w:r>
    </w:p>
    <w:p w:rsidR="009E7043" w:rsidRPr="009E7043" w:rsidRDefault="009E7043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5. Ожидаемые результаты …………………………………………………..     32</w:t>
      </w:r>
    </w:p>
    <w:p w:rsidR="009E7043" w:rsidRPr="009E7043" w:rsidRDefault="009E7043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6. Список литературы ……………………………………………………….     34</w:t>
      </w:r>
    </w:p>
    <w:p w:rsidR="00017072" w:rsidRPr="009E7043" w:rsidRDefault="009E7043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 xml:space="preserve">   7</w:t>
      </w:r>
      <w:r w:rsidR="00017072" w:rsidRPr="009E7043">
        <w:rPr>
          <w:rFonts w:ascii="Times New Roman" w:hAnsi="Times New Roman" w:cs="Times New Roman"/>
          <w:sz w:val="28"/>
          <w:szCs w:val="28"/>
        </w:rPr>
        <w:t>. Прилож</w:t>
      </w:r>
      <w:r w:rsidRPr="009E7043"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…..35</w:t>
      </w: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</w:p>
    <w:p w:rsidR="00017072" w:rsidRPr="009E7043" w:rsidRDefault="00017072" w:rsidP="00017072">
      <w:pPr>
        <w:widowControl w:val="0"/>
        <w:numPr>
          <w:ilvl w:val="0"/>
          <w:numId w:val="1"/>
        </w:numPr>
        <w:suppressAutoHyphens/>
        <w:autoSpaceDE w:val="0"/>
        <w:spacing w:before="19" w:after="1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85" w:rsidRPr="00227D3C" w:rsidRDefault="007F1385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F1385" w:rsidRPr="00227D3C" w:rsidRDefault="007F1385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F1385" w:rsidRPr="00227D3C" w:rsidRDefault="007F1385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017072" w:rsidRDefault="00017072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17072" w:rsidRDefault="00017072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17072" w:rsidRDefault="00017072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17072" w:rsidRDefault="00017072" w:rsidP="007F1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4680" w:rsidRDefault="00874680" w:rsidP="00C53D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5B" w:rsidRDefault="00A36474" w:rsidP="00C53D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:rsidR="00244881" w:rsidRDefault="00C53D5B" w:rsidP="00C53D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B6">
        <w:rPr>
          <w:rFonts w:ascii="Times New Roman" w:hAnsi="Times New Roman" w:cs="Times New Roman"/>
          <w:b/>
          <w:sz w:val="28"/>
          <w:szCs w:val="28"/>
        </w:rPr>
        <w:t xml:space="preserve"> МБУ « Детский  оздоровительный  лагерь  «Сокол»</w:t>
      </w:r>
    </w:p>
    <w:p w:rsidR="00244881" w:rsidRDefault="00244881" w:rsidP="00244881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учреждение «Детский оздоровительный </w:t>
      </w:r>
      <w:r w:rsidRPr="00DB6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герь «Сокол» (далее - </w:t>
      </w:r>
      <w:r w:rsidRPr="00DB6554">
        <w:rPr>
          <w:rFonts w:ascii="Times New Roman" w:hAnsi="Times New Roman" w:cs="Times New Roman"/>
          <w:sz w:val="28"/>
          <w:szCs w:val="28"/>
        </w:rPr>
        <w:t xml:space="preserve">ДОЛ «Сокол») - структурное подразделение </w:t>
      </w:r>
      <w:bookmarkStart w:id="1" w:name="YANDEX_72"/>
      <w:bookmarkStart w:id="2" w:name="YANDEX_71"/>
      <w:bookmarkStart w:id="3" w:name="YANDEX_7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Домбаровский район Оренбургской области функционирует с 2014 года.</w:t>
      </w:r>
    </w:p>
    <w:p w:rsidR="00244881" w:rsidRDefault="00244881" w:rsidP="00244881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Детский оздоровительный лагерь «Сокол» - это оздоров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лагерь, работающий в каникулярное время в котором ежегодно отдыхают дети из многодетных, малообеспеченных, неполных семей, дети – сироты, дети оказавшиеся в трудной жизненной ситуации.</w:t>
      </w:r>
    </w:p>
    <w:p w:rsidR="00C53D5B" w:rsidRPr="00244881" w:rsidRDefault="00244881" w:rsidP="00244881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аботы с детьми является оздоровление, создание атмосферы эмоционального общения со сверстниками и взрослыми, включение их в разнообразную деятельность, социально-значимую и насыщенную жизнь в лагере.</w:t>
      </w:r>
    </w:p>
    <w:tbl>
      <w:tblPr>
        <w:tblpPr w:leftFromText="180" w:rightFromText="180" w:vertAnchor="text" w:horzAnchor="margin" w:tblpXSpec="center" w:tblpY="693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87"/>
      </w:tblGrid>
      <w:tr w:rsidR="00A4699A" w:rsidRPr="00167FB6" w:rsidTr="00A4699A">
        <w:trPr>
          <w:trHeight w:val="1408"/>
        </w:trPr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Программа развития  МБУ « Детский оздоровительный лагерь  «Сокол»  Домбаровского района</w:t>
            </w:r>
          </w:p>
        </w:tc>
      </w:tr>
      <w:tr w:rsidR="00A4699A" w:rsidRPr="00167FB6" w:rsidTr="00A4699A">
        <w:trPr>
          <w:trHeight w:val="842"/>
        </w:trPr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Руководитель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Директор: Бектасова</w:t>
            </w:r>
            <w:r w:rsidR="00A1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Суттыхат  Яковлевна, к.б.</w:t>
            </w:r>
            <w:proofErr w:type="gramStart"/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Бектасова С.Я</w:t>
            </w:r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География проведения программ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Россия, Оренбургская область, Домбаровский район, п. Домбаровский, берег Ушкатинского водохранилища МБУ «Детский оздоровительный лагерь «Сокол»</w:t>
            </w:r>
          </w:p>
        </w:tc>
      </w:tr>
      <w:tr w:rsidR="00A4699A" w:rsidRPr="00167FB6" w:rsidTr="00A4699A">
        <w:trPr>
          <w:trHeight w:val="1224"/>
        </w:trPr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 организации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462734, Оренбургская область, Домбар</w:t>
            </w:r>
            <w:r w:rsidR="004E4953">
              <w:rPr>
                <w:rFonts w:ascii="Times New Roman" w:hAnsi="Times New Roman" w:cs="Times New Roman"/>
                <w:sz w:val="28"/>
                <w:szCs w:val="28"/>
              </w:rPr>
              <w:t>овский район, п. Домбаровский, ул. Осипенко 3, п. 4</w:t>
            </w:r>
          </w:p>
        </w:tc>
      </w:tr>
      <w:tr w:rsidR="00A4699A" w:rsidRPr="00167FB6" w:rsidTr="00A4699A">
        <w:trPr>
          <w:trHeight w:val="536"/>
        </w:trPr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89058925694</w:t>
            </w:r>
          </w:p>
        </w:tc>
      </w:tr>
      <w:tr w:rsidR="00A4699A" w:rsidRPr="00167FB6" w:rsidTr="00A4699A">
        <w:trPr>
          <w:trHeight w:val="459"/>
        </w:trPr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699A">
              <w:rPr>
                <w:rFonts w:ascii="Times New Roman" w:eastAsia="Times New Roman" w:hAnsi="Times New Roman" w:cs="Times New Roman"/>
                <w:sz w:val="28"/>
              </w:rPr>
              <w:t>Цель:</w:t>
            </w:r>
          </w:p>
          <w:p w:rsidR="00A4699A" w:rsidRPr="00A4699A" w:rsidRDefault="00A4699A" w:rsidP="00A4699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699A"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образовательно - воспитательной среды  лагеря «Сокол», обеспечивающей условия для качественного отдыха и оздоровления, удовлетворения познавательных потребностей, творческой самореализации и социальной инициативы детей</w:t>
            </w:r>
          </w:p>
          <w:p w:rsidR="00A4699A" w:rsidRPr="00A4699A" w:rsidRDefault="00A4699A" w:rsidP="00A4699A">
            <w:pPr>
              <w:spacing w:after="24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4699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:</w:t>
            </w:r>
          </w:p>
          <w:p w:rsidR="00A4699A" w:rsidRPr="00A4699A" w:rsidRDefault="00A4699A" w:rsidP="00A4699A">
            <w:pPr>
              <w:tabs>
                <w:tab w:val="left" w:pos="72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699A">
              <w:rPr>
                <w:rFonts w:ascii="Times New Roman" w:eastAsia="Times New Roman" w:hAnsi="Times New Roman" w:cs="Times New Roman"/>
                <w:sz w:val="28"/>
              </w:rPr>
              <w:t>1. Создание  условий для обеспечения полноценного отдыха детей на базе лагеря «Сокол»,  их оздоровления, обеспечения безопасного пребывания в оздоровительном учреждении.</w:t>
            </w:r>
          </w:p>
          <w:p w:rsidR="00A4699A" w:rsidRPr="00A4699A" w:rsidRDefault="00A4699A" w:rsidP="00A4699A">
            <w:pPr>
              <w:tabs>
                <w:tab w:val="left" w:pos="72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699A">
              <w:rPr>
                <w:rFonts w:ascii="Times New Roman" w:eastAsia="Times New Roman" w:hAnsi="Times New Roman" w:cs="Times New Roman"/>
                <w:sz w:val="28"/>
              </w:rPr>
              <w:t>2. Сохранение и укрепление материально-технической базы ДОЛ «Сокол».</w:t>
            </w:r>
          </w:p>
          <w:p w:rsidR="00A4699A" w:rsidRPr="00A4699A" w:rsidRDefault="00A4699A" w:rsidP="00A4699A">
            <w:pPr>
              <w:tabs>
                <w:tab w:val="left" w:pos="720"/>
              </w:tabs>
              <w:spacing w:before="100" w:after="100" w:line="360" w:lineRule="auto"/>
              <w:rPr>
                <w:rFonts w:ascii="Times New Roman" w:eastAsia="Times New Roman" w:hAnsi="Times New Roman"/>
                <w:sz w:val="28"/>
              </w:rPr>
            </w:pPr>
            <w:r w:rsidRPr="00A4699A">
              <w:rPr>
                <w:rFonts w:ascii="Times New Roman" w:eastAsia="Times New Roman" w:hAnsi="Times New Roman"/>
                <w:sz w:val="28"/>
              </w:rPr>
              <w:t>3. Повышение качества и разнообразия программ детского развивающего отдыха.</w:t>
            </w:r>
          </w:p>
          <w:p w:rsidR="00A4699A" w:rsidRPr="00A4699A" w:rsidRDefault="00A4699A" w:rsidP="00A4699A">
            <w:pPr>
              <w:tabs>
                <w:tab w:val="left" w:pos="720"/>
              </w:tabs>
              <w:spacing w:before="100" w:after="10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Формирование эффективных механизмов управления лагерем.</w:t>
            </w:r>
          </w:p>
          <w:p w:rsidR="00A4699A" w:rsidRPr="00A4699A" w:rsidRDefault="00A4699A" w:rsidP="00A4699A">
            <w:pPr>
              <w:tabs>
                <w:tab w:val="left" w:pos="720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69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Привлечение разнообразных ресурсов (организационных, кадровых, финансовых)</w:t>
            </w:r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</w:t>
            </w:r>
          </w:p>
        </w:tc>
        <w:tc>
          <w:tcPr>
            <w:tcW w:w="6487" w:type="dxa"/>
          </w:tcPr>
          <w:p w:rsidR="00A4699A" w:rsidRPr="00A4699A" w:rsidRDefault="00244881" w:rsidP="00A4699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487" w:type="dxa"/>
          </w:tcPr>
          <w:p w:rsidR="00A4699A" w:rsidRPr="00A4699A" w:rsidRDefault="004E4953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дпрограмм</w:t>
            </w:r>
          </w:p>
        </w:tc>
        <w:tc>
          <w:tcPr>
            <w:tcW w:w="6487" w:type="dxa"/>
          </w:tcPr>
          <w:p w:rsidR="00A4699A" w:rsidRPr="00A4699A" w:rsidRDefault="004E4953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МБУ ДОЛ «Сокол»  Оренбургская область, Домбар</w:t>
            </w:r>
            <w:r w:rsidR="004E4953">
              <w:rPr>
                <w:rFonts w:ascii="Times New Roman" w:hAnsi="Times New Roman" w:cs="Times New Roman"/>
                <w:sz w:val="28"/>
                <w:szCs w:val="28"/>
              </w:rPr>
              <w:t>овский район, п. Домбаровский, ул. Осипенко 3, п.4</w:t>
            </w:r>
            <w:proofErr w:type="gramEnd"/>
          </w:p>
        </w:tc>
      </w:tr>
      <w:tr w:rsidR="00A4699A" w:rsidRPr="00167FB6" w:rsidTr="00A4699A"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Pr="00A4699A">
              <w:rPr>
                <w:rFonts w:ascii="Times New Roman" w:hAnsi="Times New Roman" w:cs="Times New Roman"/>
                <w:sz w:val="28"/>
                <w:szCs w:val="28"/>
              </w:rPr>
              <w:br/>
              <w:t>участников программы</w:t>
            </w:r>
          </w:p>
        </w:tc>
        <w:tc>
          <w:tcPr>
            <w:tcW w:w="6487" w:type="dxa"/>
          </w:tcPr>
          <w:p w:rsidR="00A4699A" w:rsidRPr="00A4699A" w:rsidRDefault="004E4953" w:rsidP="00A46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A4699A" w:rsidRPr="00A469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4699A" w:rsidRPr="00167FB6" w:rsidTr="00A4699A">
        <w:trPr>
          <w:trHeight w:val="382"/>
        </w:trPr>
        <w:tc>
          <w:tcPr>
            <w:tcW w:w="3085" w:type="dxa"/>
          </w:tcPr>
          <w:p w:rsidR="00A4699A" w:rsidRPr="00A4699A" w:rsidRDefault="00A4699A" w:rsidP="00A469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6487" w:type="dxa"/>
          </w:tcPr>
          <w:p w:rsidR="00A4699A" w:rsidRPr="00A4699A" w:rsidRDefault="00A4699A" w:rsidP="00A4699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В ходе реализации программы ожидается достижение следующих результатов:</w:t>
            </w:r>
          </w:p>
          <w:p w:rsidR="00A4699A" w:rsidRPr="00A4699A" w:rsidRDefault="00A4699A" w:rsidP="00A4699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ие потребности детей в полноценном отдыхе</w:t>
            </w:r>
            <w:r w:rsidRPr="00A4699A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и</w:t>
            </w: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4699A" w:rsidRPr="00A4699A" w:rsidRDefault="00A4699A" w:rsidP="00A4699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интересов детей, их обогащение и пробуждение новых интересов;</w:t>
            </w:r>
          </w:p>
          <w:p w:rsidR="00A4699A" w:rsidRPr="00A4699A" w:rsidRDefault="00A4699A" w:rsidP="00A4699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клонностей и способностей детей в разнообразных сферах деятельности и общения;</w:t>
            </w:r>
          </w:p>
          <w:p w:rsidR="00A4699A" w:rsidRPr="00A4699A" w:rsidRDefault="00A4699A" w:rsidP="00A4699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ребятами своих организаторских, в том числе лидерских способностей, самостоятельности, ответственности за свои поступки;</w:t>
            </w:r>
          </w:p>
          <w:p w:rsidR="00A4699A" w:rsidRPr="00A4699A" w:rsidRDefault="00A4699A" w:rsidP="00A4699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-   у участников будут сформированы навыки организации       своего досуга.</w:t>
            </w:r>
          </w:p>
          <w:p w:rsidR="00A4699A" w:rsidRPr="00A4699A" w:rsidRDefault="00A4699A" w:rsidP="00A4699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99A">
              <w:rPr>
                <w:rFonts w:ascii="Times New Roman" w:eastAsia="Calibri" w:hAnsi="Times New Roman" w:cs="Times New Roman"/>
                <w:sz w:val="28"/>
                <w:szCs w:val="28"/>
              </w:rPr>
              <w:t>- дети приобретут позитивный жизненный опыт взаимодействия с другими людьми в духе свободы, личного достоинства и демократии, на принципах сотрудничества, совместного творчества и толерантности.</w:t>
            </w:r>
          </w:p>
        </w:tc>
      </w:tr>
    </w:tbl>
    <w:p w:rsidR="00C53D5B" w:rsidRPr="00167FB6" w:rsidRDefault="00C53D5B" w:rsidP="00C53D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D5B" w:rsidRDefault="00C53D5B" w:rsidP="00C53D5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53D5B" w:rsidRDefault="00C53D5B" w:rsidP="00C53D5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7435A" w:rsidRDefault="0047435A" w:rsidP="00C53D5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53D5B" w:rsidRDefault="00C53D5B" w:rsidP="00C53D5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E4953" w:rsidRDefault="004E4953" w:rsidP="00C53D5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B6554" w:rsidRPr="00DB6554" w:rsidRDefault="00DB6554" w:rsidP="00DB6554">
      <w:pPr>
        <w:spacing w:after="120"/>
        <w:jc w:val="center"/>
        <w:rPr>
          <w:rStyle w:val="a3"/>
          <w:rFonts w:ascii="Times New Roman" w:hAnsi="Times New Roman" w:cs="Times New Roman"/>
          <w:color w:val="FF9900"/>
        </w:rPr>
      </w:pPr>
      <w:r w:rsidRPr="00DB65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Краткая аннотация Программы</w:t>
      </w:r>
    </w:p>
    <w:p w:rsidR="007C7CBF" w:rsidRDefault="00DB6554" w:rsidP="00DB655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>Данная</w:t>
      </w:r>
      <w:r w:rsidR="00537347">
        <w:rPr>
          <w:rFonts w:ascii="Times New Roman" w:hAnsi="Times New Roman" w:cs="Times New Roman"/>
          <w:sz w:val="28"/>
          <w:szCs w:val="28"/>
        </w:rPr>
        <w:t xml:space="preserve"> программа направлена на </w:t>
      </w:r>
      <w:r w:rsidR="00537347">
        <w:rPr>
          <w:rFonts w:ascii="Times New Roman" w:eastAsia="Times New Roman" w:hAnsi="Times New Roman" w:cs="Times New Roman"/>
          <w:sz w:val="28"/>
          <w:szCs w:val="28"/>
        </w:rPr>
        <w:t xml:space="preserve"> получение</w:t>
      </w:r>
      <w:r w:rsidR="007C7CBF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нового результата деятельности МБУ ДОЛ «Сокол», соответствующего нормативам и требованиям современности, на обновление воспитательной, образовательной деятельности и программно- методического</w:t>
      </w:r>
      <w:r w:rsidR="005F043C">
        <w:rPr>
          <w:rFonts w:ascii="Times New Roman" w:eastAsia="Times New Roman" w:hAnsi="Times New Roman" w:cs="Times New Roman"/>
          <w:sz w:val="28"/>
          <w:szCs w:val="28"/>
        </w:rPr>
        <w:t xml:space="preserve"> обеспечения, удовлетворение сп</w:t>
      </w:r>
      <w:r w:rsidR="007C7CBF">
        <w:rPr>
          <w:rFonts w:ascii="Times New Roman" w:eastAsia="Times New Roman" w:hAnsi="Times New Roman" w:cs="Times New Roman"/>
          <w:sz w:val="28"/>
          <w:szCs w:val="28"/>
        </w:rPr>
        <w:t>роса на качественные услуги социума, муниципалитета в сфере организации летнего отдыха и оздоровления детей.</w:t>
      </w:r>
    </w:p>
    <w:p w:rsidR="00537347" w:rsidRDefault="00537347" w:rsidP="0053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87C">
        <w:rPr>
          <w:rFonts w:ascii="Times New Roman" w:hAnsi="Times New Roman" w:cs="Times New Roman"/>
          <w:sz w:val="28"/>
          <w:szCs w:val="28"/>
        </w:rPr>
        <w:t>При создании программы летнего лагеря учтены следующие  важные основания:</w:t>
      </w:r>
      <w:r w:rsidRPr="0072587C">
        <w:rPr>
          <w:rStyle w:val="apple-converted-space"/>
          <w:sz w:val="28"/>
          <w:szCs w:val="28"/>
        </w:rPr>
        <w:t> </w:t>
      </w:r>
      <w:r w:rsidRPr="0072587C">
        <w:rPr>
          <w:rFonts w:ascii="Times New Roman" w:hAnsi="Times New Roman" w:cs="Times New Roman"/>
          <w:sz w:val="28"/>
          <w:szCs w:val="28"/>
        </w:rPr>
        <w:br/>
        <w:t>1. Летний лагерь помогает использовать период летнего отдыха учащихся для укрепления здоровья, развития физических сил, обогащения знаниями и новыми впечатлениями.</w:t>
      </w:r>
    </w:p>
    <w:p w:rsidR="00537347" w:rsidRDefault="00537347" w:rsidP="00537347">
      <w:pPr>
        <w:spacing w:line="360" w:lineRule="auto"/>
        <w:jc w:val="both"/>
        <w:rPr>
          <w:rStyle w:val="apple-converted-space"/>
          <w:sz w:val="28"/>
          <w:szCs w:val="28"/>
        </w:rPr>
      </w:pPr>
      <w:r w:rsidRPr="0072587C">
        <w:rPr>
          <w:rFonts w:ascii="Times New Roman" w:hAnsi="Times New Roman" w:cs="Times New Roman"/>
          <w:sz w:val="28"/>
          <w:szCs w:val="28"/>
        </w:rPr>
        <w:t>2. В ДОЛ «Сокол» разнообразные  формы  активного отдыха содействуют развитию и сплочению, как временного детского коллектива, так и создаю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  <w:r w:rsidRPr="0072587C">
        <w:rPr>
          <w:rStyle w:val="apple-converted-space"/>
          <w:sz w:val="28"/>
          <w:szCs w:val="28"/>
        </w:rPr>
        <w:t> </w:t>
      </w:r>
    </w:p>
    <w:p w:rsidR="00537347" w:rsidRDefault="00537347" w:rsidP="0053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87C">
        <w:rPr>
          <w:rFonts w:ascii="Times New Roman" w:hAnsi="Times New Roman" w:cs="Times New Roman"/>
          <w:sz w:val="28"/>
          <w:szCs w:val="28"/>
        </w:rPr>
        <w:t>3. Создаются большие возможности для организации неформального общения. </w:t>
      </w:r>
      <w:r w:rsidRPr="0072587C">
        <w:rPr>
          <w:rStyle w:val="apple-converted-space"/>
          <w:sz w:val="28"/>
          <w:szCs w:val="28"/>
        </w:rPr>
        <w:t> </w:t>
      </w:r>
      <w:r w:rsidRPr="0072587C">
        <w:rPr>
          <w:rFonts w:ascii="Times New Roman" w:hAnsi="Times New Roman" w:cs="Times New Roman"/>
          <w:sz w:val="28"/>
          <w:szCs w:val="28"/>
        </w:rPr>
        <w:br/>
        <w:t>4.  Обстановка в лагере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CC0A7E" w:rsidRDefault="001E5ADB" w:rsidP="0047435A">
      <w:pPr>
        <w:tabs>
          <w:tab w:val="left" w:pos="9656"/>
        </w:tabs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>Лагерь с круглосуточным пребыванием детей призван создать оптимальные условия для полноценного отдыха детей, их оздоровления,  воспитания и образования. Если считать приоритетными ценности и интересы детей, то атмосфера лагеря, его обстановка, структура и взаимоотношения в коллективе должны гармонизировать интересам и потребностям детей, в соответствии с их вн</w:t>
      </w:r>
      <w:r w:rsidR="0047435A">
        <w:rPr>
          <w:rFonts w:ascii="Times New Roman" w:hAnsi="Times New Roman" w:cs="Times New Roman"/>
          <w:sz w:val="28"/>
          <w:szCs w:val="28"/>
        </w:rPr>
        <w:t>утренним миром и образом жизни.</w:t>
      </w:r>
    </w:p>
    <w:p w:rsidR="00440D59" w:rsidRDefault="00440D59" w:rsidP="00244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554" w:rsidRPr="00DB6554" w:rsidRDefault="00DB6554" w:rsidP="00DB6554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Модуль аналитический </w:t>
      </w:r>
    </w:p>
    <w:p w:rsidR="00DB6554" w:rsidRPr="00DB6554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6554">
        <w:rPr>
          <w:rFonts w:ascii="Times New Roman" w:hAnsi="Times New Roman" w:cs="Times New Roman"/>
          <w:b/>
          <w:i/>
          <w:sz w:val="28"/>
          <w:szCs w:val="28"/>
        </w:rPr>
        <w:t>Общие сведения о ДОЛ «Сокол»</w:t>
      </w:r>
    </w:p>
    <w:p w:rsidR="00DB6554" w:rsidRDefault="00EC35BD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Детский оздоровительный лагерь «Сокол» Домбаровского района </w:t>
      </w:r>
      <w:r w:rsidR="00DB6554" w:rsidRPr="00DB6554">
        <w:rPr>
          <w:rFonts w:ascii="Times New Roman" w:hAnsi="Times New Roman" w:cs="Times New Roman"/>
          <w:sz w:val="28"/>
          <w:szCs w:val="28"/>
        </w:rPr>
        <w:t>  расположен в</w:t>
      </w:r>
      <w:r w:rsidR="003D152B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 км от районного центра Домбаровский на берегу Ушкатинского  водохранилища и занимает 7.8</w:t>
      </w:r>
      <w:r w:rsidR="000D7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C35BD" w:rsidRDefault="00704F06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E4953">
        <w:rPr>
          <w:rFonts w:ascii="Times New Roman" w:hAnsi="Times New Roman" w:cs="Times New Roman"/>
          <w:sz w:val="28"/>
          <w:szCs w:val="28"/>
        </w:rPr>
        <w:t xml:space="preserve"> одну смену в лагере отдыхает 10</w:t>
      </w:r>
      <w:r>
        <w:rPr>
          <w:rFonts w:ascii="Times New Roman" w:hAnsi="Times New Roman" w:cs="Times New Roman"/>
          <w:sz w:val="28"/>
          <w:szCs w:val="28"/>
        </w:rPr>
        <w:t xml:space="preserve">0 человек в возрасте 6.5.-16 лет. Всего </w:t>
      </w:r>
      <w:r w:rsidR="00C3570F">
        <w:rPr>
          <w:rFonts w:ascii="Times New Roman" w:hAnsi="Times New Roman" w:cs="Times New Roman"/>
          <w:sz w:val="28"/>
          <w:szCs w:val="28"/>
        </w:rPr>
        <w:t xml:space="preserve">смен за летний период </w:t>
      </w:r>
      <w:r w:rsidR="004E4953">
        <w:rPr>
          <w:rFonts w:ascii="Times New Roman" w:hAnsi="Times New Roman" w:cs="Times New Roman"/>
          <w:sz w:val="28"/>
          <w:szCs w:val="28"/>
        </w:rPr>
        <w:t xml:space="preserve">– 3. </w:t>
      </w:r>
      <w:r w:rsidR="00C3570F">
        <w:rPr>
          <w:rFonts w:ascii="Times New Roman" w:hAnsi="Times New Roman" w:cs="Times New Roman"/>
          <w:sz w:val="28"/>
          <w:szCs w:val="28"/>
        </w:rPr>
        <w:t xml:space="preserve">  Продо</w:t>
      </w:r>
      <w:r w:rsidR="000D7830">
        <w:rPr>
          <w:rFonts w:ascii="Times New Roman" w:hAnsi="Times New Roman" w:cs="Times New Roman"/>
          <w:sz w:val="28"/>
          <w:szCs w:val="28"/>
        </w:rPr>
        <w:t xml:space="preserve">лжительность смены  </w:t>
      </w:r>
      <w:r>
        <w:rPr>
          <w:rFonts w:ascii="Times New Roman" w:hAnsi="Times New Roman" w:cs="Times New Roman"/>
          <w:sz w:val="28"/>
          <w:szCs w:val="28"/>
        </w:rPr>
        <w:t>21 день.</w:t>
      </w:r>
    </w:p>
    <w:p w:rsidR="00C3570F" w:rsidRDefault="00C3570F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снащение лагеря представлены в информационной справке.</w:t>
      </w:r>
    </w:p>
    <w:p w:rsidR="00C3570F" w:rsidRDefault="00C3570F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детского коллектива:</w:t>
      </w:r>
    </w:p>
    <w:p w:rsidR="00C3570F" w:rsidRDefault="00C3570F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ы по 20 человек во главе с </w:t>
      </w:r>
      <w:r w:rsidR="004E49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зрослыми; разновозрастные творческие объединения, кружки, секции по интересам в соответствии с познавательными потребностями детей.</w:t>
      </w:r>
    </w:p>
    <w:p w:rsidR="00C3570F" w:rsidRDefault="00C3570F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:rsidR="00C3570F" w:rsidRDefault="00C3570F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лагеря,</w:t>
      </w:r>
    </w:p>
    <w:p w:rsidR="00C3570F" w:rsidRDefault="006607A4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 вожатый</w:t>
      </w:r>
      <w:r w:rsidR="00C3570F">
        <w:rPr>
          <w:rFonts w:ascii="Times New Roman" w:hAnsi="Times New Roman" w:cs="Times New Roman"/>
          <w:sz w:val="28"/>
          <w:szCs w:val="28"/>
        </w:rPr>
        <w:t>,</w:t>
      </w:r>
    </w:p>
    <w:p w:rsidR="00C3570F" w:rsidRDefault="000D7830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и – </w:t>
      </w:r>
      <w:r w:rsidR="004E4953">
        <w:rPr>
          <w:rFonts w:ascii="Times New Roman" w:hAnsi="Times New Roman" w:cs="Times New Roman"/>
          <w:sz w:val="28"/>
          <w:szCs w:val="28"/>
        </w:rPr>
        <w:t xml:space="preserve">   10</w:t>
      </w:r>
      <w:r w:rsidR="00C3570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 каждой смене</w:t>
      </w:r>
      <w:r w:rsidR="00C3570F">
        <w:rPr>
          <w:rFonts w:ascii="Times New Roman" w:hAnsi="Times New Roman" w:cs="Times New Roman"/>
          <w:sz w:val="28"/>
          <w:szCs w:val="28"/>
        </w:rPr>
        <w:t>,</w:t>
      </w:r>
    </w:p>
    <w:p w:rsidR="000D7830" w:rsidRDefault="000D7830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чные воспитатели – 2 человека в каждой смене,</w:t>
      </w:r>
    </w:p>
    <w:p w:rsidR="00C3570F" w:rsidRDefault="004E4953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жатые – 5</w:t>
      </w:r>
      <w:r w:rsidR="00C357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7830">
        <w:rPr>
          <w:rFonts w:ascii="Times New Roman" w:hAnsi="Times New Roman" w:cs="Times New Roman"/>
          <w:sz w:val="28"/>
          <w:szCs w:val="28"/>
        </w:rPr>
        <w:t xml:space="preserve"> в каждой смене</w:t>
      </w:r>
      <w:r w:rsidR="00C3570F">
        <w:rPr>
          <w:rFonts w:ascii="Times New Roman" w:hAnsi="Times New Roman" w:cs="Times New Roman"/>
          <w:sz w:val="28"/>
          <w:szCs w:val="28"/>
        </w:rPr>
        <w:t>,</w:t>
      </w:r>
    </w:p>
    <w:p w:rsidR="00C3570F" w:rsidRDefault="00C3570F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</w:t>
      </w:r>
      <w:r w:rsidR="004E4953">
        <w:rPr>
          <w:rFonts w:ascii="Times New Roman" w:hAnsi="Times New Roman" w:cs="Times New Roman"/>
          <w:sz w:val="28"/>
          <w:szCs w:val="28"/>
        </w:rPr>
        <w:t>ители творческих объединений – 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D7830">
        <w:rPr>
          <w:rFonts w:ascii="Times New Roman" w:hAnsi="Times New Roman" w:cs="Times New Roman"/>
          <w:sz w:val="28"/>
          <w:szCs w:val="28"/>
        </w:rPr>
        <w:t xml:space="preserve"> в каждой см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4D6E" w:rsidRDefault="003E4D6E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570F">
        <w:rPr>
          <w:rFonts w:ascii="Times New Roman" w:hAnsi="Times New Roman" w:cs="Times New Roman"/>
          <w:sz w:val="28"/>
          <w:szCs w:val="28"/>
        </w:rPr>
        <w:t>матрос – спасатель – 1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7830" w:rsidRDefault="000D7830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тор по физкультуре – </w:t>
      </w:r>
      <w:r w:rsidR="00EC290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еловек,</w:t>
      </w:r>
    </w:p>
    <w:p w:rsidR="000D7830" w:rsidRDefault="000D7830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зыкальный работник -  1 человек,</w:t>
      </w:r>
    </w:p>
    <w:p w:rsidR="003E4D6E" w:rsidRDefault="003E4D6E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е работники – 3 человека, </w:t>
      </w:r>
    </w:p>
    <w:p w:rsidR="000D7830" w:rsidRDefault="000D7830" w:rsidP="00DB6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пищеблока – 7 человек,</w:t>
      </w:r>
    </w:p>
    <w:p w:rsidR="00F46A23" w:rsidRPr="006F396D" w:rsidRDefault="000D7830" w:rsidP="006F3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ющий персонал -15 человек.</w:t>
      </w:r>
    </w:p>
    <w:p w:rsidR="00DB6554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6554">
        <w:rPr>
          <w:rFonts w:ascii="Times New Roman" w:hAnsi="Times New Roman" w:cs="Times New Roman"/>
          <w:b/>
          <w:i/>
          <w:sz w:val="28"/>
          <w:szCs w:val="28"/>
        </w:rPr>
        <w:t>Анализ состояния изменения социального заказа</w:t>
      </w:r>
    </w:p>
    <w:p w:rsidR="00BD6924" w:rsidRDefault="00BD6924" w:rsidP="00BD6924">
      <w:pPr>
        <w:tabs>
          <w:tab w:val="left" w:pos="9372"/>
        </w:tabs>
        <w:autoSpaceDE w:val="0"/>
        <w:autoSpaceDN w:val="0"/>
        <w:adjustRightInd w:val="0"/>
        <w:spacing w:line="360" w:lineRule="auto"/>
        <w:ind w:left="57"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>В    современных    условиях сложились    неблагоприятные    тенденции в демографических    процессах    и    состоянии    здоровья    детей;    их    острота    требует  безотлагательного решения. В настоящее время дети очень мало бывают на свежем  воздухе, снижена их двигательная активность, недостаточно занимаются  физическим трудом, а большую часть досуга  проводят в помещении за просмотром телепередач и видеофильмов или в компьютерных играх. Одним из важных направлений работы круглосуточного лагеря является организация детского досуга и приобщение к спорту и здоровому образу жизни, при этом особое внимание уделяется режиму дня и питанию. Работа педагогов и воспитателей лагеря направлена на формирование культуры</w:t>
      </w:r>
      <w:r w:rsidRPr="008A72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2D1">
        <w:rPr>
          <w:rFonts w:ascii="Times New Roman" w:hAnsi="Times New Roman" w:cs="Times New Roman"/>
          <w:sz w:val="28"/>
          <w:szCs w:val="28"/>
        </w:rPr>
        <w:t xml:space="preserve">здорового образа детей;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. </w:t>
      </w:r>
    </w:p>
    <w:p w:rsidR="00DB6554" w:rsidRPr="00DB6554" w:rsidRDefault="00DB6554" w:rsidP="00F46A23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            Анализ социального заказа со стороны государства и окружающего социума приводит к пониманию следующих приоритетов развития  ДОЛ «Сокол»:</w:t>
      </w:r>
    </w:p>
    <w:p w:rsidR="00DB6554" w:rsidRDefault="00DB6554" w:rsidP="00DB6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- </w:t>
      </w:r>
      <w:r w:rsidR="00F46A23">
        <w:rPr>
          <w:rFonts w:ascii="Times New Roman" w:hAnsi="Times New Roman" w:cs="Times New Roman"/>
          <w:sz w:val="28"/>
          <w:szCs w:val="28"/>
        </w:rPr>
        <w:t>расширение спектра оздоровительно-образовательных и досуговых услуг,</w:t>
      </w:r>
    </w:p>
    <w:p w:rsidR="00F46A23" w:rsidRPr="00DB6554" w:rsidRDefault="00F46A23" w:rsidP="00DB6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 обеспечение качества и доступности оздоровительно- образовательных и досуговых услуг,</w:t>
      </w:r>
    </w:p>
    <w:p w:rsidR="00F46A23" w:rsidRDefault="00F46A23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уманистическая, лично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единство процессов социализации и индивидуализации личности,</w:t>
      </w:r>
    </w:p>
    <w:p w:rsidR="00F46A23" w:rsidRDefault="00F46A23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безопасности жизнедеятельности,</w:t>
      </w:r>
    </w:p>
    <w:p w:rsidR="00F46A23" w:rsidRDefault="00F46A23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склонностей, способностей, интересов и коммуникативной куль</w:t>
      </w:r>
      <w:r w:rsidR="006F396D">
        <w:rPr>
          <w:rFonts w:ascii="Times New Roman" w:hAnsi="Times New Roman" w:cs="Times New Roman"/>
          <w:sz w:val="28"/>
          <w:szCs w:val="28"/>
        </w:rPr>
        <w:t>туры детей.</w:t>
      </w:r>
    </w:p>
    <w:p w:rsidR="000A138E" w:rsidRDefault="000A138E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имеется:</w:t>
      </w:r>
    </w:p>
    <w:p w:rsidR="00EC0696" w:rsidRDefault="000A138E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ртивный городок, состоящий из футбольного поля, волейбольной площадки, теннисного корта, детской спортивной</w:t>
      </w:r>
      <w:r w:rsidR="00EC0696">
        <w:rPr>
          <w:rFonts w:ascii="Times New Roman" w:hAnsi="Times New Roman" w:cs="Times New Roman"/>
          <w:sz w:val="28"/>
          <w:szCs w:val="28"/>
        </w:rPr>
        <w:t xml:space="preserve"> площадки, </w:t>
      </w:r>
      <w:r>
        <w:rPr>
          <w:rFonts w:ascii="Times New Roman" w:hAnsi="Times New Roman" w:cs="Times New Roman"/>
          <w:sz w:val="28"/>
          <w:szCs w:val="28"/>
        </w:rPr>
        <w:t>игровой площадки</w:t>
      </w:r>
      <w:r w:rsidR="00EC0696">
        <w:rPr>
          <w:rFonts w:ascii="Times New Roman" w:hAnsi="Times New Roman" w:cs="Times New Roman"/>
          <w:sz w:val="28"/>
          <w:szCs w:val="28"/>
        </w:rPr>
        <w:t>, баскетбольной площадки, площадки для теннисных столов.</w:t>
      </w:r>
    </w:p>
    <w:p w:rsidR="0065742F" w:rsidRDefault="00EC0696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ный и оборудованный пляж, состоящий из водного объекта для купания и пляжа на котором размещены домик для спасателя, 2 беседки, 2 раздевалки, скамейки и песочницы.</w:t>
      </w:r>
    </w:p>
    <w:p w:rsidR="00333251" w:rsidRDefault="0065742F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идеоаппаратура – это видеокамера, цифровой фотоаппар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F0DD6">
        <w:rPr>
          <w:rFonts w:ascii="Times New Roman" w:hAnsi="Times New Roman" w:cs="Times New Roman"/>
          <w:sz w:val="28"/>
          <w:szCs w:val="28"/>
        </w:rPr>
        <w:t xml:space="preserve"> </w:t>
      </w:r>
      <w:r w:rsidR="00EC2902">
        <w:rPr>
          <w:rFonts w:ascii="Times New Roman" w:hAnsi="Times New Roman" w:cs="Times New Roman"/>
          <w:sz w:val="28"/>
          <w:szCs w:val="28"/>
        </w:rPr>
        <w:t>караоке, 2 - акустические системы.</w:t>
      </w:r>
    </w:p>
    <w:p w:rsidR="00333251" w:rsidRDefault="00333251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ыкальная аппаратура стоимостью 176000-00 рублей.</w:t>
      </w:r>
    </w:p>
    <w:p w:rsidR="00333251" w:rsidRDefault="00333251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пьютеры</w:t>
      </w:r>
      <w:r w:rsidR="007852C3">
        <w:rPr>
          <w:rFonts w:ascii="Times New Roman" w:hAnsi="Times New Roman" w:cs="Times New Roman"/>
          <w:sz w:val="28"/>
          <w:szCs w:val="28"/>
        </w:rPr>
        <w:t xml:space="preserve"> – 2</w:t>
      </w:r>
      <w:r w:rsidR="00EC2902">
        <w:rPr>
          <w:rFonts w:ascii="Times New Roman" w:hAnsi="Times New Roman" w:cs="Times New Roman"/>
          <w:sz w:val="28"/>
          <w:szCs w:val="28"/>
        </w:rPr>
        <w:t xml:space="preserve"> шт.</w:t>
      </w:r>
      <w:r w:rsidR="006C7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8E" w:rsidRDefault="00333251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оутбуки –</w:t>
      </w:r>
      <w:r w:rsidR="007852C3">
        <w:rPr>
          <w:rFonts w:ascii="Times New Roman" w:hAnsi="Times New Roman" w:cs="Times New Roman"/>
          <w:sz w:val="28"/>
          <w:szCs w:val="28"/>
        </w:rPr>
        <w:t xml:space="preserve">  7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51" w:rsidRDefault="00CC1397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</w:t>
      </w:r>
      <w:r w:rsidR="00333251">
        <w:rPr>
          <w:rFonts w:ascii="Times New Roman" w:hAnsi="Times New Roman" w:cs="Times New Roman"/>
          <w:sz w:val="28"/>
          <w:szCs w:val="28"/>
        </w:rPr>
        <w:t xml:space="preserve">елевизоры </w:t>
      </w:r>
      <w:r>
        <w:rPr>
          <w:rFonts w:ascii="Times New Roman" w:hAnsi="Times New Roman" w:cs="Times New Roman"/>
          <w:sz w:val="28"/>
          <w:szCs w:val="28"/>
        </w:rPr>
        <w:t>– 4 штуки.</w:t>
      </w:r>
    </w:p>
    <w:p w:rsidR="00CC1397" w:rsidRDefault="00CC1397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</w:t>
      </w:r>
      <w:r w:rsidR="00A72A6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визионная антен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1 штука.</w:t>
      </w:r>
    </w:p>
    <w:p w:rsidR="00A72A6E" w:rsidRDefault="00A72A6E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ртивный инвентарь – велосипеды, </w:t>
      </w:r>
      <w:r w:rsidR="0078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ейтборды, роликовые  коньки, мячи, скакалки, обручи и т.д.</w:t>
      </w:r>
      <w:proofErr w:type="gramEnd"/>
    </w:p>
    <w:p w:rsidR="00A72A6E" w:rsidRDefault="00A72A6E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1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льные игры – футбол, хоккей, шахматы, ша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11BE" w:rsidRDefault="002411BE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ндросад, где высажены древесные и кустарниковые растения, овощные культуры.</w:t>
      </w:r>
    </w:p>
    <w:p w:rsidR="00EC2902" w:rsidRDefault="00EC2902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ркасные бассейны – 2 шт.</w:t>
      </w:r>
    </w:p>
    <w:p w:rsidR="00EC2902" w:rsidRDefault="00EC2902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Батуты </w:t>
      </w:r>
      <w:r w:rsidR="007852C3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C2902" w:rsidRDefault="00EC2902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азерная светомузыка – 3 шт.</w:t>
      </w:r>
    </w:p>
    <w:p w:rsidR="00EC2902" w:rsidRDefault="00EC2902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EC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ы</w:t>
      </w:r>
      <w:r w:rsidR="00BD1EC0">
        <w:rPr>
          <w:rFonts w:ascii="Times New Roman" w:hAnsi="Times New Roman" w:cs="Times New Roman"/>
          <w:sz w:val="28"/>
          <w:szCs w:val="28"/>
        </w:rPr>
        <w:t xml:space="preserve">  -6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EC0" w:rsidRDefault="007852C3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Библиотечный фонд – 3</w:t>
      </w:r>
      <w:r w:rsidR="00BD1EC0">
        <w:rPr>
          <w:rFonts w:ascii="Times New Roman" w:hAnsi="Times New Roman" w:cs="Times New Roman"/>
          <w:sz w:val="28"/>
          <w:szCs w:val="28"/>
        </w:rPr>
        <w:t>560 книг.</w:t>
      </w:r>
    </w:p>
    <w:p w:rsidR="00BD1EC0" w:rsidRDefault="00BD1EC0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утболки – 50 штук.</w:t>
      </w:r>
    </w:p>
    <w:p w:rsidR="00BD1EC0" w:rsidRDefault="00BD1EC0" w:rsidP="00D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ценические костюмы</w:t>
      </w:r>
    </w:p>
    <w:p w:rsidR="00DB6554" w:rsidRDefault="00DB6554" w:rsidP="00811F3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нализ образовательной деятельности</w:t>
      </w:r>
    </w:p>
    <w:p w:rsidR="00BD6924" w:rsidRDefault="00BD6924" w:rsidP="00BD6924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В условиях летнего отдыха у ребят не пропадает стремление к познанию нового, неизвестного, это стремление реализуется в других, отличных </w:t>
      </w:r>
      <w:proofErr w:type="gramStart"/>
      <w:r w:rsidRPr="008A72D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D6924" w:rsidRPr="008A72D1" w:rsidRDefault="006F396D" w:rsidP="00BD6924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7" w:right="-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урока </w:t>
      </w:r>
      <w:proofErr w:type="gramStart"/>
      <w:r w:rsidR="00BD6924" w:rsidRPr="008A72D1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BD6924" w:rsidRPr="008A72D1">
        <w:rPr>
          <w:rFonts w:ascii="Times New Roman" w:hAnsi="Times New Roman" w:cs="Times New Roman"/>
          <w:sz w:val="28"/>
          <w:szCs w:val="28"/>
        </w:rPr>
        <w:t>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BD6924" w:rsidRPr="008A72D1" w:rsidRDefault="006F396D" w:rsidP="006F396D">
      <w:pPr>
        <w:tabs>
          <w:tab w:val="left" w:pos="9372"/>
        </w:tabs>
        <w:autoSpaceDE w:val="0"/>
        <w:autoSpaceDN w:val="0"/>
        <w:adjustRightInd w:val="0"/>
        <w:spacing w:line="360" w:lineRule="auto"/>
        <w:ind w:right="-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BD6924" w:rsidRPr="008A72D1">
        <w:rPr>
          <w:rFonts w:ascii="Times New Roman" w:hAnsi="Times New Roman" w:cs="Times New Roman"/>
          <w:sz w:val="28"/>
          <w:szCs w:val="28"/>
        </w:rPr>
        <w:t>асширение знаний детей и подростков об окружающем мире;</w:t>
      </w:r>
    </w:p>
    <w:p w:rsidR="00BD6924" w:rsidRPr="008A72D1" w:rsidRDefault="006F396D" w:rsidP="006F396D">
      <w:pPr>
        <w:tabs>
          <w:tab w:val="left" w:pos="9372"/>
        </w:tabs>
        <w:autoSpaceDE w:val="0"/>
        <w:autoSpaceDN w:val="0"/>
        <w:adjustRightInd w:val="0"/>
        <w:spacing w:line="360" w:lineRule="auto"/>
        <w:ind w:right="-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D6924" w:rsidRPr="008A72D1">
        <w:rPr>
          <w:rFonts w:ascii="Times New Roman" w:hAnsi="Times New Roman" w:cs="Times New Roman"/>
          <w:sz w:val="28"/>
          <w:szCs w:val="28"/>
        </w:rPr>
        <w:t>довлетворение потребности реб</w:t>
      </w:r>
      <w:r>
        <w:rPr>
          <w:rFonts w:ascii="Times New Roman" w:hAnsi="Times New Roman" w:cs="Times New Roman"/>
          <w:sz w:val="28"/>
          <w:szCs w:val="28"/>
        </w:rPr>
        <w:t>енка в реализации своих знаний  и умений.</w:t>
      </w:r>
    </w:p>
    <w:p w:rsidR="00BD6924" w:rsidRPr="008A72D1" w:rsidRDefault="00BD6924" w:rsidP="00BD6924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626C01" w:rsidRPr="00626C01" w:rsidRDefault="006F396D" w:rsidP="00626C01">
      <w:pPr>
        <w:numPr>
          <w:ilvl w:val="0"/>
          <w:numId w:val="25"/>
        </w:numPr>
        <w:tabs>
          <w:tab w:val="left" w:pos="9372"/>
        </w:tabs>
        <w:autoSpaceDE w:val="0"/>
        <w:autoSpaceDN w:val="0"/>
        <w:adjustRightInd w:val="0"/>
        <w:spacing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;</w:t>
      </w:r>
    </w:p>
    <w:p w:rsidR="00BD6924" w:rsidRPr="008A72D1" w:rsidRDefault="006F396D" w:rsidP="00BD6924">
      <w:pPr>
        <w:numPr>
          <w:ilvl w:val="0"/>
          <w:numId w:val="25"/>
        </w:numPr>
        <w:tabs>
          <w:tab w:val="left" w:pos="9372"/>
        </w:tabs>
        <w:autoSpaceDE w:val="0"/>
        <w:autoSpaceDN w:val="0"/>
        <w:adjustRightInd w:val="0"/>
        <w:spacing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6924" w:rsidRPr="008A72D1">
        <w:rPr>
          <w:rFonts w:ascii="Times New Roman" w:hAnsi="Times New Roman" w:cs="Times New Roman"/>
          <w:sz w:val="28"/>
          <w:szCs w:val="28"/>
        </w:rPr>
        <w:t>анятия</w:t>
      </w:r>
      <w:r>
        <w:rPr>
          <w:rFonts w:ascii="Times New Roman" w:hAnsi="Times New Roman" w:cs="Times New Roman"/>
          <w:sz w:val="28"/>
          <w:szCs w:val="28"/>
        </w:rPr>
        <w:t xml:space="preserve"> в кружках и спортивных секциях;</w:t>
      </w:r>
    </w:p>
    <w:p w:rsidR="00BD6924" w:rsidRDefault="006F396D" w:rsidP="00BD6924">
      <w:pPr>
        <w:numPr>
          <w:ilvl w:val="0"/>
          <w:numId w:val="25"/>
        </w:numPr>
        <w:tabs>
          <w:tab w:val="left" w:pos="9372"/>
        </w:tabs>
        <w:autoSpaceDE w:val="0"/>
        <w:autoSpaceDN w:val="0"/>
        <w:adjustRightInd w:val="0"/>
        <w:spacing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6924" w:rsidRPr="008A72D1">
        <w:rPr>
          <w:rFonts w:ascii="Times New Roman" w:hAnsi="Times New Roman" w:cs="Times New Roman"/>
          <w:sz w:val="28"/>
          <w:szCs w:val="28"/>
        </w:rPr>
        <w:t>икторины</w:t>
      </w:r>
      <w:r>
        <w:rPr>
          <w:rFonts w:ascii="Times New Roman" w:hAnsi="Times New Roman" w:cs="Times New Roman"/>
          <w:sz w:val="28"/>
          <w:szCs w:val="28"/>
        </w:rPr>
        <w:t>, конкурсы, спортивные мероприятия;</w:t>
      </w:r>
    </w:p>
    <w:p w:rsidR="006F396D" w:rsidRPr="008A72D1" w:rsidRDefault="006F396D" w:rsidP="00BD6924">
      <w:pPr>
        <w:numPr>
          <w:ilvl w:val="0"/>
          <w:numId w:val="25"/>
        </w:numPr>
        <w:tabs>
          <w:tab w:val="left" w:pos="9372"/>
        </w:tabs>
        <w:autoSpaceDE w:val="0"/>
        <w:autoSpaceDN w:val="0"/>
        <w:adjustRightInd w:val="0"/>
        <w:spacing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беседы;</w:t>
      </w:r>
    </w:p>
    <w:p w:rsidR="00BD6924" w:rsidRPr="008A72D1" w:rsidRDefault="006F396D" w:rsidP="00BD6924">
      <w:pPr>
        <w:numPr>
          <w:ilvl w:val="0"/>
          <w:numId w:val="25"/>
        </w:numPr>
        <w:tabs>
          <w:tab w:val="left" w:pos="9372"/>
        </w:tabs>
        <w:autoSpaceDE w:val="0"/>
        <w:autoSpaceDN w:val="0"/>
        <w:adjustRightInd w:val="0"/>
        <w:spacing w:line="360" w:lineRule="auto"/>
        <w:ind w:left="57" w:right="-7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924" w:rsidRPr="008A72D1">
        <w:rPr>
          <w:rFonts w:ascii="Times New Roman" w:hAnsi="Times New Roman" w:cs="Times New Roman"/>
          <w:sz w:val="28"/>
          <w:szCs w:val="28"/>
        </w:rPr>
        <w:t>сихологически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24" w:rsidRDefault="00BD6924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CF1E63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ДОЛ «Сокол» осуществляется на основе программно-целевого подхода. В соответствии с нормативно-правовым обеспечением ДОЛ «Сокол» реализует кра</w:t>
      </w:r>
      <w:r w:rsidR="00811F3C">
        <w:rPr>
          <w:rFonts w:ascii="Times New Roman" w:hAnsi="Times New Roman" w:cs="Times New Roman"/>
          <w:sz w:val="28"/>
          <w:szCs w:val="28"/>
        </w:rPr>
        <w:t>ткосрочные пр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11F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</w:t>
      </w:r>
      <w:r w:rsidR="00811F3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детей по следующим направлениям:</w:t>
      </w:r>
    </w:p>
    <w:p w:rsidR="00CF1E63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-прикладное,</w:t>
      </w:r>
    </w:p>
    <w:p w:rsidR="00CF1E63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,</w:t>
      </w:r>
    </w:p>
    <w:p w:rsidR="00CF1E63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,</w:t>
      </w:r>
    </w:p>
    <w:p w:rsidR="00CF1E63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,</w:t>
      </w:r>
    </w:p>
    <w:p w:rsidR="00B13DAF" w:rsidRDefault="00B13DAF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о-краеведческое</w:t>
      </w:r>
    </w:p>
    <w:p w:rsidR="00CF1E63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о-биологическое.</w:t>
      </w:r>
    </w:p>
    <w:p w:rsidR="00811F3C" w:rsidRDefault="00CF1E63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носит практико-ориентированный характер, не регламентируемый  стандартам</w:t>
      </w:r>
      <w:r w:rsidR="00811F3C">
        <w:rPr>
          <w:rFonts w:ascii="Times New Roman" w:hAnsi="Times New Roman" w:cs="Times New Roman"/>
          <w:sz w:val="28"/>
          <w:szCs w:val="28"/>
        </w:rPr>
        <w:t>.</w:t>
      </w:r>
      <w:r w:rsidR="00D467E1">
        <w:rPr>
          <w:rFonts w:ascii="Times New Roman" w:hAnsi="Times New Roman" w:cs="Times New Roman"/>
          <w:sz w:val="28"/>
          <w:szCs w:val="28"/>
        </w:rPr>
        <w:t xml:space="preserve"> Его содержание определяется социальным заказом и выбором детей,  родителей и иных социальных институтов.</w:t>
      </w:r>
    </w:p>
    <w:p w:rsidR="00CF1E63" w:rsidRDefault="00811F3C" w:rsidP="00CF1E63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</w:t>
      </w:r>
      <w:r w:rsidR="00CF1E63">
        <w:rPr>
          <w:rFonts w:ascii="Times New Roman" w:hAnsi="Times New Roman" w:cs="Times New Roman"/>
          <w:sz w:val="28"/>
          <w:szCs w:val="28"/>
        </w:rPr>
        <w:t xml:space="preserve">лизируя образовательную деятельность ДОЛ «Сокол» </w:t>
      </w:r>
      <w:r>
        <w:rPr>
          <w:rFonts w:ascii="Times New Roman" w:hAnsi="Times New Roman" w:cs="Times New Roman"/>
          <w:sz w:val="28"/>
          <w:szCs w:val="28"/>
        </w:rPr>
        <w:t>можно сделать вывод:</w:t>
      </w:r>
    </w:p>
    <w:p w:rsidR="00D467E1" w:rsidRDefault="00D467E1" w:rsidP="00811F3C">
      <w:pPr>
        <w:pStyle w:val="a5"/>
        <w:numPr>
          <w:ilvl w:val="0"/>
          <w:numId w:val="26"/>
        </w:num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1F3C" w:rsidRPr="00811F3C">
        <w:rPr>
          <w:rFonts w:ascii="Times New Roman" w:hAnsi="Times New Roman"/>
          <w:sz w:val="28"/>
          <w:szCs w:val="28"/>
        </w:rPr>
        <w:t>ильные стороны</w:t>
      </w:r>
      <w:r>
        <w:rPr>
          <w:rFonts w:ascii="Times New Roman" w:hAnsi="Times New Roman"/>
          <w:sz w:val="28"/>
          <w:szCs w:val="28"/>
        </w:rPr>
        <w:t>:</w:t>
      </w:r>
    </w:p>
    <w:p w:rsidR="00811F3C" w:rsidRDefault="00811F3C" w:rsidP="00D467E1">
      <w:pPr>
        <w:pStyle w:val="a5"/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811F3C">
        <w:rPr>
          <w:rFonts w:ascii="Times New Roman" w:hAnsi="Times New Roman"/>
          <w:sz w:val="28"/>
          <w:szCs w:val="28"/>
        </w:rPr>
        <w:t xml:space="preserve"> – инновационный характер программ, использование в них соврем</w:t>
      </w:r>
      <w:r w:rsidR="00D467E1">
        <w:rPr>
          <w:rFonts w:ascii="Times New Roman" w:hAnsi="Times New Roman"/>
          <w:sz w:val="28"/>
          <w:szCs w:val="28"/>
        </w:rPr>
        <w:t>енных образовательных технологий;</w:t>
      </w:r>
    </w:p>
    <w:p w:rsidR="00D73F9B" w:rsidRDefault="00D73F9B" w:rsidP="00D467E1">
      <w:pPr>
        <w:pStyle w:val="a5"/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фильных смен;</w:t>
      </w:r>
    </w:p>
    <w:p w:rsidR="00D467E1" w:rsidRPr="00811F3C" w:rsidRDefault="00D467E1" w:rsidP="00D467E1">
      <w:pPr>
        <w:pStyle w:val="a5"/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ент программ на социализацию детей и подростков, преодоление в молодежной  среде разнородности, правового нигилизма, проявление агрессивности и иных социальных рисков.</w:t>
      </w:r>
    </w:p>
    <w:p w:rsidR="00892A9F" w:rsidRDefault="00D467E1" w:rsidP="00811F3C">
      <w:pPr>
        <w:pStyle w:val="a5"/>
        <w:numPr>
          <w:ilvl w:val="0"/>
          <w:numId w:val="26"/>
        </w:num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1F3C">
        <w:rPr>
          <w:rFonts w:ascii="Times New Roman" w:hAnsi="Times New Roman"/>
          <w:sz w:val="28"/>
          <w:szCs w:val="28"/>
        </w:rPr>
        <w:t>лабые стороны</w:t>
      </w:r>
      <w:r w:rsidR="00892A9F">
        <w:rPr>
          <w:rFonts w:ascii="Times New Roman" w:hAnsi="Times New Roman"/>
          <w:sz w:val="28"/>
          <w:szCs w:val="28"/>
        </w:rPr>
        <w:t>:</w:t>
      </w:r>
    </w:p>
    <w:p w:rsidR="00811F3C" w:rsidRDefault="00811F3C" w:rsidP="00892A9F">
      <w:pPr>
        <w:pStyle w:val="a5"/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не динамичное внедрение в учебно-воспитательный пр</w:t>
      </w:r>
      <w:r w:rsidR="00892A9F">
        <w:rPr>
          <w:rFonts w:ascii="Times New Roman" w:hAnsi="Times New Roman"/>
          <w:sz w:val="28"/>
          <w:szCs w:val="28"/>
        </w:rPr>
        <w:t>оцесс информационных технологий;</w:t>
      </w:r>
    </w:p>
    <w:p w:rsidR="00CF1E63" w:rsidRDefault="00D73F9B" w:rsidP="00892A9F">
      <w:pPr>
        <w:pStyle w:val="a5"/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</w:t>
      </w:r>
      <w:r w:rsidR="00892A9F">
        <w:rPr>
          <w:rFonts w:ascii="Times New Roman" w:hAnsi="Times New Roman"/>
          <w:sz w:val="28"/>
          <w:szCs w:val="28"/>
        </w:rPr>
        <w:t xml:space="preserve"> материально-техническое оснащение образовательного процесса</w:t>
      </w:r>
    </w:p>
    <w:p w:rsidR="007C4404" w:rsidRDefault="007C4404" w:rsidP="007C440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 воспитательной деятельности</w:t>
      </w:r>
      <w:r w:rsidR="007F6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C3A56" w:rsidRDefault="007F6E20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6E20">
        <w:rPr>
          <w:rFonts w:ascii="Times New Roman" w:hAnsi="Times New Roman" w:cs="Times New Roman"/>
          <w:bCs/>
          <w:iCs/>
          <w:sz w:val="28"/>
          <w:szCs w:val="28"/>
        </w:rPr>
        <w:t>Администрация и педагогический коллектив МБУ ДОЛ «Сокол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вит перед собой цель не только оздоровить и развлечь детей, но и через системообразующий досугово-творческий вид деятельности обеспечить условия для воспитания социально компетентной личности и развития ее ценностных отношений к миру, к семье, к людям, к самому себе, Родине, культуре.</w:t>
      </w:r>
    </w:p>
    <w:p w:rsidR="004C3A56" w:rsidRDefault="004C3A56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ыми направлениями воспитательной деятельности МБУ ДОЛ «Сокол» является:</w:t>
      </w:r>
    </w:p>
    <w:p w:rsidR="004C3A56" w:rsidRDefault="004C3A56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гражданско-патриотическое воспитание,</w:t>
      </w:r>
    </w:p>
    <w:p w:rsidR="004C3A56" w:rsidRDefault="004C3A56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оенно-патриотическое воспитание,</w:t>
      </w:r>
    </w:p>
    <w:p w:rsidR="004C3A56" w:rsidRDefault="004C3A56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уховно-нравственное воспитание,</w:t>
      </w:r>
    </w:p>
    <w:p w:rsidR="004C3A56" w:rsidRDefault="004C3A56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трудовое воспитание,</w:t>
      </w:r>
    </w:p>
    <w:p w:rsidR="00FC4339" w:rsidRDefault="004C3A56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C4339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воспитание,</w:t>
      </w:r>
    </w:p>
    <w:p w:rsidR="00FC4339" w:rsidRDefault="00FC4339" w:rsidP="007F6E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безопасность жизнедеятельности,</w:t>
      </w:r>
    </w:p>
    <w:p w:rsidR="007F6E20" w:rsidRPr="007F6E20" w:rsidRDefault="00FC4339" w:rsidP="00FC4339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офилактика правонарушений.</w:t>
      </w:r>
    </w:p>
    <w:p w:rsidR="006D738D" w:rsidRDefault="006D738D" w:rsidP="006D73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основе воспитательной системы – активный подход к реализации детского самоуправления в форме совета вожатых: культуры, спорта, труда и социальной защиты, редакторов и художников.</w:t>
      </w:r>
    </w:p>
    <w:p w:rsidR="006D738D" w:rsidRDefault="006D738D" w:rsidP="006D73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колько активно ребята будут принимать участие в жизнедеятельности смены,  настолько увлекательно, интересно, полезно будет проведено летнее время.</w:t>
      </w:r>
    </w:p>
    <w:p w:rsidR="00CC6E15" w:rsidRDefault="00CC6E15" w:rsidP="00CC6E15">
      <w:pPr>
        <w:tabs>
          <w:tab w:val="left" w:pos="9656"/>
        </w:tabs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Деятельность педагогического коллектива по реализации воспитательных и оздоровительных задач реализуется </w:t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>по направлениям</w:t>
      </w:r>
      <w:r w:rsidRPr="008A7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15" w:rsidRPr="008A72D1" w:rsidRDefault="00CC6E15" w:rsidP="00CC6E15">
      <w:pPr>
        <w:tabs>
          <w:tab w:val="left" w:pos="9656"/>
        </w:tabs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3" w:type="dxa"/>
        <w:tblLayout w:type="fixed"/>
        <w:tblLook w:val="0000" w:firstRow="0" w:lastRow="0" w:firstColumn="0" w:lastColumn="0" w:noHBand="0" w:noVBand="0"/>
      </w:tblPr>
      <w:tblGrid>
        <w:gridCol w:w="2615"/>
        <w:gridCol w:w="3173"/>
        <w:gridCol w:w="3279"/>
      </w:tblGrid>
      <w:tr w:rsidR="00CC6E15" w:rsidRPr="008A72D1" w:rsidTr="00C86D1E">
        <w:trPr>
          <w:trHeight w:val="1"/>
        </w:trPr>
        <w:tc>
          <w:tcPr>
            <w:tcW w:w="9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аправления деятельности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/                                    |                                     \</w:t>
            </w:r>
          </w:p>
        </w:tc>
      </w:tr>
      <w:tr w:rsidR="00CC6E15" w:rsidRPr="008A72D1" w:rsidTr="00C86D1E">
        <w:trPr>
          <w:trHeight w:val="1"/>
        </w:trPr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2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оздоровления детей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2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ция образовательной деятельности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2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отдыха детей</w:t>
            </w:r>
          </w:p>
        </w:tc>
      </w:tr>
      <w:tr w:rsidR="00CC6E15" w:rsidRPr="008A72D1" w:rsidTr="00C86D1E">
        <w:trPr>
          <w:trHeight w:val="1"/>
        </w:trPr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проведение ежедневной утренней зарядки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 организация закаливающих процедур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проведение спортивных мероприятий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организация походов и экскурсий.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 образовательные занятия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практическая природоохранная деятельность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.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творческие конкурсы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интеллектуальные, коммуникативные, развивающие игры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праздники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экскурсии, походы, игры на свежем воздухе;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>-занятия в кружках по интересам.</w:t>
            </w:r>
          </w:p>
          <w:p w:rsidR="00CC6E15" w:rsidRPr="008A72D1" w:rsidRDefault="00CC6E15" w:rsidP="00C86D1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404" w:rsidRDefault="007C4404" w:rsidP="008E1DA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</w:pPr>
    </w:p>
    <w:p w:rsidR="008E1DA0" w:rsidRPr="00ED4571" w:rsidRDefault="008E1DA0" w:rsidP="008E1DA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4571">
        <w:rPr>
          <w:rFonts w:ascii="Times New Roman CYR" w:hAnsi="Times New Roman CYR" w:cs="Times New Roman CYR"/>
          <w:b/>
          <w:bCs/>
          <w:sz w:val="28"/>
          <w:szCs w:val="28"/>
        </w:rPr>
        <w:t>Методы воспитания:</w:t>
      </w:r>
    </w:p>
    <w:p w:rsidR="008E1DA0" w:rsidRDefault="008E1DA0" w:rsidP="008E1DA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убеждение;</w:t>
      </w:r>
    </w:p>
    <w:p w:rsidR="008E1DA0" w:rsidRDefault="008E1DA0" w:rsidP="008E1DA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поощрение;</w:t>
      </w:r>
    </w:p>
    <w:p w:rsidR="008E1DA0" w:rsidRDefault="008E1DA0" w:rsidP="008E1DA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личный пример;</w:t>
      </w:r>
    </w:p>
    <w:p w:rsidR="008E1DA0" w:rsidRDefault="008E1DA0" w:rsidP="008E1DA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вовлечение каждого в деятельность;</w:t>
      </w:r>
    </w:p>
    <w:p w:rsidR="008E1DA0" w:rsidRDefault="008E1DA0" w:rsidP="008E1DA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самоуправление</w:t>
      </w:r>
      <w:r w:rsidR="00FC4339">
        <w:rPr>
          <w:rFonts w:ascii="Times New Roman CYR" w:hAnsi="Times New Roman CYR" w:cs="Times New Roman CYR"/>
          <w:sz w:val="28"/>
          <w:szCs w:val="28"/>
        </w:rPr>
        <w:t>.</w:t>
      </w:r>
    </w:p>
    <w:p w:rsidR="006A14BC" w:rsidRPr="00ED4571" w:rsidRDefault="006A14BC" w:rsidP="006A14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D4571">
        <w:rPr>
          <w:rFonts w:ascii="Times New Roman CYR" w:hAnsi="Times New Roman CYR" w:cs="Times New Roman CYR"/>
          <w:b/>
          <w:bCs/>
          <w:sz w:val="28"/>
          <w:szCs w:val="28"/>
        </w:rPr>
        <w:t>Методы оздоровления:</w:t>
      </w:r>
    </w:p>
    <w:p w:rsidR="006A14BC" w:rsidRDefault="006A14BC" w:rsidP="006A14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2016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итаминизация;</w:t>
      </w:r>
    </w:p>
    <w:p w:rsidR="006A14BC" w:rsidRDefault="006A14BC" w:rsidP="006A14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2016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закаливание;</w:t>
      </w:r>
    </w:p>
    <w:p w:rsidR="006A14BC" w:rsidRDefault="006A14BC" w:rsidP="006A14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2016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тренняя гимнастика;</w:t>
      </w:r>
    </w:p>
    <w:p w:rsidR="006A14BC" w:rsidRDefault="006A14BC" w:rsidP="006A14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2016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спортивные занятия и соревнования;</w:t>
      </w:r>
    </w:p>
    <w:p w:rsidR="006A14BC" w:rsidRDefault="006A14BC" w:rsidP="006A14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F1AB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купание;</w:t>
      </w:r>
    </w:p>
    <w:p w:rsidR="000B387D" w:rsidRPr="006A14BC" w:rsidRDefault="006A14BC" w:rsidP="006A14BC">
      <w:pPr>
        <w:spacing w:line="360" w:lineRule="auto"/>
        <w:ind w:firstLine="600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беседы по гигиеническому воспитанию и профилактике вредных привычек.</w:t>
      </w:r>
    </w:p>
    <w:p w:rsidR="006D738D" w:rsidRDefault="006D738D" w:rsidP="000B3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оспитательную деятельность можно сделать выводы:</w:t>
      </w:r>
    </w:p>
    <w:p w:rsidR="006D738D" w:rsidRDefault="006D738D" w:rsidP="006D7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ая деятельность проводится в лагере «Сокол» в соответствии с современными требованиями и инди</w:t>
      </w:r>
      <w:r w:rsidR="00FC4339">
        <w:rPr>
          <w:rFonts w:ascii="Times New Roman" w:hAnsi="Times New Roman" w:cs="Times New Roman"/>
          <w:sz w:val="28"/>
          <w:szCs w:val="28"/>
        </w:rPr>
        <w:t>видуальными особенностями детей;</w:t>
      </w:r>
    </w:p>
    <w:p w:rsidR="006D738D" w:rsidRDefault="00FC4339" w:rsidP="006D7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едагогический коллектив ДОЛ</w:t>
      </w:r>
      <w:r w:rsidR="006D738D">
        <w:rPr>
          <w:rFonts w:ascii="Times New Roman" w:hAnsi="Times New Roman" w:cs="Times New Roman"/>
          <w:sz w:val="28"/>
          <w:szCs w:val="28"/>
        </w:rPr>
        <w:t xml:space="preserve"> «Сокол» использует новые формы организации воспитательной работы с отрядами, основанные на ли</w:t>
      </w:r>
      <w:r>
        <w:rPr>
          <w:rFonts w:ascii="Times New Roman" w:hAnsi="Times New Roman" w:cs="Times New Roman"/>
          <w:sz w:val="28"/>
          <w:szCs w:val="28"/>
        </w:rPr>
        <w:t xml:space="preserve">чностно-ориентированном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х;</w:t>
      </w:r>
      <w:proofErr w:type="gramEnd"/>
    </w:p>
    <w:p w:rsidR="006D738D" w:rsidRPr="00C27D56" w:rsidRDefault="006D738D" w:rsidP="00C2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всех направлений воспитательной деятельности отличаются актуальностью тематики и разнообразием форм организации.</w:t>
      </w:r>
    </w:p>
    <w:p w:rsidR="00DB6554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  управленческой деятельности</w:t>
      </w:r>
      <w:r w:rsidR="00C27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27D56" w:rsidRPr="00C27D56" w:rsidRDefault="00C27D56" w:rsidP="004F6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6">
        <w:rPr>
          <w:rFonts w:ascii="Times New Roman" w:hAnsi="Times New Roman" w:cs="Times New Roman"/>
          <w:bCs/>
          <w:iCs/>
          <w:sz w:val="28"/>
          <w:szCs w:val="28"/>
        </w:rPr>
        <w:t>Управление ДОЛ «Сокол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со</w:t>
      </w:r>
      <w:r w:rsidR="004F64BA">
        <w:rPr>
          <w:rFonts w:ascii="Times New Roman" w:hAnsi="Times New Roman" w:cs="Times New Roman"/>
          <w:bCs/>
          <w:iCs/>
          <w:sz w:val="28"/>
          <w:szCs w:val="28"/>
        </w:rPr>
        <w:t>ответствии с Конституцией Российской Федерации, Федеральным законом «Об образовании в Российской Федерации» и Уставом Муниципального бюджетного учреждения «Детский оздоровительный лагерь «Сокол» Домбаровского района.</w:t>
      </w:r>
    </w:p>
    <w:p w:rsidR="00CC6E15" w:rsidRDefault="00CF1AB5" w:rsidP="00CC6E15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left="57" w:right="-9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ая деятельность состоит в предоставлении</w:t>
      </w:r>
      <w:r w:rsidR="00CC6E15" w:rsidRPr="008A72D1">
        <w:rPr>
          <w:rFonts w:ascii="Times New Roman" w:hAnsi="Times New Roman" w:cs="Times New Roman"/>
          <w:sz w:val="28"/>
          <w:szCs w:val="28"/>
        </w:rPr>
        <w:t xml:space="preserve"> возможности для раскрытия творческих способностей каждого ребенка, создание условий для самореализации потенциала детей и подростков в результате коллективной </w:t>
      </w:r>
      <w:r w:rsidR="00CC6E15" w:rsidRPr="008A72D1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и общественно-полезной деятельности. В дальнейшем, </w:t>
      </w:r>
      <w:r w:rsidR="00CC6E15">
        <w:rPr>
          <w:rFonts w:ascii="Times New Roman" w:hAnsi="Times New Roman" w:cs="Times New Roman"/>
          <w:sz w:val="28"/>
          <w:szCs w:val="28"/>
        </w:rPr>
        <w:t>приобретенные в течение лагерных смен</w:t>
      </w:r>
      <w:r w:rsidR="00CC6E15" w:rsidRPr="008A72D1">
        <w:rPr>
          <w:rFonts w:ascii="Times New Roman" w:hAnsi="Times New Roman" w:cs="Times New Roman"/>
          <w:sz w:val="28"/>
          <w:szCs w:val="28"/>
        </w:rPr>
        <w:t xml:space="preserve"> творческие способности, лидерские навыки и умения дети эффективно перенесут на учебные предметы в школе, в повседневную жизнь, достигая </w:t>
      </w:r>
      <w:proofErr w:type="gramStart"/>
      <w:r w:rsidR="00CC6E15" w:rsidRPr="008A72D1">
        <w:rPr>
          <w:rFonts w:ascii="Times New Roman" w:hAnsi="Times New Roman" w:cs="Times New Roman"/>
          <w:sz w:val="28"/>
          <w:szCs w:val="28"/>
        </w:rPr>
        <w:t>значительно больших</w:t>
      </w:r>
      <w:proofErr w:type="gramEnd"/>
      <w:r w:rsidR="00CC6E15" w:rsidRPr="008A72D1">
        <w:rPr>
          <w:rFonts w:ascii="Times New Roman" w:hAnsi="Times New Roman" w:cs="Times New Roman"/>
          <w:sz w:val="28"/>
          <w:szCs w:val="28"/>
        </w:rPr>
        <w:t xml:space="preserve"> успехов. </w:t>
      </w:r>
    </w:p>
    <w:p w:rsidR="006A14BC" w:rsidRDefault="006A14BC" w:rsidP="006A14BC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агерь организуется для детей в возрасте от 6,5 до 16 лет. </w:t>
      </w:r>
    </w:p>
    <w:p w:rsidR="006A14BC" w:rsidRDefault="006A14BC" w:rsidP="006A14BC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 детей осуществляется на основании заявления родителей и на основании допуска медицинского работника. </w:t>
      </w:r>
    </w:p>
    <w:p w:rsidR="006A14BC" w:rsidRDefault="006A14BC" w:rsidP="00CC6E15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left="57" w:right="-9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0"/>
        <w:gridCol w:w="3531"/>
        <w:gridCol w:w="2861"/>
      </w:tblGrid>
      <w:tr w:rsidR="00BD6924" w:rsidTr="00C86D1E">
        <w:trPr>
          <w:trHeight w:val="493"/>
        </w:trPr>
        <w:tc>
          <w:tcPr>
            <w:tcW w:w="95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924" w:rsidRDefault="00BD6924" w:rsidP="00C86D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рмы организации деятельности</w:t>
            </w:r>
          </w:p>
        </w:tc>
      </w:tr>
      <w:tr w:rsidR="00BD6924" w:rsidTr="00C86D1E">
        <w:trPr>
          <w:trHeight w:val="478"/>
        </w:trPr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924" w:rsidRDefault="00BD6924" w:rsidP="00C86D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ссовые</w:t>
            </w:r>
          </w:p>
        </w:tc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924" w:rsidRDefault="00BD6924" w:rsidP="00C86D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упповые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924" w:rsidRDefault="00BD6924" w:rsidP="00C86D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ивидуальные</w:t>
            </w:r>
          </w:p>
        </w:tc>
      </w:tr>
      <w:tr w:rsidR="00BD6924" w:rsidTr="00C86D1E">
        <w:trPr>
          <w:trHeight w:val="2989"/>
        </w:trPr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924" w:rsidRDefault="00BD6924" w:rsidP="00C2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ые игры и викторины;</w:t>
            </w:r>
          </w:p>
          <w:p w:rsidR="00BD6924" w:rsidRDefault="00BD6924" w:rsidP="00C2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ортивные игры и соревнования;</w:t>
            </w:r>
          </w:p>
          <w:p w:rsidR="00BD6924" w:rsidRDefault="00BD6924" w:rsidP="00C2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сихологические игры;</w:t>
            </w:r>
          </w:p>
          <w:p w:rsidR="00BD6924" w:rsidRDefault="00BD6924" w:rsidP="00C2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ые тестирования, опросы, анкетирование;</w:t>
            </w:r>
          </w:p>
          <w:p w:rsidR="00BD6924" w:rsidRDefault="00BD6924" w:rsidP="00C2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я военной подготовкой;</w:t>
            </w:r>
          </w:p>
          <w:p w:rsidR="00BD6924" w:rsidRDefault="00BD6924" w:rsidP="00C2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7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DF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</w:t>
            </w:r>
            <w:r w:rsidR="00C22DFE">
              <w:rPr>
                <w:rFonts w:ascii="Times New Roman CYR" w:hAnsi="Times New Roman CYR" w:cs="Times New Roman CYR"/>
                <w:sz w:val="28"/>
                <w:szCs w:val="28"/>
              </w:rPr>
              <w:t>походы, акции;</w:t>
            </w:r>
          </w:p>
          <w:p w:rsidR="00BD6924" w:rsidRDefault="00C22DFE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раздни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конкурсы;</w:t>
            </w:r>
          </w:p>
          <w:p w:rsidR="00BD6924" w:rsidRPr="008A72D1" w:rsidRDefault="00BD6924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ТД</w:t>
            </w:r>
          </w:p>
        </w:tc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924" w:rsidRDefault="00504680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и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гр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BD6924" w:rsidRDefault="00504680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о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трядные огонь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BD6924" w:rsidRDefault="002C616E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б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еседы, КТ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BD6924" w:rsidRDefault="002C616E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с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портивно-</w:t>
            </w:r>
            <w:proofErr w:type="spellStart"/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оздоровитель</w:t>
            </w:r>
            <w:proofErr w:type="spellEnd"/>
            <w:r w:rsidR="00FF0DD6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ные</w:t>
            </w:r>
            <w:proofErr w:type="spellEnd"/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цедур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BD6924" w:rsidRPr="002C616E" w:rsidRDefault="002C616E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абота кружков и секц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616E" w:rsidRDefault="002C616E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и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 xml:space="preserve">ндивидуальные </w:t>
            </w:r>
            <w:proofErr w:type="spellStart"/>
            <w:proofErr w:type="gramStart"/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седы</w:t>
            </w:r>
            <w:proofErr w:type="gramEnd"/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BD6924" w:rsidRDefault="002C616E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9665D4">
              <w:rPr>
                <w:rFonts w:ascii="Times New Roman CYR" w:hAnsi="Times New Roman CYR" w:cs="Times New Roman CYR"/>
                <w:sz w:val="28"/>
                <w:szCs w:val="28"/>
              </w:rPr>
              <w:t>тр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BD6924">
              <w:rPr>
                <w:rFonts w:ascii="Times New Roman CYR" w:hAnsi="Times New Roman CYR" w:cs="Times New Roman CYR"/>
                <w:sz w:val="28"/>
                <w:szCs w:val="28"/>
              </w:rPr>
              <w:t>инг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BD6924" w:rsidRDefault="00BD6924" w:rsidP="00C86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CF1AB5" w:rsidRDefault="00CF1AB5" w:rsidP="008E1D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</w:pPr>
    </w:p>
    <w:p w:rsidR="00DA4D79" w:rsidRDefault="00240466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proofErr w:type="gramStart"/>
      <w:r w:rsidR="00DA4D79">
        <w:rPr>
          <w:rFonts w:ascii="Times New Roman CYR" w:hAnsi="Times New Roman CYR" w:cs="Times New Roman CYR"/>
          <w:sz w:val="28"/>
          <w:szCs w:val="28"/>
        </w:rPr>
        <w:t xml:space="preserve">На период функционирования лагеря назначаются: старшая вожатая, воспитатели, вожатые, </w:t>
      </w:r>
      <w:r w:rsidR="000974DA">
        <w:rPr>
          <w:rFonts w:ascii="Times New Roman CYR" w:hAnsi="Times New Roman CYR" w:cs="Times New Roman CYR"/>
          <w:sz w:val="28"/>
          <w:szCs w:val="28"/>
        </w:rPr>
        <w:t xml:space="preserve">инструктор по физкультуре, матрос – спасатель, </w:t>
      </w:r>
      <w:proofErr w:type="spellStart"/>
      <w:r w:rsidR="000974DA">
        <w:rPr>
          <w:rFonts w:ascii="Times New Roman CYR" w:hAnsi="Times New Roman CYR" w:cs="Times New Roman CYR"/>
          <w:sz w:val="28"/>
          <w:szCs w:val="28"/>
        </w:rPr>
        <w:t>плаврук</w:t>
      </w:r>
      <w:proofErr w:type="spellEnd"/>
      <w:r w:rsidR="000974DA">
        <w:rPr>
          <w:rFonts w:ascii="Times New Roman CYR" w:hAnsi="Times New Roman CYR" w:cs="Times New Roman CYR"/>
          <w:sz w:val="28"/>
          <w:szCs w:val="28"/>
        </w:rPr>
        <w:t xml:space="preserve">, музыкальный работник, ночные подменные воспитатели, </w:t>
      </w:r>
      <w:r w:rsidR="00DA4D79">
        <w:rPr>
          <w:rFonts w:ascii="Times New Roman CYR" w:hAnsi="Times New Roman CYR" w:cs="Times New Roman CYR"/>
          <w:sz w:val="28"/>
          <w:szCs w:val="28"/>
        </w:rPr>
        <w:t>медицинский работник, повара,</w:t>
      </w:r>
      <w:r w:rsidR="00E97C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4D79">
        <w:rPr>
          <w:rFonts w:ascii="Times New Roman CYR" w:hAnsi="Times New Roman CYR" w:cs="Times New Roman CYR"/>
          <w:sz w:val="28"/>
          <w:szCs w:val="28"/>
        </w:rPr>
        <w:t xml:space="preserve"> работни</w:t>
      </w:r>
      <w:r w:rsidR="000974DA">
        <w:rPr>
          <w:rFonts w:ascii="Times New Roman CYR" w:hAnsi="Times New Roman CYR" w:cs="Times New Roman CYR"/>
          <w:sz w:val="28"/>
          <w:szCs w:val="28"/>
        </w:rPr>
        <w:t>ки кухни, технические служащие, педагоги дополн</w:t>
      </w:r>
      <w:r w:rsidR="00E97C5E">
        <w:rPr>
          <w:rFonts w:ascii="Times New Roman CYR" w:hAnsi="Times New Roman CYR" w:cs="Times New Roman CYR"/>
          <w:sz w:val="28"/>
          <w:szCs w:val="28"/>
        </w:rPr>
        <w:t xml:space="preserve">ительного образования, </w:t>
      </w:r>
      <w:r w:rsidR="00DA4D79">
        <w:rPr>
          <w:rFonts w:ascii="Times New Roman CYR" w:hAnsi="Times New Roman CYR" w:cs="Times New Roman CYR"/>
          <w:sz w:val="28"/>
          <w:szCs w:val="28"/>
        </w:rPr>
        <w:t>деятельность которых определяется их должностными инструкциями.</w:t>
      </w:r>
      <w:proofErr w:type="gramEnd"/>
      <w:r w:rsidR="00DA4D79">
        <w:rPr>
          <w:rFonts w:ascii="Times New Roman CYR" w:hAnsi="Times New Roman CYR" w:cs="Times New Roman CYR"/>
          <w:sz w:val="28"/>
          <w:szCs w:val="28"/>
        </w:rPr>
        <w:t xml:space="preserve">  Каждый работник лагеря допускается к работе после прохождения медицинского осмотра </w:t>
      </w:r>
      <w:r w:rsidR="000974DA">
        <w:rPr>
          <w:rFonts w:ascii="Times New Roman CYR" w:hAnsi="Times New Roman CYR" w:cs="Times New Roman CYR"/>
          <w:sz w:val="28"/>
          <w:szCs w:val="28"/>
        </w:rPr>
        <w:t>с отметкой в санитарной книжке и предоставления справки о судимости.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В лагере устанавливается определенный режим работы, утвержденный директором лагеря. Реализация программы предполагает четкую организацию жизни детей. Выбор форм работы определяется возрастными и индивидуальны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собенностями детей. Большое значение придается работе, направленной на формирование здорового образа жизни, борьбе с вредными привычками. Не менее важна организация кружковой работы, способствующая развитию творческих способностей детей. 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В первой половине дня проводятс</w:t>
      </w:r>
      <w:r w:rsidR="009665D4">
        <w:rPr>
          <w:rFonts w:ascii="Times New Roman CYR" w:hAnsi="Times New Roman CYR" w:cs="Times New Roman CYR"/>
          <w:sz w:val="28"/>
          <w:szCs w:val="28"/>
        </w:rPr>
        <w:t xml:space="preserve">я занятия по интересам в кружках, по образовательному компоненту, </w:t>
      </w:r>
      <w:r>
        <w:rPr>
          <w:rFonts w:ascii="Times New Roman CYR" w:hAnsi="Times New Roman CYR" w:cs="Times New Roman CYR"/>
          <w:sz w:val="28"/>
          <w:szCs w:val="28"/>
        </w:rPr>
        <w:t xml:space="preserve"> отрядные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лагер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ла, трудовой десант, во второй половине  - игры на свежем воздухе,</w:t>
      </w:r>
      <w:r w:rsidR="009665D4">
        <w:rPr>
          <w:rFonts w:ascii="Times New Roman CYR" w:hAnsi="Times New Roman CYR" w:cs="Times New Roman CYR"/>
          <w:sz w:val="28"/>
          <w:szCs w:val="28"/>
        </w:rPr>
        <w:t xml:space="preserve"> купание,</w:t>
      </w:r>
      <w:r>
        <w:rPr>
          <w:rFonts w:ascii="Times New Roman CYR" w:hAnsi="Times New Roman CYR" w:cs="Times New Roman CYR"/>
          <w:sz w:val="28"/>
          <w:szCs w:val="28"/>
        </w:rPr>
        <w:t xml:space="preserve"> коллективно-творческая деятельность.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кончании каждой смены у подростков: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удут развиты коммуникативные, познавательные, творческие способности,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умение работать в коллективе;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;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отка у участников программы  полезных морально-волевых качеств, приобретение уникальных знаний и умений, привычки  стойко переносить 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рудности;</w:t>
      </w:r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ом успешной реализации программы является конкурентоспособный детский оздоровительный лагерь, отвечающий современным потребностям детей и родителей.</w:t>
      </w:r>
    </w:p>
    <w:p w:rsidR="00DA4D79" w:rsidRPr="006A5ECF" w:rsidRDefault="00DA4D79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 CYR" w:hAnsi="Times New Roman CYR" w:cs="Times New Roman CYR"/>
          <w:iCs/>
          <w:sz w:val="28"/>
          <w:szCs w:val="28"/>
        </w:rPr>
      </w:pPr>
      <w:r w:rsidRPr="006A5ECF">
        <w:rPr>
          <w:rFonts w:ascii="Times New Roman CYR" w:hAnsi="Times New Roman CYR" w:cs="Times New Roman CYR"/>
          <w:iCs/>
          <w:sz w:val="28"/>
          <w:szCs w:val="28"/>
        </w:rPr>
        <w:t>Основные компоненты успешности:</w:t>
      </w:r>
    </w:p>
    <w:p w:rsidR="00DA4D79" w:rsidRDefault="00DA4D79" w:rsidP="00DA4D79">
      <w:pPr>
        <w:numPr>
          <w:ilvl w:val="0"/>
          <w:numId w:val="25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ивно действующая модель взаимодействия детей и взрослых, построенная на совместном творчестве, интегративности и вариативности образовательно-воспитательной деятельности;</w:t>
      </w:r>
    </w:p>
    <w:p w:rsidR="00DA4D79" w:rsidRDefault="00DA4D79" w:rsidP="00DA4D79">
      <w:pPr>
        <w:numPr>
          <w:ilvl w:val="0"/>
          <w:numId w:val="25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лочённый постоянно действующий педагогический коллектив, имеющий высокий творческий потенциал и открытый новым идеям;</w:t>
      </w:r>
    </w:p>
    <w:p w:rsidR="00DA4D79" w:rsidRDefault="00DA4D79" w:rsidP="00DA4D79">
      <w:pPr>
        <w:numPr>
          <w:ilvl w:val="0"/>
          <w:numId w:val="25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азвитая материально-техническая база лагеря, включающая в себя комфортные</w:t>
      </w:r>
      <w:proofErr w:type="gramEnd"/>
    </w:p>
    <w:p w:rsidR="00DA4D79" w:rsidRDefault="00DA4D79" w:rsidP="00DA4D79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и безопасные условия отдыха и труда;</w:t>
      </w:r>
    </w:p>
    <w:p w:rsidR="001E033F" w:rsidRDefault="00DA4D79" w:rsidP="00DA4D79">
      <w:pPr>
        <w:numPr>
          <w:ilvl w:val="0"/>
          <w:numId w:val="25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остребованность и высокая популярность лагеря среди детей и родителей, </w:t>
      </w:r>
    </w:p>
    <w:p w:rsidR="00DA4D79" w:rsidRDefault="00DA4D79" w:rsidP="00DA4D79">
      <w:pPr>
        <w:numPr>
          <w:ilvl w:val="0"/>
          <w:numId w:val="25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ойчивое желание детей снова вернуться в лагерь.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-7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уктура управления в ДОЛ «Сокол» представлена четырьмя уровнями управления:</w:t>
      </w:r>
    </w:p>
    <w:p w:rsidR="00DA4D79" w:rsidRDefault="00CF1AB5" w:rsidP="00DA4D7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,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вожатая,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, вожатые, педагоги дополнительного образования,</w:t>
      </w:r>
    </w:p>
    <w:p w:rsidR="006A5ECF" w:rsidRDefault="006A5ECF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актив.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организационными формами управленческой деятельности являются: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,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е при директоре лагеря,</w:t>
      </w:r>
    </w:p>
    <w:p w:rsidR="00CF1AB5" w:rsidRDefault="00E27C26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е при старшей вожатой,</w:t>
      </w:r>
    </w:p>
    <w:p w:rsidR="00E27C26" w:rsidRDefault="00E27C26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ые совещания,</w:t>
      </w:r>
    </w:p>
    <w:p w:rsidR="00E27C26" w:rsidRDefault="00E27C26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семинары для вожатых.</w:t>
      </w:r>
    </w:p>
    <w:p w:rsidR="006A14BC" w:rsidRDefault="00E27C26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ормы </w:t>
      </w:r>
      <w:r w:rsidR="0032611F">
        <w:rPr>
          <w:rFonts w:ascii="Times New Roman" w:hAnsi="Times New Roman" w:cs="Times New Roman"/>
          <w:sz w:val="28"/>
          <w:szCs w:val="28"/>
        </w:rPr>
        <w:t>признаны решать во</w:t>
      </w:r>
      <w:r>
        <w:rPr>
          <w:rFonts w:ascii="Times New Roman" w:hAnsi="Times New Roman" w:cs="Times New Roman"/>
          <w:sz w:val="28"/>
          <w:szCs w:val="28"/>
        </w:rPr>
        <w:t>просы</w:t>
      </w:r>
      <w:r w:rsidR="0032611F">
        <w:rPr>
          <w:rFonts w:ascii="Times New Roman" w:hAnsi="Times New Roman" w:cs="Times New Roman"/>
          <w:sz w:val="28"/>
          <w:szCs w:val="28"/>
        </w:rPr>
        <w:t xml:space="preserve">, связанные непосредственно с организацией </w:t>
      </w:r>
      <w:proofErr w:type="gramStart"/>
      <w:r w:rsidR="0032611F">
        <w:rPr>
          <w:rFonts w:ascii="Times New Roman" w:hAnsi="Times New Roman" w:cs="Times New Roman"/>
          <w:sz w:val="28"/>
          <w:szCs w:val="28"/>
        </w:rPr>
        <w:t>оздоровительно-образовательного</w:t>
      </w:r>
      <w:proofErr w:type="gramEnd"/>
      <w:r w:rsidR="0032611F">
        <w:rPr>
          <w:rFonts w:ascii="Times New Roman" w:hAnsi="Times New Roman" w:cs="Times New Roman"/>
          <w:sz w:val="28"/>
          <w:szCs w:val="28"/>
        </w:rPr>
        <w:t xml:space="preserve"> и воспитательного</w:t>
      </w:r>
    </w:p>
    <w:p w:rsidR="00E27C26" w:rsidRDefault="0032611F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ов, определением путей их совершенствования.</w:t>
      </w:r>
    </w:p>
    <w:p w:rsidR="006A5ECF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льным сторонам управленческой деятельности относятся</w:t>
      </w:r>
      <w:r w:rsidR="006A5ECF">
        <w:rPr>
          <w:rFonts w:ascii="Times New Roman" w:hAnsi="Times New Roman" w:cs="Times New Roman"/>
          <w:sz w:val="28"/>
          <w:szCs w:val="28"/>
        </w:rPr>
        <w:t>:</w:t>
      </w:r>
    </w:p>
    <w:p w:rsidR="00CF1AB5" w:rsidRDefault="00CF1AB5" w:rsidP="00CF1AB5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быстрота принятия управленческих решений,</w:t>
      </w:r>
    </w:p>
    <w:p w:rsidR="001E033F" w:rsidRDefault="001E033F" w:rsidP="002A3F52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конфликтность коллектива, </w:t>
      </w:r>
    </w:p>
    <w:p w:rsidR="00DB6554" w:rsidRDefault="001E033F" w:rsidP="002A3F52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новых форм организации </w:t>
      </w:r>
      <w:r w:rsidR="00CC6391">
        <w:rPr>
          <w:rFonts w:ascii="Times New Roman" w:hAnsi="Times New Roman" w:cs="Times New Roman"/>
          <w:sz w:val="28"/>
          <w:szCs w:val="28"/>
        </w:rPr>
        <w:t xml:space="preserve"> досуга.</w:t>
      </w:r>
    </w:p>
    <w:p w:rsidR="00DB6554" w:rsidRPr="00DB6554" w:rsidRDefault="00DB6554" w:rsidP="00DB655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DB6554">
        <w:rPr>
          <w:b/>
          <w:bCs/>
          <w:color w:val="000000"/>
          <w:sz w:val="28"/>
          <w:szCs w:val="28"/>
        </w:rPr>
        <w:t>5. Концепц</w:t>
      </w:r>
      <w:r w:rsidR="007852C3">
        <w:rPr>
          <w:b/>
          <w:bCs/>
          <w:color w:val="000000"/>
          <w:sz w:val="28"/>
          <w:szCs w:val="28"/>
        </w:rPr>
        <w:t>ия развития ДОЛ «Сокол»  на 2023</w:t>
      </w:r>
      <w:r w:rsidR="002A3F52">
        <w:rPr>
          <w:b/>
          <w:bCs/>
          <w:color w:val="000000"/>
          <w:sz w:val="28"/>
          <w:szCs w:val="28"/>
        </w:rPr>
        <w:t xml:space="preserve"> </w:t>
      </w:r>
      <w:r w:rsidRPr="00DB6554">
        <w:rPr>
          <w:b/>
          <w:bCs/>
          <w:color w:val="000000"/>
          <w:sz w:val="28"/>
          <w:szCs w:val="28"/>
        </w:rPr>
        <w:t>-</w:t>
      </w:r>
      <w:r w:rsidR="002A3F52">
        <w:rPr>
          <w:b/>
          <w:bCs/>
          <w:color w:val="000000"/>
          <w:sz w:val="28"/>
          <w:szCs w:val="28"/>
        </w:rPr>
        <w:t xml:space="preserve"> 202</w:t>
      </w:r>
      <w:r w:rsidR="007852C3">
        <w:rPr>
          <w:b/>
          <w:bCs/>
          <w:color w:val="000000"/>
          <w:sz w:val="28"/>
          <w:szCs w:val="28"/>
        </w:rPr>
        <w:t>6</w:t>
      </w:r>
      <w:r w:rsidRPr="00DB6554">
        <w:rPr>
          <w:b/>
          <w:bCs/>
          <w:color w:val="000000"/>
          <w:sz w:val="28"/>
          <w:szCs w:val="28"/>
        </w:rPr>
        <w:t xml:space="preserve"> годы</w:t>
      </w:r>
    </w:p>
    <w:p w:rsidR="00DB6554" w:rsidRDefault="00DB6554" w:rsidP="00DB655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DB6554">
        <w:rPr>
          <w:b/>
          <w:bCs/>
          <w:i/>
          <w:iCs/>
          <w:color w:val="000000"/>
          <w:sz w:val="28"/>
          <w:szCs w:val="28"/>
        </w:rPr>
        <w:t>Миссия ДОЛ «Сокол»</w:t>
      </w:r>
    </w:p>
    <w:p w:rsidR="0001090C" w:rsidRPr="0001090C" w:rsidRDefault="0001090C" w:rsidP="0001090C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01090C">
        <w:rPr>
          <w:bCs/>
          <w:iCs/>
          <w:color w:val="000000"/>
          <w:sz w:val="28"/>
          <w:szCs w:val="28"/>
        </w:rPr>
        <w:t>Создание воспитательно-развивающей среды, способствующей  формированию у детей творческого</w:t>
      </w:r>
      <w:r>
        <w:rPr>
          <w:bCs/>
          <w:iCs/>
          <w:color w:val="000000"/>
          <w:sz w:val="28"/>
          <w:szCs w:val="28"/>
        </w:rPr>
        <w:t xml:space="preserve"> потенциала, раскрытию и развит</w:t>
      </w:r>
      <w:r w:rsidRPr="0001090C">
        <w:rPr>
          <w:bCs/>
          <w:iCs/>
          <w:color w:val="000000"/>
          <w:sz w:val="28"/>
          <w:szCs w:val="28"/>
        </w:rPr>
        <w:t xml:space="preserve">ию индивидуальных задатков и способностей, дающей возможности для </w:t>
      </w:r>
      <w:proofErr w:type="spellStart"/>
      <w:r w:rsidRPr="0001090C">
        <w:rPr>
          <w:bCs/>
          <w:iCs/>
          <w:color w:val="000000"/>
          <w:sz w:val="28"/>
          <w:szCs w:val="28"/>
        </w:rPr>
        <w:t>самоактуализации</w:t>
      </w:r>
      <w:proofErr w:type="spellEnd"/>
      <w:r w:rsidRPr="0001090C">
        <w:rPr>
          <w:bCs/>
          <w:iCs/>
          <w:color w:val="000000"/>
          <w:sz w:val="28"/>
          <w:szCs w:val="28"/>
        </w:rPr>
        <w:t>, саморазвития, самоопределения личности.</w:t>
      </w:r>
    </w:p>
    <w:p w:rsidR="00FA650F" w:rsidRDefault="00AB0527" w:rsidP="0001090C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</w:p>
    <w:p w:rsidR="0001090C" w:rsidRPr="001761DD" w:rsidRDefault="0001090C" w:rsidP="00FA650F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761DD">
        <w:rPr>
          <w:rFonts w:ascii="Times New Roman" w:eastAsia="Times New Roman" w:hAnsi="Times New Roman" w:cs="Times New Roman"/>
          <w:sz w:val="28"/>
        </w:rPr>
        <w:lastRenderedPageBreak/>
        <w:t>Повышение эффективности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спитательной среды  лагеря, обеспечивающей условия для качественного отдыха и оздоровления, удовлетворения познавательных потребностей, творческой самореализации и социальной инициативы детей</w:t>
      </w:r>
    </w:p>
    <w:p w:rsidR="0001090C" w:rsidRDefault="0001090C" w:rsidP="0001090C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:</w:t>
      </w:r>
    </w:p>
    <w:p w:rsidR="0001090C" w:rsidRDefault="0001090C" w:rsidP="0001090C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 условий для обеспечения полноценного отдыха детей на базе </w:t>
      </w:r>
      <w:r w:rsidR="002A3F52">
        <w:rPr>
          <w:rFonts w:ascii="Times New Roman" w:eastAsia="Times New Roman" w:hAnsi="Times New Roman" w:cs="Times New Roman"/>
          <w:sz w:val="28"/>
        </w:rPr>
        <w:t>МБУ ДОЛ «Сокол»</w:t>
      </w:r>
      <w:r>
        <w:rPr>
          <w:rFonts w:ascii="Times New Roman" w:eastAsia="Times New Roman" w:hAnsi="Times New Roman" w:cs="Times New Roman"/>
          <w:sz w:val="28"/>
        </w:rPr>
        <w:t>,  их оздоровления, обеспечения безопасного пребыван</w:t>
      </w:r>
      <w:r w:rsidR="002A3F52">
        <w:rPr>
          <w:rFonts w:ascii="Times New Roman" w:eastAsia="Times New Roman" w:hAnsi="Times New Roman" w:cs="Times New Roman"/>
          <w:sz w:val="28"/>
        </w:rPr>
        <w:t>ия в оздоровительном учреждении;</w:t>
      </w:r>
    </w:p>
    <w:p w:rsidR="0001090C" w:rsidRDefault="0001090C" w:rsidP="0001090C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хранение и укрепление материаль</w:t>
      </w:r>
      <w:r w:rsidR="002A3F52">
        <w:rPr>
          <w:rFonts w:ascii="Times New Roman" w:eastAsia="Times New Roman" w:hAnsi="Times New Roman" w:cs="Times New Roman"/>
          <w:sz w:val="28"/>
        </w:rPr>
        <w:t>но-технической базы ДОЛ «Сокол»;</w:t>
      </w:r>
    </w:p>
    <w:p w:rsidR="0001090C" w:rsidRDefault="0001090C" w:rsidP="0001090C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и разнообразия програ</w:t>
      </w:r>
      <w:r w:rsidR="002A3F52">
        <w:rPr>
          <w:rFonts w:ascii="Times New Roman" w:eastAsia="Times New Roman" w:hAnsi="Times New Roman" w:cs="Times New Roman"/>
          <w:sz w:val="28"/>
        </w:rPr>
        <w:t>мм детского развивающего отдыха;</w:t>
      </w:r>
    </w:p>
    <w:p w:rsidR="0001090C" w:rsidRDefault="0001090C" w:rsidP="0001090C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эффективны</w:t>
      </w:r>
      <w:r w:rsidR="002A3F52">
        <w:rPr>
          <w:rFonts w:ascii="Times New Roman" w:hAnsi="Times New Roman" w:cs="Times New Roman"/>
          <w:bCs/>
          <w:color w:val="000000"/>
          <w:sz w:val="28"/>
          <w:szCs w:val="28"/>
        </w:rPr>
        <w:t>х механизмов управления лагерем;</w:t>
      </w:r>
    </w:p>
    <w:p w:rsidR="002A3F52" w:rsidRDefault="002A3F52" w:rsidP="0001090C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разнообразных ресурсов</w:t>
      </w:r>
      <w:r w:rsidR="0099712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9712D" w:rsidRDefault="0099712D" w:rsidP="0099712D">
      <w:pPr>
        <w:tabs>
          <w:tab w:val="left" w:pos="720"/>
        </w:tabs>
        <w:spacing w:before="100" w:after="100" w:line="36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финансовых;</w:t>
      </w:r>
    </w:p>
    <w:p w:rsidR="0099712D" w:rsidRDefault="0099712D" w:rsidP="0099712D">
      <w:pPr>
        <w:tabs>
          <w:tab w:val="left" w:pos="720"/>
        </w:tabs>
        <w:spacing w:before="100" w:after="100" w:line="36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онных;</w:t>
      </w:r>
    </w:p>
    <w:p w:rsidR="0001090C" w:rsidRPr="0099712D" w:rsidRDefault="0099712D" w:rsidP="0099712D">
      <w:pPr>
        <w:tabs>
          <w:tab w:val="left" w:pos="720"/>
        </w:tabs>
        <w:spacing w:before="100" w:after="100" w:line="36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адровых.</w:t>
      </w:r>
    </w:p>
    <w:p w:rsidR="00DB6554" w:rsidRDefault="00DB6554" w:rsidP="00DB6554">
      <w:pPr>
        <w:spacing w:line="360" w:lineRule="auto"/>
        <w:ind w:firstLine="34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облемы организации и стратегические цели</w:t>
      </w:r>
    </w:p>
    <w:p w:rsidR="008566D2" w:rsidRDefault="008566D2" w:rsidP="008566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ути и средства реализации целей и задач.</w:t>
      </w:r>
    </w:p>
    <w:p w:rsidR="008566D2" w:rsidRDefault="008566D2" w:rsidP="008566D2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глосуточное нахождение в лагере позволяет создать единое информационное, воспитательное пространство, построить единую систему работы общения, дружбы и понимания.</w:t>
      </w:r>
    </w:p>
    <w:p w:rsidR="008566D2" w:rsidRDefault="008566D2" w:rsidP="008566D2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зможность организации всех ведущих видов деятельности: коммуникативной, воспитательной, трудовой, познавательной, образовательной, эстетической, мыслительной.</w:t>
      </w:r>
      <w:proofErr w:type="gramEnd"/>
    </w:p>
    <w:p w:rsidR="008566D2" w:rsidRDefault="008566D2" w:rsidP="008566D2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усматривается свобода выбора занятий по интересам, когда каждый ребенок может стать участником понравившегося объединения и </w:t>
      </w:r>
      <w:r>
        <w:rPr>
          <w:rFonts w:ascii="Times New Roman" w:eastAsia="Times New Roman" w:hAnsi="Times New Roman" w:cs="Times New Roman"/>
          <w:sz w:val="28"/>
        </w:rPr>
        <w:lastRenderedPageBreak/>
        <w:t>максимально проявить новые творческие способности и даже художественные задатки.</w:t>
      </w:r>
    </w:p>
    <w:p w:rsidR="008566D2" w:rsidRDefault="008566D2" w:rsidP="008566D2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ая позиция воспитателей и вожатых: не навредить, не подавлять своей эрудицией, инициативу, исходящую от ребят, дать возможность проявить и показать себя с лучшей стороны, умело и тактично направлять деятельность детей в нужное русло.</w:t>
      </w:r>
    </w:p>
    <w:p w:rsidR="008566D2" w:rsidRDefault="008566D2" w:rsidP="008566D2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есообразны выборы органов самоуправления в лагере, формирование временных творческих объединений по подготовке дел, которые организуют досуг ребят. В инициативную группу входят: зам. директора  лагеря, воспитатели, особо активные дети и сотрудники лагеря. Инициативная группа, как правило, сама предлагает дело и берется организовать его, задействуют ребят.</w:t>
      </w:r>
    </w:p>
    <w:p w:rsidR="008566D2" w:rsidRDefault="008566D2" w:rsidP="008566D2">
      <w:pPr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ходясь в загородном лагере, дети ежедневно включаются в оздоровительный процесс, для которого характерны:</w:t>
      </w:r>
    </w:p>
    <w:p w:rsidR="008566D2" w:rsidRDefault="008566D2" w:rsidP="008566D2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рядоченный ритм жизни;</w:t>
      </w:r>
    </w:p>
    <w:p w:rsidR="008566D2" w:rsidRDefault="008566D2" w:rsidP="008566D2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питания;</w:t>
      </w:r>
    </w:p>
    <w:p w:rsidR="008566D2" w:rsidRDefault="008566D2" w:rsidP="008566D2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аливание (солнечные, воздушные и водные процедуры);</w:t>
      </w:r>
    </w:p>
    <w:p w:rsidR="008566D2" w:rsidRDefault="008566D2" w:rsidP="008566D2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ддержка мышечного и эмоционального тонуса;</w:t>
      </w:r>
    </w:p>
    <w:p w:rsidR="008566D2" w:rsidRPr="008566D2" w:rsidRDefault="008566D2" w:rsidP="008566D2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биоритмов растущего организма.</w:t>
      </w:r>
    </w:p>
    <w:p w:rsidR="00DB6554" w:rsidRPr="00DB6554" w:rsidRDefault="00DB6554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Проблемно-ориентированный анализ деятельности ДОЛ «Сокол» </w:t>
      </w:r>
      <w:proofErr w:type="gramStart"/>
      <w:r w:rsidRPr="00DB655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B6554" w:rsidRDefault="00AB0527" w:rsidP="0001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CC6391">
        <w:rPr>
          <w:rFonts w:ascii="Times New Roman" w:hAnsi="Times New Roman" w:cs="Times New Roman"/>
          <w:sz w:val="28"/>
          <w:szCs w:val="28"/>
        </w:rPr>
        <w:t xml:space="preserve"> – 2018</w:t>
      </w:r>
      <w:r w:rsidR="00997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99712D">
        <w:rPr>
          <w:rFonts w:ascii="Times New Roman" w:hAnsi="Times New Roman" w:cs="Times New Roman"/>
          <w:sz w:val="28"/>
          <w:szCs w:val="28"/>
        </w:rPr>
        <w:t xml:space="preserve">ы </w:t>
      </w:r>
      <w:r w:rsidR="00DB6554" w:rsidRPr="00DB6554">
        <w:rPr>
          <w:rFonts w:ascii="Times New Roman" w:hAnsi="Times New Roman" w:cs="Times New Roman"/>
          <w:sz w:val="28"/>
          <w:szCs w:val="28"/>
        </w:rPr>
        <w:t xml:space="preserve"> позволил выявить  основные проблемы</w:t>
      </w:r>
      <w:r w:rsidR="0001090C"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</w:t>
      </w:r>
      <w:r w:rsidR="0045049B">
        <w:rPr>
          <w:rFonts w:ascii="Times New Roman" w:hAnsi="Times New Roman" w:cs="Times New Roman"/>
          <w:sz w:val="28"/>
          <w:szCs w:val="28"/>
        </w:rPr>
        <w:t>го процесса и кадровой политики:</w:t>
      </w:r>
    </w:p>
    <w:p w:rsidR="0045049B" w:rsidRDefault="0001090C" w:rsidP="0001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абое использование информационных </w:t>
      </w:r>
      <w:r w:rsidR="0099712D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45049B" w:rsidRDefault="0045049B" w:rsidP="0001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е психологическое сопровождение учебно - воспитательного процесса,</w:t>
      </w:r>
    </w:p>
    <w:p w:rsidR="0001090C" w:rsidRPr="00DB6554" w:rsidRDefault="0045049B" w:rsidP="0001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отсутствие интернета.  </w:t>
      </w:r>
    </w:p>
    <w:p w:rsidR="00DB6554" w:rsidRDefault="00DB6554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lastRenderedPageBreak/>
        <w:t xml:space="preserve">  Для перевода   лагеря   в режим  развития    необходима постановка следующих стратегических целей:</w:t>
      </w:r>
    </w:p>
    <w:p w:rsidR="0099712D" w:rsidRDefault="0099712D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граммы социального партнерства с предприятиями и представителями бизнеса Домбаровского района с целью </w:t>
      </w:r>
      <w:r w:rsidR="005F37AD">
        <w:rPr>
          <w:rFonts w:ascii="Times New Roman" w:hAnsi="Times New Roman" w:cs="Times New Roman"/>
          <w:sz w:val="28"/>
          <w:szCs w:val="28"/>
        </w:rPr>
        <w:t>привлечения дополнительных финансовых средств и укрепления материально-технического оснащения МБУ ДОЛ «Сокол»;</w:t>
      </w:r>
    </w:p>
    <w:p w:rsidR="005F37AD" w:rsidRDefault="005F37AD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лужбы психологического сопровождения учебно-воспитательного процесса и профилактики асоциального поведения детей;</w:t>
      </w:r>
    </w:p>
    <w:p w:rsidR="005F37AD" w:rsidRDefault="005F37AD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мплекса мероприятий по развитию имиджа МБУ ДОЛ «Сокол»:</w:t>
      </w:r>
    </w:p>
    <w:p w:rsidR="005F37AD" w:rsidRDefault="005F37AD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ламная деятельность,</w:t>
      </w:r>
    </w:p>
    <w:p w:rsidR="005F37AD" w:rsidRDefault="005F37AD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ие буклетов,</w:t>
      </w:r>
    </w:p>
    <w:p w:rsidR="005F37AD" w:rsidRDefault="005F37AD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ление баннеров,</w:t>
      </w:r>
    </w:p>
    <w:p w:rsidR="005F37AD" w:rsidRDefault="00CC6391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уск статей  в СМИ.</w:t>
      </w:r>
    </w:p>
    <w:p w:rsidR="00DB6554" w:rsidRPr="00DB6554" w:rsidRDefault="00DB6554" w:rsidP="00DB6554">
      <w:pPr>
        <w:spacing w:line="360" w:lineRule="auto"/>
        <w:ind w:firstLine="34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ция образовательной деятельности ДОЛ «Сокол»</w:t>
      </w:r>
    </w:p>
    <w:p w:rsidR="00DB6554" w:rsidRPr="00DB6554" w:rsidRDefault="00DB6554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</w:t>
      </w:r>
      <w:r w:rsidR="0045049B">
        <w:rPr>
          <w:rFonts w:ascii="Times New Roman" w:hAnsi="Times New Roman" w:cs="Times New Roman"/>
          <w:sz w:val="28"/>
          <w:szCs w:val="28"/>
        </w:rPr>
        <w:t>ь   ДОЛ «Сокол»   обусловлена  социальным  заказом общества и государства, региональными особенностями и традициями.</w:t>
      </w:r>
    </w:p>
    <w:p w:rsidR="00D45A5D" w:rsidRDefault="00DB6554" w:rsidP="00D45A5D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На данном этапе  образовательная  деятельность  ДОЛ «Сокол»    осуществляется </w:t>
      </w:r>
      <w:r w:rsidR="0045049B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D919B3" w:rsidRDefault="00D919B3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ое,</w:t>
      </w:r>
    </w:p>
    <w:p w:rsidR="00D919B3" w:rsidRDefault="00D919B3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патриотическое,</w:t>
      </w:r>
    </w:p>
    <w:p w:rsidR="00D919B3" w:rsidRDefault="00D919B3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ое,</w:t>
      </w:r>
    </w:p>
    <w:p w:rsidR="00D919B3" w:rsidRDefault="00D919B3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,</w:t>
      </w:r>
    </w:p>
    <w:p w:rsidR="00D919B3" w:rsidRDefault="00F535FA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зкультурно-спортивное,</w:t>
      </w:r>
    </w:p>
    <w:p w:rsidR="00D45A5D" w:rsidRPr="00F535FA" w:rsidRDefault="00F535FA" w:rsidP="00D45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A5D" w:rsidRPr="00F535FA">
        <w:rPr>
          <w:rFonts w:ascii="Times New Roman" w:hAnsi="Times New Roman" w:cs="Times New Roman"/>
          <w:sz w:val="28"/>
          <w:szCs w:val="28"/>
        </w:rPr>
        <w:t>- туристс</w:t>
      </w:r>
      <w:r w:rsidRPr="00F535FA">
        <w:rPr>
          <w:rFonts w:ascii="Times New Roman" w:hAnsi="Times New Roman" w:cs="Times New Roman"/>
          <w:sz w:val="28"/>
          <w:szCs w:val="28"/>
        </w:rPr>
        <w:t>ко-</w:t>
      </w:r>
      <w:r w:rsidR="00D45A5D" w:rsidRPr="00F535FA">
        <w:rPr>
          <w:rFonts w:ascii="Times New Roman" w:hAnsi="Times New Roman" w:cs="Times New Roman"/>
          <w:sz w:val="28"/>
          <w:szCs w:val="28"/>
        </w:rPr>
        <w:t>краеведче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554" w:rsidRPr="00DB6554" w:rsidRDefault="00DB6554" w:rsidP="00DB6554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B6554">
        <w:rPr>
          <w:rFonts w:ascii="Times New Roman" w:hAnsi="Times New Roman" w:cs="Times New Roman"/>
          <w:i/>
          <w:iCs/>
          <w:sz w:val="28"/>
          <w:szCs w:val="28"/>
        </w:rPr>
        <w:t>основной целью концепции образовательной деятельности</w:t>
      </w:r>
      <w:r w:rsidRPr="00DB6554">
        <w:rPr>
          <w:rFonts w:ascii="Times New Roman" w:hAnsi="Times New Roman" w:cs="Times New Roman"/>
          <w:sz w:val="28"/>
          <w:szCs w:val="28"/>
        </w:rPr>
        <w:t xml:space="preserve"> лагеря выступает: </w:t>
      </w:r>
      <w:r w:rsidR="0045049B">
        <w:rPr>
          <w:rFonts w:ascii="Times New Roman" w:hAnsi="Times New Roman" w:cs="Times New Roman"/>
          <w:sz w:val="28"/>
          <w:szCs w:val="28"/>
        </w:rPr>
        <w:t xml:space="preserve"> обновление программного содержания существующих краткосрочных образовательных программ на основе данных проблемного анализа.</w:t>
      </w:r>
    </w:p>
    <w:p w:rsidR="00DB6554" w:rsidRPr="00DB6554" w:rsidRDefault="00DB6554" w:rsidP="00DB6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i/>
          <w:iCs/>
          <w:sz w:val="28"/>
          <w:szCs w:val="28"/>
        </w:rPr>
        <w:t xml:space="preserve">     Приоритетные направления</w:t>
      </w:r>
      <w:r w:rsidRPr="00DB655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 ДОЛ «Сокол»:</w:t>
      </w:r>
    </w:p>
    <w:p w:rsidR="0045049B" w:rsidRDefault="0045049B" w:rsidP="0045049B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программного содержания существующих краткосрочных образовательных программ на основе данных проблемного анализа,</w:t>
      </w:r>
    </w:p>
    <w:p w:rsidR="0045049B" w:rsidRDefault="0045049B" w:rsidP="0045049B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сихолого-диагностического сопровож</w:t>
      </w:r>
      <w:r w:rsidR="00D919B3">
        <w:rPr>
          <w:rFonts w:ascii="Times New Roman" w:hAnsi="Times New Roman" w:cs="Times New Roman"/>
          <w:sz w:val="28"/>
          <w:szCs w:val="28"/>
        </w:rPr>
        <w:t>дения образовательного процесса,</w:t>
      </w:r>
    </w:p>
    <w:p w:rsidR="00D919B3" w:rsidRDefault="00D919B3" w:rsidP="0045049B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работки и реализации инновационных краткосрочных образовательных  программ, направленных на всестороннее развитие и позитивную социализацию детей.</w:t>
      </w:r>
    </w:p>
    <w:p w:rsidR="0045049B" w:rsidRDefault="00826EBC" w:rsidP="000C0F71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о данным приоритетным направлениям, выстроенная на парадигме развивающего образования, обеспечивающего информационную, обучающую, развивающую, социализирующую и релаксационную функции позволит повысить у детей положительную мотивацию к учению и стойкий интерес к получению дополнительной информации; создаст возможности для личностного роста каждого воспитанника в зависимости от его способностей; пов</w:t>
      </w:r>
      <w:r w:rsidR="00BA6D8A">
        <w:rPr>
          <w:rFonts w:ascii="Times New Roman" w:hAnsi="Times New Roman" w:cs="Times New Roman"/>
          <w:sz w:val="28"/>
          <w:szCs w:val="28"/>
        </w:rPr>
        <w:t xml:space="preserve">ысит процент участия детей в </w:t>
      </w:r>
      <w:r>
        <w:rPr>
          <w:rFonts w:ascii="Times New Roman" w:hAnsi="Times New Roman" w:cs="Times New Roman"/>
          <w:sz w:val="28"/>
          <w:szCs w:val="28"/>
        </w:rPr>
        <w:t>лагерных конкурсах.</w:t>
      </w:r>
      <w:proofErr w:type="gramEnd"/>
    </w:p>
    <w:p w:rsidR="00DB6554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0E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мероприятия по  реализации концепции  образовательн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3343"/>
        <w:gridCol w:w="2002"/>
        <w:gridCol w:w="2002"/>
        <w:gridCol w:w="2091"/>
      </w:tblGrid>
      <w:tr w:rsidR="007852C3" w:rsidTr="0066632D">
        <w:tc>
          <w:tcPr>
            <w:tcW w:w="417" w:type="dxa"/>
          </w:tcPr>
          <w:p w:rsidR="007852C3" w:rsidRPr="007852C3" w:rsidRDefault="007852C3" w:rsidP="00DB6554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7852C3">
              <w:rPr>
                <w:b/>
                <w:bCs/>
                <w:iCs/>
              </w:rPr>
              <w:t>№</w:t>
            </w:r>
          </w:p>
        </w:tc>
        <w:tc>
          <w:tcPr>
            <w:tcW w:w="3417" w:type="dxa"/>
          </w:tcPr>
          <w:p w:rsidR="007852C3" w:rsidRPr="007852C3" w:rsidRDefault="007852C3" w:rsidP="00DB6554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7852C3">
              <w:rPr>
                <w:b/>
                <w:bCs/>
                <w:iCs/>
              </w:rPr>
              <w:t xml:space="preserve">МЕРОПРИЯТИЯ </w:t>
            </w:r>
          </w:p>
          <w:p w:rsidR="007852C3" w:rsidRPr="007852C3" w:rsidRDefault="007852C3" w:rsidP="00DB6554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4</w:t>
            </w:r>
          </w:p>
        </w:tc>
        <w:tc>
          <w:tcPr>
            <w:tcW w:w="1970" w:type="dxa"/>
          </w:tcPr>
          <w:p w:rsidR="007852C3" w:rsidRPr="007852C3" w:rsidRDefault="007852C3" w:rsidP="007852C3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7852C3">
              <w:rPr>
                <w:b/>
                <w:bCs/>
                <w:iCs/>
              </w:rPr>
              <w:t xml:space="preserve">МЕРОПРИЯТИЯ </w:t>
            </w:r>
          </w:p>
          <w:p w:rsidR="007852C3" w:rsidRPr="007852C3" w:rsidRDefault="007852C3" w:rsidP="007852C3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5</w:t>
            </w:r>
          </w:p>
        </w:tc>
        <w:tc>
          <w:tcPr>
            <w:tcW w:w="1960" w:type="dxa"/>
          </w:tcPr>
          <w:p w:rsidR="007852C3" w:rsidRPr="007852C3" w:rsidRDefault="007852C3" w:rsidP="007852C3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7852C3">
              <w:rPr>
                <w:b/>
                <w:bCs/>
                <w:iCs/>
              </w:rPr>
              <w:t xml:space="preserve">МЕРОПРИЯТИЯ </w:t>
            </w:r>
          </w:p>
          <w:p w:rsidR="007852C3" w:rsidRPr="007852C3" w:rsidRDefault="007852C3" w:rsidP="007852C3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6</w:t>
            </w:r>
          </w:p>
        </w:tc>
        <w:tc>
          <w:tcPr>
            <w:tcW w:w="2091" w:type="dxa"/>
          </w:tcPr>
          <w:p w:rsidR="007852C3" w:rsidRPr="007852C3" w:rsidRDefault="007852C3" w:rsidP="00DB6554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7852C3">
              <w:rPr>
                <w:b/>
                <w:bCs/>
                <w:iCs/>
              </w:rPr>
              <w:t>ОТВЕТСТВЕННЫЕ</w:t>
            </w:r>
          </w:p>
        </w:tc>
      </w:tr>
      <w:tr w:rsidR="0066632D" w:rsidTr="0066632D">
        <w:tc>
          <w:tcPr>
            <w:tcW w:w="417" w:type="dxa"/>
          </w:tcPr>
          <w:p w:rsidR="0066632D" w:rsidRDefault="0066632D" w:rsidP="00DB655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17" w:type="dxa"/>
          </w:tcPr>
          <w:p w:rsidR="0066632D" w:rsidRPr="00CE7D99" w:rsidRDefault="0066632D" w:rsidP="007852C3">
            <w:pPr>
              <w:rPr>
                <w:sz w:val="24"/>
                <w:szCs w:val="24"/>
              </w:rPr>
            </w:pPr>
            <w:r w:rsidRPr="00CE7D99">
              <w:rPr>
                <w:sz w:val="24"/>
                <w:szCs w:val="24"/>
              </w:rPr>
              <w:t>Оформление промежуточных результатов развития ДОЛ «Сокол»</w:t>
            </w:r>
          </w:p>
        </w:tc>
        <w:tc>
          <w:tcPr>
            <w:tcW w:w="1970" w:type="dxa"/>
          </w:tcPr>
          <w:p w:rsidR="0066632D" w:rsidRPr="00CE7D99" w:rsidRDefault="0066632D" w:rsidP="00FB7087">
            <w:pPr>
              <w:rPr>
                <w:sz w:val="24"/>
                <w:szCs w:val="24"/>
              </w:rPr>
            </w:pPr>
            <w:r w:rsidRPr="00CE7D99">
              <w:rPr>
                <w:sz w:val="24"/>
                <w:szCs w:val="24"/>
              </w:rPr>
              <w:t xml:space="preserve">Анализ и корректировка действующих </w:t>
            </w:r>
            <w:r w:rsidRPr="00CE7D99">
              <w:rPr>
                <w:sz w:val="24"/>
                <w:szCs w:val="24"/>
              </w:rPr>
              <w:lastRenderedPageBreak/>
              <w:t>образовательных краткосрочных программ</w:t>
            </w:r>
          </w:p>
        </w:tc>
        <w:tc>
          <w:tcPr>
            <w:tcW w:w="1960" w:type="dxa"/>
          </w:tcPr>
          <w:p w:rsidR="0066632D" w:rsidRPr="00CE7D99" w:rsidRDefault="0066632D" w:rsidP="00FB7087">
            <w:pPr>
              <w:jc w:val="center"/>
              <w:rPr>
                <w:sz w:val="24"/>
                <w:szCs w:val="24"/>
              </w:rPr>
            </w:pPr>
            <w:r w:rsidRPr="00CE7D99">
              <w:rPr>
                <w:sz w:val="24"/>
                <w:szCs w:val="24"/>
              </w:rPr>
              <w:lastRenderedPageBreak/>
              <w:t>Разработка инновационных программ</w:t>
            </w:r>
          </w:p>
        </w:tc>
        <w:tc>
          <w:tcPr>
            <w:tcW w:w="2091" w:type="dxa"/>
          </w:tcPr>
          <w:p w:rsidR="0066632D" w:rsidRDefault="0066632D">
            <w:r w:rsidRPr="00824D32">
              <w:rPr>
                <w:sz w:val="24"/>
                <w:szCs w:val="24"/>
              </w:rPr>
              <w:t>Администрация лагеря</w:t>
            </w:r>
          </w:p>
        </w:tc>
      </w:tr>
      <w:tr w:rsidR="0066632D" w:rsidTr="0066632D">
        <w:tc>
          <w:tcPr>
            <w:tcW w:w="417" w:type="dxa"/>
          </w:tcPr>
          <w:p w:rsidR="0066632D" w:rsidRDefault="0066632D" w:rsidP="00DB655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17" w:type="dxa"/>
          </w:tcPr>
          <w:p w:rsidR="0066632D" w:rsidRDefault="0066632D" w:rsidP="007852C3">
            <w:r w:rsidRPr="00EA38F6">
              <w:rPr>
                <w:sz w:val="24"/>
                <w:szCs w:val="24"/>
              </w:rPr>
              <w:t>Организация тематических профильных смен</w:t>
            </w:r>
          </w:p>
        </w:tc>
        <w:tc>
          <w:tcPr>
            <w:tcW w:w="1970" w:type="dxa"/>
          </w:tcPr>
          <w:p w:rsidR="0066632D" w:rsidRPr="00CE7D99" w:rsidRDefault="0066632D" w:rsidP="00FB7087">
            <w:pPr>
              <w:rPr>
                <w:sz w:val="24"/>
                <w:szCs w:val="24"/>
              </w:rPr>
            </w:pPr>
            <w:r w:rsidRPr="00CE7D99">
              <w:rPr>
                <w:sz w:val="24"/>
                <w:szCs w:val="24"/>
              </w:rPr>
              <w:t>Организация учебы по разработке инновационных краткосрочных образовательных программ</w:t>
            </w:r>
          </w:p>
        </w:tc>
        <w:tc>
          <w:tcPr>
            <w:tcW w:w="1960" w:type="dxa"/>
          </w:tcPr>
          <w:p w:rsidR="0066632D" w:rsidRPr="00CE7D99" w:rsidRDefault="0066632D" w:rsidP="00FB7087">
            <w:pPr>
              <w:jc w:val="center"/>
              <w:rPr>
                <w:sz w:val="24"/>
                <w:szCs w:val="24"/>
              </w:rPr>
            </w:pPr>
            <w:r w:rsidRPr="00CE7D99">
              <w:rPr>
                <w:sz w:val="24"/>
                <w:szCs w:val="24"/>
              </w:rPr>
              <w:t>Внедрение инновационных программ</w:t>
            </w:r>
          </w:p>
        </w:tc>
        <w:tc>
          <w:tcPr>
            <w:tcW w:w="2091" w:type="dxa"/>
          </w:tcPr>
          <w:p w:rsidR="0066632D" w:rsidRDefault="0066632D">
            <w:r w:rsidRPr="00824D32">
              <w:rPr>
                <w:sz w:val="24"/>
                <w:szCs w:val="24"/>
              </w:rPr>
              <w:t>Администрация лагеря</w:t>
            </w:r>
          </w:p>
        </w:tc>
      </w:tr>
      <w:tr w:rsidR="0066632D" w:rsidTr="0066632D">
        <w:tc>
          <w:tcPr>
            <w:tcW w:w="417" w:type="dxa"/>
          </w:tcPr>
          <w:p w:rsidR="0066632D" w:rsidRDefault="0066632D" w:rsidP="00DB655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417" w:type="dxa"/>
          </w:tcPr>
          <w:p w:rsidR="0066632D" w:rsidRPr="004608E4" w:rsidRDefault="0066632D" w:rsidP="007852C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Создание программно-методического обеспечения к программам</w:t>
            </w:r>
          </w:p>
        </w:tc>
        <w:tc>
          <w:tcPr>
            <w:tcW w:w="1970" w:type="dxa"/>
          </w:tcPr>
          <w:p w:rsidR="0066632D" w:rsidRPr="004608E4" w:rsidRDefault="0066632D" w:rsidP="00FB708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Создание программно-методического обеспечения программ</w:t>
            </w:r>
          </w:p>
        </w:tc>
        <w:tc>
          <w:tcPr>
            <w:tcW w:w="1960" w:type="dxa"/>
          </w:tcPr>
          <w:p w:rsidR="0066632D" w:rsidRDefault="0066632D">
            <w:r w:rsidRPr="006C2511">
              <w:rPr>
                <w:sz w:val="24"/>
                <w:szCs w:val="24"/>
              </w:rPr>
              <w:t xml:space="preserve">Разработка пакета </w:t>
            </w:r>
            <w:proofErr w:type="spellStart"/>
            <w:r w:rsidRPr="006C2511">
              <w:rPr>
                <w:sz w:val="24"/>
                <w:szCs w:val="24"/>
              </w:rPr>
              <w:t>дианостических</w:t>
            </w:r>
            <w:proofErr w:type="spellEnd"/>
            <w:r w:rsidRPr="006C2511">
              <w:rPr>
                <w:sz w:val="24"/>
                <w:szCs w:val="24"/>
              </w:rPr>
              <w:t xml:space="preserve"> материалов к инновационным образовательным программам</w:t>
            </w:r>
          </w:p>
        </w:tc>
        <w:tc>
          <w:tcPr>
            <w:tcW w:w="2091" w:type="dxa"/>
          </w:tcPr>
          <w:p w:rsidR="0066632D" w:rsidRDefault="0066632D">
            <w:r w:rsidRPr="00824D32">
              <w:rPr>
                <w:sz w:val="24"/>
                <w:szCs w:val="24"/>
              </w:rPr>
              <w:t>Администрация лагеря</w:t>
            </w:r>
          </w:p>
        </w:tc>
      </w:tr>
      <w:tr w:rsidR="0066632D" w:rsidTr="0066632D">
        <w:tc>
          <w:tcPr>
            <w:tcW w:w="417" w:type="dxa"/>
          </w:tcPr>
          <w:p w:rsidR="0066632D" w:rsidRDefault="0066632D" w:rsidP="00DB655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417" w:type="dxa"/>
          </w:tcPr>
          <w:p w:rsidR="0066632D" w:rsidRPr="004608E4" w:rsidRDefault="0066632D" w:rsidP="007852C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Создание системы мониторинга и эффективности программы развития</w:t>
            </w:r>
          </w:p>
        </w:tc>
        <w:tc>
          <w:tcPr>
            <w:tcW w:w="1970" w:type="dxa"/>
          </w:tcPr>
          <w:p w:rsidR="0066632D" w:rsidRPr="004608E4" w:rsidRDefault="0066632D" w:rsidP="00FB708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Обновление пакета диагностических материалов к действующим образовательным программам</w:t>
            </w:r>
          </w:p>
        </w:tc>
        <w:tc>
          <w:tcPr>
            <w:tcW w:w="1960" w:type="dxa"/>
          </w:tcPr>
          <w:p w:rsidR="0066632D" w:rsidRDefault="0066632D">
            <w:r w:rsidRPr="006C2511">
              <w:rPr>
                <w:sz w:val="24"/>
                <w:szCs w:val="24"/>
              </w:rPr>
              <w:t>Разработка пакета диа</w:t>
            </w:r>
            <w:r w:rsidR="00FB7087">
              <w:rPr>
                <w:sz w:val="24"/>
                <w:szCs w:val="24"/>
              </w:rPr>
              <w:t>г</w:t>
            </w:r>
            <w:r w:rsidRPr="006C2511">
              <w:rPr>
                <w:sz w:val="24"/>
                <w:szCs w:val="24"/>
              </w:rPr>
              <w:t>ностических материалов к инновационным образовательным программам</w:t>
            </w:r>
          </w:p>
        </w:tc>
        <w:tc>
          <w:tcPr>
            <w:tcW w:w="2091" w:type="dxa"/>
          </w:tcPr>
          <w:p w:rsidR="0066632D" w:rsidRDefault="0066632D">
            <w:r w:rsidRPr="00824D32">
              <w:rPr>
                <w:sz w:val="24"/>
                <w:szCs w:val="24"/>
              </w:rPr>
              <w:t>Администрация лагеря</w:t>
            </w:r>
          </w:p>
        </w:tc>
      </w:tr>
      <w:tr w:rsidR="0066632D" w:rsidTr="0066632D">
        <w:tc>
          <w:tcPr>
            <w:tcW w:w="417" w:type="dxa"/>
          </w:tcPr>
          <w:p w:rsidR="0066632D" w:rsidRDefault="0066632D" w:rsidP="00DB655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417" w:type="dxa"/>
          </w:tcPr>
          <w:p w:rsidR="0066632D" w:rsidRPr="004608E4" w:rsidRDefault="0066632D" w:rsidP="007852C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Отслеживание эффективности программ</w:t>
            </w:r>
          </w:p>
        </w:tc>
        <w:tc>
          <w:tcPr>
            <w:tcW w:w="1970" w:type="dxa"/>
          </w:tcPr>
          <w:p w:rsidR="0066632D" w:rsidRDefault="0066632D">
            <w:r w:rsidRPr="009C2851">
              <w:rPr>
                <w:sz w:val="24"/>
                <w:szCs w:val="24"/>
              </w:rPr>
              <w:t>Разработка диагностических материалов к программам</w:t>
            </w:r>
          </w:p>
        </w:tc>
        <w:tc>
          <w:tcPr>
            <w:tcW w:w="1960" w:type="dxa"/>
          </w:tcPr>
          <w:p w:rsidR="0066632D" w:rsidRDefault="0066632D">
            <w:r w:rsidRPr="009C2851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9C2851">
              <w:rPr>
                <w:sz w:val="24"/>
                <w:szCs w:val="24"/>
              </w:rPr>
              <w:t>диагностических</w:t>
            </w:r>
            <w:proofErr w:type="gramEnd"/>
            <w:r w:rsidRPr="009C2851">
              <w:rPr>
                <w:sz w:val="24"/>
                <w:szCs w:val="24"/>
              </w:rPr>
              <w:t xml:space="preserve"> мате-риалов к программам</w:t>
            </w:r>
          </w:p>
        </w:tc>
        <w:tc>
          <w:tcPr>
            <w:tcW w:w="2091" w:type="dxa"/>
          </w:tcPr>
          <w:p w:rsidR="0066632D" w:rsidRDefault="0066632D">
            <w:r w:rsidRPr="00824D32">
              <w:rPr>
                <w:sz w:val="24"/>
                <w:szCs w:val="24"/>
              </w:rPr>
              <w:t>Администрация лагеря</w:t>
            </w:r>
          </w:p>
        </w:tc>
      </w:tr>
    </w:tbl>
    <w:p w:rsidR="005652D0" w:rsidRDefault="00DB6554" w:rsidP="005652D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ция</w:t>
      </w:r>
    </w:p>
    <w:p w:rsidR="00DB6554" w:rsidRPr="00DB6554" w:rsidRDefault="00DB6554" w:rsidP="005652D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й деятельности ДОЛ «Сокол»</w:t>
      </w:r>
    </w:p>
    <w:p w:rsidR="00DB6554" w:rsidRDefault="00DB6554" w:rsidP="00DB6554">
      <w:pPr>
        <w:pStyle w:val="Default"/>
        <w:spacing w:line="360" w:lineRule="auto"/>
        <w:jc w:val="both"/>
        <w:rPr>
          <w:sz w:val="28"/>
          <w:szCs w:val="28"/>
        </w:rPr>
      </w:pPr>
      <w:r w:rsidRPr="00DB6554">
        <w:rPr>
          <w:i/>
          <w:iCs/>
          <w:sz w:val="28"/>
          <w:szCs w:val="28"/>
        </w:rPr>
        <w:t xml:space="preserve">       Приоритеты воспитания</w:t>
      </w:r>
      <w:r w:rsidRPr="00DB6554">
        <w:rPr>
          <w:sz w:val="28"/>
          <w:szCs w:val="28"/>
        </w:rPr>
        <w:t xml:space="preserve"> исходят из основных направлений </w:t>
      </w:r>
      <w:r w:rsidR="0033244F">
        <w:rPr>
          <w:sz w:val="28"/>
          <w:szCs w:val="28"/>
        </w:rPr>
        <w:t>программы развития</w:t>
      </w:r>
      <w:r w:rsidR="007F4208">
        <w:rPr>
          <w:sz w:val="28"/>
          <w:szCs w:val="28"/>
        </w:rPr>
        <w:t xml:space="preserve"> воспитательной компоненты в общеобразовательных учреждениях до 2020 года и общих принципов закона «Об образовании в Р</w:t>
      </w:r>
      <w:r w:rsidR="0053095E">
        <w:rPr>
          <w:sz w:val="28"/>
          <w:szCs w:val="28"/>
        </w:rPr>
        <w:t xml:space="preserve">оссийской </w:t>
      </w:r>
      <w:r w:rsidR="007F4208">
        <w:rPr>
          <w:sz w:val="28"/>
          <w:szCs w:val="28"/>
        </w:rPr>
        <w:t>Ф</w:t>
      </w:r>
      <w:r w:rsidR="0053095E">
        <w:rPr>
          <w:sz w:val="28"/>
          <w:szCs w:val="28"/>
        </w:rPr>
        <w:t>едерации</w:t>
      </w:r>
      <w:r w:rsidR="007F4208">
        <w:rPr>
          <w:sz w:val="28"/>
          <w:szCs w:val="28"/>
        </w:rPr>
        <w:t>»</w:t>
      </w:r>
    </w:p>
    <w:p w:rsidR="0053095E" w:rsidRDefault="0053095E" w:rsidP="00DB655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3095E">
        <w:rPr>
          <w:b/>
          <w:sz w:val="28"/>
          <w:szCs w:val="28"/>
        </w:rPr>
        <w:t>Цель:</w:t>
      </w:r>
    </w:p>
    <w:p w:rsidR="0053095E" w:rsidRPr="0053095E" w:rsidRDefault="0053095E" w:rsidP="00DB655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3095E">
        <w:rPr>
          <w:sz w:val="28"/>
          <w:szCs w:val="28"/>
        </w:rPr>
        <w:t>Укрепление и развитие воспитательного потенциала МБУ ДОЛ «Сокол»</w:t>
      </w:r>
    </w:p>
    <w:p w:rsidR="00DB6554" w:rsidRPr="00CF7835" w:rsidRDefault="00DB6554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Основные  направления во</w:t>
      </w:r>
      <w:r w:rsidR="007F4208" w:rsidRPr="00CF7835">
        <w:rPr>
          <w:rFonts w:ascii="Times New Roman" w:hAnsi="Times New Roman" w:cs="Times New Roman"/>
          <w:iCs/>
          <w:sz w:val="28"/>
          <w:szCs w:val="28"/>
        </w:rPr>
        <w:t>спитательной  деятельности  ДОЛ «Сокол»: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b/>
          <w:iCs/>
          <w:sz w:val="28"/>
          <w:szCs w:val="28"/>
        </w:rPr>
        <w:t>гражданско-патриотическое</w:t>
      </w:r>
      <w:r w:rsidRPr="00CF7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53095E" w:rsidRPr="00CF7835" w:rsidRDefault="0053095E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ценностных представлений о любви к Родине, к своей малой родине;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lastRenderedPageBreak/>
        <w:t>- усвоение ценности и содержания военных понятий,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представлений к своей малой родине,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</w:t>
      </w:r>
      <w:r w:rsidR="00C25C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7835">
        <w:rPr>
          <w:rFonts w:ascii="Times New Roman" w:hAnsi="Times New Roman" w:cs="Times New Roman"/>
          <w:iCs/>
          <w:sz w:val="28"/>
          <w:szCs w:val="28"/>
        </w:rPr>
        <w:t>ориентация на общечеловеческие ценности.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7835">
        <w:rPr>
          <w:rFonts w:ascii="Times New Roman" w:hAnsi="Times New Roman" w:cs="Times New Roman"/>
          <w:b/>
          <w:iCs/>
          <w:sz w:val="28"/>
          <w:szCs w:val="28"/>
        </w:rPr>
        <w:t>Безопасность жизнедеятельности: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основ культуры и экологии здоровья,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развитие навыков безопасности</w:t>
      </w:r>
      <w:r w:rsidR="0053095E" w:rsidRPr="00CF7835">
        <w:rPr>
          <w:rFonts w:ascii="Times New Roman" w:hAnsi="Times New Roman" w:cs="Times New Roman"/>
          <w:iCs/>
          <w:sz w:val="28"/>
          <w:szCs w:val="28"/>
        </w:rPr>
        <w:t>,</w:t>
      </w:r>
    </w:p>
    <w:p w:rsidR="0053095E" w:rsidRPr="00CF7835" w:rsidRDefault="0053095E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</w:t>
      </w:r>
      <w:r w:rsidR="00C25C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7835">
        <w:rPr>
          <w:rFonts w:ascii="Times New Roman" w:hAnsi="Times New Roman" w:cs="Times New Roman"/>
          <w:iCs/>
          <w:sz w:val="28"/>
          <w:szCs w:val="28"/>
        </w:rPr>
        <w:t>формирование у детей правовой культуры.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7835">
        <w:rPr>
          <w:rFonts w:ascii="Times New Roman" w:hAnsi="Times New Roman" w:cs="Times New Roman"/>
          <w:b/>
          <w:iCs/>
          <w:sz w:val="28"/>
          <w:szCs w:val="28"/>
        </w:rPr>
        <w:t>Художественно-эстетическое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представлений о ценностях,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условий для развития индивидуальных творческих способностей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7835">
        <w:rPr>
          <w:rFonts w:ascii="Times New Roman" w:hAnsi="Times New Roman" w:cs="Times New Roman"/>
          <w:b/>
          <w:iCs/>
          <w:sz w:val="28"/>
          <w:szCs w:val="28"/>
        </w:rPr>
        <w:t>Духовно-нравственное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уважительного отношения к культуре,</w:t>
      </w:r>
    </w:p>
    <w:p w:rsidR="007F4208" w:rsidRPr="00CF7835" w:rsidRDefault="007F4208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ценностных  представлений о морали, об основных понятиях этики.</w:t>
      </w:r>
    </w:p>
    <w:p w:rsidR="00455E42" w:rsidRPr="00CF7835" w:rsidRDefault="00455E42" w:rsidP="00DB6554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7835">
        <w:rPr>
          <w:rFonts w:ascii="Times New Roman" w:hAnsi="Times New Roman" w:cs="Times New Roman"/>
          <w:b/>
          <w:iCs/>
          <w:sz w:val="28"/>
          <w:szCs w:val="28"/>
        </w:rPr>
        <w:t xml:space="preserve">Трудовое </w:t>
      </w:r>
    </w:p>
    <w:p w:rsidR="009D5683" w:rsidRPr="00CF7835" w:rsidRDefault="00455E42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- формирование представлений об уважении к человеку труда, о ценности труда и творчества для личности, общества и государства.</w:t>
      </w:r>
    </w:p>
    <w:p w:rsidR="007F4208" w:rsidRPr="00CF7835" w:rsidRDefault="004202F7" w:rsidP="00DB65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7835">
        <w:rPr>
          <w:rFonts w:ascii="Times New Roman" w:hAnsi="Times New Roman" w:cs="Times New Roman"/>
          <w:iCs/>
          <w:sz w:val="28"/>
          <w:szCs w:val="28"/>
        </w:rPr>
        <w:t>Работа по данным направлениям позволит сформировать позитивную модель поведения детей, способную обеспечить им условия для нормальной адаптации и адекватного развития их личности в обществе, государстве, мире.</w:t>
      </w:r>
    </w:p>
    <w:p w:rsidR="00D25E12" w:rsidRDefault="00094ABB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DB6554"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мероприятия </w:t>
      </w:r>
    </w:p>
    <w:p w:rsidR="00D25E12" w:rsidRDefault="00DB6554" w:rsidP="00FC649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 реализации концепции   воспитательной деятельности.</w:t>
      </w:r>
    </w:p>
    <w:tbl>
      <w:tblPr>
        <w:tblStyle w:val="a6"/>
        <w:tblW w:w="4658" w:type="pct"/>
        <w:tblLook w:val="04A0" w:firstRow="1" w:lastRow="0" w:firstColumn="1" w:lastColumn="0" w:noHBand="0" w:noVBand="1"/>
      </w:tblPr>
      <w:tblGrid>
        <w:gridCol w:w="447"/>
        <w:gridCol w:w="2214"/>
        <w:gridCol w:w="2550"/>
        <w:gridCol w:w="1985"/>
        <w:gridCol w:w="1985"/>
      </w:tblGrid>
      <w:tr w:rsidR="00263027" w:rsidRPr="004608E4" w:rsidTr="00263027">
        <w:tc>
          <w:tcPr>
            <w:tcW w:w="243" w:type="pct"/>
          </w:tcPr>
          <w:p w:rsidR="00263027" w:rsidRPr="004608E4" w:rsidRDefault="00263027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206" w:type="pct"/>
          </w:tcPr>
          <w:p w:rsidR="00263027" w:rsidRPr="004608E4" w:rsidRDefault="00263027" w:rsidP="00765993">
            <w:pPr>
              <w:jc w:val="center"/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89" w:type="pct"/>
          </w:tcPr>
          <w:p w:rsidR="00263027" w:rsidRPr="004608E4" w:rsidRDefault="00263027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81" w:type="pct"/>
          </w:tcPr>
          <w:p w:rsidR="00263027" w:rsidRPr="004608E4" w:rsidRDefault="00263027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81" w:type="pct"/>
          </w:tcPr>
          <w:p w:rsidR="00263027" w:rsidRPr="004608E4" w:rsidRDefault="00263027" w:rsidP="00765993">
            <w:pPr>
              <w:jc w:val="center"/>
              <w:rPr>
                <w:sz w:val="24"/>
                <w:szCs w:val="24"/>
              </w:rPr>
            </w:pPr>
          </w:p>
        </w:tc>
      </w:tr>
      <w:tr w:rsidR="00263027" w:rsidRPr="004608E4" w:rsidTr="00263027">
        <w:tc>
          <w:tcPr>
            <w:tcW w:w="243" w:type="pct"/>
          </w:tcPr>
          <w:p w:rsidR="00263027" w:rsidRPr="004608E4" w:rsidRDefault="00263027" w:rsidP="00765993">
            <w:pPr>
              <w:rPr>
                <w:sz w:val="24"/>
                <w:szCs w:val="24"/>
              </w:rPr>
            </w:pPr>
          </w:p>
        </w:tc>
        <w:tc>
          <w:tcPr>
            <w:tcW w:w="1206" w:type="pct"/>
          </w:tcPr>
          <w:p w:rsidR="00263027" w:rsidRPr="004608E4" w:rsidRDefault="00263027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pct"/>
          </w:tcPr>
          <w:p w:rsidR="00263027" w:rsidRPr="004608E4" w:rsidRDefault="00263027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1" w:type="pct"/>
          </w:tcPr>
          <w:p w:rsidR="00263027" w:rsidRPr="004608E4" w:rsidRDefault="00263027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1" w:type="pct"/>
          </w:tcPr>
          <w:p w:rsidR="00263027" w:rsidRPr="004608E4" w:rsidRDefault="00263027" w:rsidP="00765993">
            <w:pPr>
              <w:jc w:val="center"/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ответственные</w:t>
            </w:r>
          </w:p>
        </w:tc>
      </w:tr>
      <w:tr w:rsidR="00263027" w:rsidRPr="00EE5B31" w:rsidTr="00263027">
        <w:tc>
          <w:tcPr>
            <w:tcW w:w="243" w:type="pct"/>
          </w:tcPr>
          <w:p w:rsidR="00263027" w:rsidRDefault="00263027" w:rsidP="00765993">
            <w:r>
              <w:t>1</w:t>
            </w:r>
          </w:p>
        </w:tc>
        <w:tc>
          <w:tcPr>
            <w:tcW w:w="1206" w:type="pct"/>
          </w:tcPr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  <w:r w:rsidRPr="002022E5">
              <w:rPr>
                <w:sz w:val="24"/>
                <w:szCs w:val="24"/>
              </w:rPr>
              <w:t>Анализ воспитательной деятельности</w:t>
            </w:r>
          </w:p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  <w:r w:rsidRPr="002022E5">
              <w:rPr>
                <w:sz w:val="24"/>
                <w:szCs w:val="24"/>
              </w:rPr>
              <w:t>Разработка программ по воспитательной деятельности</w:t>
            </w:r>
          </w:p>
        </w:tc>
        <w:tc>
          <w:tcPr>
            <w:tcW w:w="1081" w:type="pct"/>
          </w:tcPr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  <w:r w:rsidRPr="002022E5">
              <w:rPr>
                <w:sz w:val="24"/>
                <w:szCs w:val="24"/>
              </w:rPr>
              <w:t>Внедрение инновационных  воспитательных программ</w:t>
            </w:r>
          </w:p>
        </w:tc>
        <w:tc>
          <w:tcPr>
            <w:tcW w:w="1081" w:type="pct"/>
          </w:tcPr>
          <w:p w:rsidR="00263027" w:rsidRPr="00EE5B31" w:rsidRDefault="00263027" w:rsidP="00765993">
            <w:pPr>
              <w:rPr>
                <w:sz w:val="24"/>
                <w:szCs w:val="24"/>
              </w:rPr>
            </w:pPr>
            <w:r w:rsidRPr="00EE5B31">
              <w:rPr>
                <w:sz w:val="24"/>
                <w:szCs w:val="24"/>
              </w:rPr>
              <w:t>Администрация лагеря</w:t>
            </w:r>
          </w:p>
        </w:tc>
      </w:tr>
      <w:tr w:rsidR="00263027" w:rsidRPr="00EE5B31" w:rsidTr="00263027">
        <w:tc>
          <w:tcPr>
            <w:tcW w:w="243" w:type="pct"/>
          </w:tcPr>
          <w:p w:rsidR="00263027" w:rsidRDefault="00263027" w:rsidP="00765993">
            <w:r>
              <w:t>2</w:t>
            </w:r>
          </w:p>
        </w:tc>
        <w:tc>
          <w:tcPr>
            <w:tcW w:w="1206" w:type="pct"/>
          </w:tcPr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  <w:r w:rsidRPr="002022E5">
              <w:rPr>
                <w:sz w:val="24"/>
                <w:szCs w:val="24"/>
              </w:rPr>
              <w:t>Разработка проекта воспитательной системы ДОЛ «Сокол»</w:t>
            </w:r>
          </w:p>
        </w:tc>
        <w:tc>
          <w:tcPr>
            <w:tcW w:w="1389" w:type="pct"/>
          </w:tcPr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  <w:r w:rsidRPr="002022E5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2022E5">
              <w:rPr>
                <w:sz w:val="24"/>
                <w:szCs w:val="24"/>
              </w:rPr>
              <w:t>методических</w:t>
            </w:r>
            <w:proofErr w:type="gramEnd"/>
            <w:r w:rsidRPr="002022E5">
              <w:rPr>
                <w:sz w:val="24"/>
                <w:szCs w:val="24"/>
              </w:rPr>
              <w:t xml:space="preserve"> мате</w:t>
            </w:r>
            <w:r>
              <w:rPr>
                <w:sz w:val="24"/>
                <w:szCs w:val="24"/>
              </w:rPr>
              <w:t>-</w:t>
            </w:r>
            <w:r w:rsidRPr="002022E5">
              <w:rPr>
                <w:sz w:val="24"/>
                <w:szCs w:val="24"/>
              </w:rPr>
              <w:t>риалов</w:t>
            </w:r>
          </w:p>
        </w:tc>
        <w:tc>
          <w:tcPr>
            <w:tcW w:w="1081" w:type="pct"/>
          </w:tcPr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  <w:r w:rsidRPr="002022E5">
              <w:rPr>
                <w:sz w:val="24"/>
                <w:szCs w:val="24"/>
              </w:rPr>
              <w:t>Анализ воспитательной деятельности</w:t>
            </w:r>
          </w:p>
          <w:p w:rsidR="00263027" w:rsidRPr="002022E5" w:rsidRDefault="00263027" w:rsidP="0076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pct"/>
          </w:tcPr>
          <w:p w:rsidR="00263027" w:rsidRPr="00EE5B31" w:rsidRDefault="00263027" w:rsidP="00765993">
            <w:pPr>
              <w:rPr>
                <w:sz w:val="24"/>
                <w:szCs w:val="24"/>
              </w:rPr>
            </w:pPr>
            <w:r w:rsidRPr="00EE5B31">
              <w:rPr>
                <w:sz w:val="24"/>
                <w:szCs w:val="24"/>
              </w:rPr>
              <w:t>Администрация лагеря</w:t>
            </w:r>
          </w:p>
        </w:tc>
      </w:tr>
    </w:tbl>
    <w:p w:rsidR="00263027" w:rsidRDefault="00263027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6554" w:rsidRPr="00DB6554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ция кадровой политики ДОЛ «Сокол»</w:t>
      </w:r>
    </w:p>
    <w:p w:rsidR="00DB6554" w:rsidRDefault="00DB6554" w:rsidP="00DB6554">
      <w:pPr>
        <w:spacing w:line="360" w:lineRule="auto"/>
        <w:ind w:left="-180" w:firstLine="8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ая политика  лагеря представляет собой стратегическую линию поведения в работе с персоналом.</w:t>
      </w:r>
    </w:p>
    <w:p w:rsidR="00CF7835" w:rsidRPr="00CF7835" w:rsidRDefault="00D25E12" w:rsidP="00DB6554">
      <w:pPr>
        <w:spacing w:line="360" w:lineRule="auto"/>
        <w:ind w:left="-180" w:firstLine="81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78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CF7835" w:rsidRPr="00CF78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25E12" w:rsidRDefault="00D25E12" w:rsidP="00DB6554">
      <w:pPr>
        <w:spacing w:line="360" w:lineRule="auto"/>
        <w:ind w:left="-180" w:firstLine="8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создание системы управления персоналом, направленной на получение максимальной эф</w:t>
      </w:r>
      <w:r w:rsidR="00CF7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ктивности деятельности лагеря и обеспечение лидерства в конкурентной среде.</w:t>
      </w:r>
    </w:p>
    <w:p w:rsidR="00D25E12" w:rsidRDefault="00D25E12" w:rsidP="00DB6554">
      <w:pPr>
        <w:spacing w:line="360" w:lineRule="auto"/>
        <w:ind w:left="-180" w:firstLine="8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:</w:t>
      </w:r>
    </w:p>
    <w:p w:rsidR="00D25E12" w:rsidRDefault="00D25E12" w:rsidP="00DB6554">
      <w:pPr>
        <w:spacing w:line="360" w:lineRule="auto"/>
        <w:ind w:left="-180" w:firstLine="8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и поддержка условий для максимального раскрытия творческого потенциала коллектива,</w:t>
      </w:r>
    </w:p>
    <w:p w:rsidR="00D25E12" w:rsidRDefault="00D25E12" w:rsidP="00DB6554">
      <w:pPr>
        <w:spacing w:line="360" w:lineRule="auto"/>
        <w:ind w:left="-180" w:firstLine="8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процесса преемственности поколений,</w:t>
      </w:r>
    </w:p>
    <w:p w:rsidR="003C1157" w:rsidRPr="00F20EA3" w:rsidRDefault="00D25E12" w:rsidP="00F20EA3">
      <w:pPr>
        <w:spacing w:line="360" w:lineRule="auto"/>
        <w:ind w:left="-180" w:firstLine="8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дача профессиональных знаний и опыта молодым специалистам.</w:t>
      </w:r>
    </w:p>
    <w:p w:rsidR="00AB0527" w:rsidRDefault="00AB0527" w:rsidP="00AB0527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ый потенциал по уровню образован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3617"/>
        <w:gridCol w:w="1134"/>
        <w:gridCol w:w="4252"/>
      </w:tblGrid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Pr="00CC6391" w:rsidRDefault="00AB0527" w:rsidP="00CC639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CC6391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proofErr w:type="gramStart"/>
            <w:r w:rsidRPr="00CC6391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CC6391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Pr="00CC6391" w:rsidRDefault="00AB0527" w:rsidP="00CC639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CC6391">
              <w:rPr>
                <w:rFonts w:ascii="Times New Roman" w:eastAsia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Pr="00CC6391" w:rsidRDefault="00AB0527" w:rsidP="00CC639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CC6391">
              <w:rPr>
                <w:rFonts w:ascii="Times New Roman" w:eastAsia="Times New Roman" w:hAnsi="Times New Roman" w:cs="Times New Roman"/>
                <w:b/>
                <w:sz w:val="28"/>
              </w:rPr>
              <w:t>Кол-во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Pr="00CC6391" w:rsidRDefault="00AB0527" w:rsidP="00CC639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CC6391">
              <w:rPr>
                <w:rFonts w:ascii="Times New Roman" w:eastAsia="Times New Roman" w:hAnsi="Times New Roman" w:cs="Times New Roman"/>
                <w:b/>
                <w:sz w:val="28"/>
              </w:rPr>
              <w:t>Образование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C53D5B" w:rsidP="00AB052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AB0527">
              <w:rPr>
                <w:rFonts w:ascii="Times New Roman" w:eastAsia="Times New Roman" w:hAnsi="Times New Roman" w:cs="Times New Roman"/>
                <w:sz w:val="28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2E24D3">
            <w:pPr>
              <w:spacing w:before="100" w:after="10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кандидат биологических наук</w:t>
            </w:r>
          </w:p>
        </w:tc>
      </w:tr>
      <w:tr w:rsidR="00AB0527" w:rsidTr="00F616E6">
        <w:trPr>
          <w:trHeight w:val="59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Pr="00C53D5B" w:rsidRDefault="00C53D5B" w:rsidP="00AB052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5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F616E6" w:rsidP="002E24D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, педагогическое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C53D5B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AB0527">
              <w:rPr>
                <w:rFonts w:ascii="Times New Roman" w:eastAsia="Times New Roman" w:hAnsi="Times New Roman" w:cs="Times New Roman"/>
                <w:sz w:val="28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озяйственной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2E24D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е</w:t>
            </w:r>
            <w:r w:rsidR="00C53D5B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пециальное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дработ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2E24D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е-специальное</w:t>
            </w:r>
            <w:r w:rsidR="00F616E6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ртификат </w:t>
            </w:r>
            <w:r w:rsidR="00F616E6">
              <w:rPr>
                <w:rFonts w:ascii="Times New Roman" w:eastAsia="Times New Roman" w:hAnsi="Times New Roman" w:cs="Times New Roman"/>
                <w:sz w:val="2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sz w:val="28"/>
              </w:rPr>
              <w:t>педиатрии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C53D5B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2E24D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е-специальное</w:t>
            </w:r>
            <w:r w:rsidR="00F616E6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видетельство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жат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F616E6" w:rsidP="00AB052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2E24D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ртификат 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F616E6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шее педагогическое 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менные воспит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шее. 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C53D5B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ор по физ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7F7F9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7F7F9"/>
              </w:rPr>
              <w:t xml:space="preserve">Педагогическое 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вру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ическое,</w:t>
            </w:r>
          </w:p>
          <w:p w:rsidR="00AB0527" w:rsidRDefault="00AB0527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тификат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рос-спас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едагогическое,</w:t>
            </w:r>
          </w:p>
          <w:p w:rsidR="00AB0527" w:rsidRDefault="00AB0527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ртификат </w:t>
            </w:r>
          </w:p>
        </w:tc>
      </w:tr>
      <w:tr w:rsidR="00AB0527" w:rsidTr="00AB0527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C53D5B" w:rsidP="00AB0527">
            <w:pPr>
              <w:spacing w:before="100" w:after="10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r w:rsidR="00AB0527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7F7F9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27" w:rsidRDefault="00AB0527" w:rsidP="00AB052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7F7F9"/>
              </w:rPr>
              <w:t>высшее</w:t>
            </w:r>
          </w:p>
        </w:tc>
      </w:tr>
    </w:tbl>
    <w:p w:rsidR="00B360B6" w:rsidRDefault="00B360B6" w:rsidP="00B360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0B6" w:rsidRPr="00B360B6" w:rsidRDefault="00B360B6" w:rsidP="00B36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0B6">
        <w:rPr>
          <w:rFonts w:ascii="Times New Roman CYR" w:hAnsi="Times New Roman CYR" w:cs="Times New Roman CYR"/>
          <w:b/>
          <w:bCs/>
          <w:sz w:val="28"/>
          <w:szCs w:val="28"/>
        </w:rPr>
        <w:t>Кураторы отрядов: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воспитатели отрядов (из числа учителей школы);</w:t>
      </w:r>
    </w:p>
    <w:p w:rsid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жатые (из числ</w:t>
      </w:r>
      <w:r w:rsidR="00F616E6">
        <w:rPr>
          <w:rFonts w:ascii="Times New Roman CYR" w:hAnsi="Times New Roman CYR" w:cs="Times New Roman CYR"/>
          <w:sz w:val="28"/>
          <w:szCs w:val="28"/>
        </w:rPr>
        <w:t>а сту</w:t>
      </w:r>
      <w:r w:rsidR="00CC6391">
        <w:rPr>
          <w:rFonts w:ascii="Times New Roman CYR" w:hAnsi="Times New Roman CYR" w:cs="Times New Roman CYR"/>
          <w:sz w:val="28"/>
          <w:szCs w:val="28"/>
        </w:rPr>
        <w:t xml:space="preserve">дентов </w:t>
      </w:r>
      <w:proofErr w:type="spellStart"/>
      <w:r w:rsidR="00CC6391">
        <w:rPr>
          <w:rFonts w:ascii="Times New Roman CYR" w:hAnsi="Times New Roman CYR" w:cs="Times New Roman CYR"/>
          <w:sz w:val="28"/>
          <w:szCs w:val="28"/>
        </w:rPr>
        <w:t>Орского</w:t>
      </w:r>
      <w:proofErr w:type="spellEnd"/>
      <w:r w:rsidR="00CC6391">
        <w:rPr>
          <w:rFonts w:ascii="Times New Roman CYR" w:hAnsi="Times New Roman CYR" w:cs="Times New Roman CYR"/>
          <w:sz w:val="28"/>
          <w:szCs w:val="28"/>
        </w:rPr>
        <w:t xml:space="preserve"> педагогического колледжа</w:t>
      </w:r>
      <w:r>
        <w:rPr>
          <w:rFonts w:ascii="Times New Roman CYR" w:hAnsi="Times New Roman CYR" w:cs="Times New Roman CYR"/>
          <w:sz w:val="28"/>
          <w:szCs w:val="28"/>
        </w:rPr>
        <w:t>),</w:t>
      </w:r>
    </w:p>
    <w:p w:rsid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рос – спасатель (из числа тренеров спортшколы</w:t>
      </w:r>
      <w:r w:rsidR="00F616E6">
        <w:rPr>
          <w:rFonts w:ascii="Times New Roman CYR" w:hAnsi="Times New Roman CYR" w:cs="Times New Roman CYR"/>
          <w:sz w:val="28"/>
          <w:szCs w:val="28"/>
        </w:rPr>
        <w:t xml:space="preserve"> или студентов педагогических учреждений</w:t>
      </w:r>
      <w:r>
        <w:rPr>
          <w:rFonts w:ascii="Times New Roman CYR" w:hAnsi="Times New Roman CYR" w:cs="Times New Roman CYR"/>
          <w:sz w:val="28"/>
          <w:szCs w:val="28"/>
        </w:rPr>
        <w:t>),</w:t>
      </w:r>
    </w:p>
    <w:p w:rsid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тор по физкультуре (из числа тренеров спортшколы</w:t>
      </w:r>
      <w:r w:rsidR="00F616E6">
        <w:rPr>
          <w:rFonts w:ascii="Times New Roman CYR" w:hAnsi="Times New Roman CYR" w:cs="Times New Roman CYR"/>
          <w:sz w:val="28"/>
          <w:szCs w:val="28"/>
        </w:rPr>
        <w:t xml:space="preserve"> или студентов педагогических учреждени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B360B6" w:rsidRPr="00B360B6" w:rsidRDefault="00B360B6" w:rsidP="00B36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0B6">
        <w:rPr>
          <w:rFonts w:ascii="Times New Roman CYR" w:hAnsi="Times New Roman CYR" w:cs="Times New Roman CYR"/>
          <w:b/>
          <w:bCs/>
          <w:sz w:val="28"/>
          <w:szCs w:val="28"/>
        </w:rPr>
        <w:t>Руководители творческих мастерских:</w:t>
      </w:r>
    </w:p>
    <w:p w:rsidR="00B360B6" w:rsidRPr="00B360B6" w:rsidRDefault="00F616E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числа педагогов дополнительного образования.</w:t>
      </w:r>
    </w:p>
    <w:p w:rsidR="005D7769" w:rsidRPr="00B360B6" w:rsidRDefault="00B360B6" w:rsidP="00F61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0B6">
        <w:rPr>
          <w:rFonts w:ascii="Times New Roman CYR" w:hAnsi="Times New Roman CYR" w:cs="Times New Roman CYR"/>
          <w:b/>
          <w:bCs/>
          <w:sz w:val="28"/>
          <w:szCs w:val="28"/>
        </w:rPr>
        <w:t>Методические условия предусматривают: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наличие необходимой документации, программы, плана;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lastRenderedPageBreak/>
        <w:t>проведение инструктивно-методических сборов с педагогами до начала лагерной смены;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коллективные творческие дела;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творческие мастерские;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индивидуальная работа;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тренинги;</w:t>
      </w:r>
    </w:p>
    <w:p w:rsidR="00B360B6" w:rsidRPr="00B360B6" w:rsidRDefault="00B360B6" w:rsidP="00B360B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360B6">
        <w:rPr>
          <w:rFonts w:ascii="Times New Roman CYR" w:hAnsi="Times New Roman CYR" w:cs="Times New Roman CYR"/>
          <w:sz w:val="28"/>
          <w:szCs w:val="28"/>
        </w:rPr>
        <w:t>деловые и ролевые игры.</w:t>
      </w:r>
    </w:p>
    <w:p w:rsidR="00CC476C" w:rsidRPr="00CC476C" w:rsidRDefault="00DB6554" w:rsidP="00CC476C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CC476C">
        <w:rPr>
          <w:b/>
          <w:bCs/>
          <w:color w:val="000000"/>
          <w:sz w:val="28"/>
          <w:szCs w:val="28"/>
        </w:rPr>
        <w:t>Механизм реализации</w:t>
      </w:r>
    </w:p>
    <w:p w:rsidR="00DB6554" w:rsidRDefault="00DB6554" w:rsidP="00CC476C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CC476C">
        <w:rPr>
          <w:b/>
          <w:bCs/>
          <w:color w:val="000000"/>
          <w:sz w:val="28"/>
          <w:szCs w:val="28"/>
        </w:rPr>
        <w:t>концепции кадровой политики ДОЛ «Сокол»</w:t>
      </w:r>
    </w:p>
    <w:p w:rsidR="00CC476C" w:rsidRPr="00CC476C" w:rsidRDefault="00CC476C" w:rsidP="00CC476C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4945" w:type="pct"/>
        <w:tblLook w:val="04A0" w:firstRow="1" w:lastRow="0" w:firstColumn="1" w:lastColumn="0" w:noHBand="0" w:noVBand="1"/>
      </w:tblPr>
      <w:tblGrid>
        <w:gridCol w:w="447"/>
        <w:gridCol w:w="2357"/>
        <w:gridCol w:w="2836"/>
        <w:gridCol w:w="2267"/>
        <w:gridCol w:w="1840"/>
      </w:tblGrid>
      <w:tr w:rsidR="00CC476C" w:rsidRPr="004608E4" w:rsidTr="00CC476C">
        <w:tc>
          <w:tcPr>
            <w:tcW w:w="229" w:type="pct"/>
          </w:tcPr>
          <w:p w:rsidR="00CC476C" w:rsidRPr="004608E4" w:rsidRDefault="00CC476C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№</w:t>
            </w:r>
          </w:p>
        </w:tc>
        <w:tc>
          <w:tcPr>
            <w:tcW w:w="1209" w:type="pct"/>
          </w:tcPr>
          <w:p w:rsidR="00CC476C" w:rsidRPr="004608E4" w:rsidRDefault="00CC476C" w:rsidP="00765993">
            <w:pPr>
              <w:jc w:val="center"/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55" w:type="pct"/>
          </w:tcPr>
          <w:p w:rsidR="00CC476C" w:rsidRPr="004608E4" w:rsidRDefault="00CC476C" w:rsidP="00CC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08E4">
              <w:rPr>
                <w:sz w:val="24"/>
                <w:szCs w:val="24"/>
              </w:rPr>
              <w:t>ероприятия</w:t>
            </w:r>
          </w:p>
        </w:tc>
        <w:tc>
          <w:tcPr>
            <w:tcW w:w="1163" w:type="pct"/>
          </w:tcPr>
          <w:p w:rsidR="00CC476C" w:rsidRPr="004608E4" w:rsidRDefault="00CC476C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45" w:type="pct"/>
          </w:tcPr>
          <w:p w:rsidR="00CC476C" w:rsidRPr="004608E4" w:rsidRDefault="00CC476C" w:rsidP="00765993">
            <w:pPr>
              <w:jc w:val="center"/>
              <w:rPr>
                <w:sz w:val="24"/>
                <w:szCs w:val="24"/>
              </w:rPr>
            </w:pPr>
          </w:p>
        </w:tc>
      </w:tr>
      <w:tr w:rsidR="00CC476C" w:rsidRPr="004608E4" w:rsidTr="00CC476C">
        <w:tc>
          <w:tcPr>
            <w:tcW w:w="229" w:type="pct"/>
          </w:tcPr>
          <w:p w:rsidR="00CC476C" w:rsidRPr="004608E4" w:rsidRDefault="00CC476C" w:rsidP="00765993">
            <w:pPr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:rsidR="00CC476C" w:rsidRPr="004608E4" w:rsidRDefault="00CC476C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5" w:type="pct"/>
          </w:tcPr>
          <w:p w:rsidR="00CC476C" w:rsidRPr="004608E4" w:rsidRDefault="00CC476C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3" w:type="pct"/>
          </w:tcPr>
          <w:p w:rsidR="00CC476C" w:rsidRPr="004608E4" w:rsidRDefault="00CC476C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5" w:type="pct"/>
          </w:tcPr>
          <w:p w:rsidR="00CC476C" w:rsidRPr="004608E4" w:rsidRDefault="00CC476C" w:rsidP="00765993">
            <w:pPr>
              <w:jc w:val="center"/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ответственные</w:t>
            </w:r>
          </w:p>
        </w:tc>
      </w:tr>
      <w:tr w:rsidR="00CC476C" w:rsidRPr="00EE5B31" w:rsidTr="00CC476C">
        <w:tc>
          <w:tcPr>
            <w:tcW w:w="229" w:type="pct"/>
          </w:tcPr>
          <w:p w:rsidR="00CC476C" w:rsidRDefault="00CC476C" w:rsidP="00765993">
            <w:r>
              <w:t>1</w:t>
            </w:r>
          </w:p>
        </w:tc>
        <w:tc>
          <w:tcPr>
            <w:tcW w:w="1209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</w:p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Мониторинг кадрового состава</w:t>
            </w:r>
          </w:p>
        </w:tc>
        <w:tc>
          <w:tcPr>
            <w:tcW w:w="1455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Разработка и внедрение программы стимулирования персонала</w:t>
            </w:r>
          </w:p>
        </w:tc>
        <w:tc>
          <w:tcPr>
            <w:tcW w:w="1163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внедрение программы наставничества</w:t>
            </w:r>
          </w:p>
        </w:tc>
        <w:tc>
          <w:tcPr>
            <w:tcW w:w="945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Директор</w:t>
            </w:r>
          </w:p>
          <w:p w:rsidR="00CC476C" w:rsidRPr="00EE5B31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лагеря</w:t>
            </w:r>
          </w:p>
        </w:tc>
      </w:tr>
      <w:tr w:rsidR="00CC476C" w:rsidRPr="00EE5B31" w:rsidTr="00CC476C">
        <w:trPr>
          <w:trHeight w:val="1559"/>
        </w:trPr>
        <w:tc>
          <w:tcPr>
            <w:tcW w:w="229" w:type="pct"/>
          </w:tcPr>
          <w:p w:rsidR="00CC476C" w:rsidRDefault="00CC476C" w:rsidP="00765993">
            <w:r>
              <w:t>2</w:t>
            </w:r>
          </w:p>
        </w:tc>
        <w:tc>
          <w:tcPr>
            <w:tcW w:w="1209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</w:p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Обзор рынка труда специалистов</w:t>
            </w:r>
          </w:p>
        </w:tc>
        <w:tc>
          <w:tcPr>
            <w:tcW w:w="1455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внедрение программы стимулирования персонала</w:t>
            </w:r>
          </w:p>
        </w:tc>
        <w:tc>
          <w:tcPr>
            <w:tcW w:w="1163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Анализ эффективности кадровой политики</w:t>
            </w:r>
          </w:p>
        </w:tc>
        <w:tc>
          <w:tcPr>
            <w:tcW w:w="945" w:type="pct"/>
          </w:tcPr>
          <w:p w:rsidR="00CC476C" w:rsidRPr="005239E8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Директор</w:t>
            </w:r>
          </w:p>
          <w:p w:rsidR="00CC476C" w:rsidRPr="00EE5B31" w:rsidRDefault="00CC476C" w:rsidP="00CC476C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лагеря</w:t>
            </w:r>
          </w:p>
        </w:tc>
      </w:tr>
    </w:tbl>
    <w:p w:rsidR="00D4539B" w:rsidRPr="00DB6554" w:rsidRDefault="00D4539B" w:rsidP="00DB6554">
      <w:pPr>
        <w:pStyle w:val="a4"/>
        <w:shd w:val="clear" w:color="auto" w:fill="FFFFFF"/>
        <w:spacing w:before="0" w:after="0" w:line="360" w:lineRule="auto"/>
        <w:jc w:val="both"/>
        <w:rPr>
          <w:b/>
          <w:bCs/>
          <w:i/>
          <w:color w:val="000000"/>
          <w:sz w:val="28"/>
          <w:szCs w:val="28"/>
        </w:rPr>
      </w:pPr>
    </w:p>
    <w:p w:rsidR="00DB6554" w:rsidRDefault="00F616E6" w:rsidP="00F61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6E6">
        <w:rPr>
          <w:rFonts w:ascii="Times New Roman" w:hAnsi="Times New Roman" w:cs="Times New Roman"/>
          <w:sz w:val="28"/>
          <w:szCs w:val="28"/>
        </w:rPr>
        <w:t>Контроль реализации концептуальных основ кадровой политики устанавливается посредством</w:t>
      </w:r>
      <w:r w:rsidR="00916697">
        <w:rPr>
          <w:rFonts w:ascii="Times New Roman" w:hAnsi="Times New Roman" w:cs="Times New Roman"/>
          <w:sz w:val="28"/>
          <w:szCs w:val="28"/>
        </w:rPr>
        <w:t>:</w:t>
      </w:r>
    </w:p>
    <w:p w:rsidR="00783DAF" w:rsidRDefault="00783DAF" w:rsidP="00F61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го определения перечня должностных лиц и служб лагеря, ответственных за результаты кадровой политики;</w:t>
      </w:r>
    </w:p>
    <w:p w:rsidR="00783DAF" w:rsidRDefault="00783DAF" w:rsidP="00F61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системы мониторинга кадровой политики;</w:t>
      </w:r>
    </w:p>
    <w:p w:rsidR="00783DAF" w:rsidRDefault="00783DAF" w:rsidP="00F61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ежегодного отчета директору лагеря о состоянии и тенденциях изменения кадрового потенциала лагеря.</w:t>
      </w:r>
    </w:p>
    <w:p w:rsidR="00783DAF" w:rsidRDefault="00783DAF" w:rsidP="00F61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, поставленная в кон</w:t>
      </w:r>
      <w:r w:rsidR="0022667B">
        <w:rPr>
          <w:rFonts w:ascii="Times New Roman" w:hAnsi="Times New Roman" w:cs="Times New Roman"/>
          <w:sz w:val="28"/>
          <w:szCs w:val="28"/>
        </w:rPr>
        <w:t>цепции кадровой политики лагеря</w:t>
      </w:r>
      <w:r>
        <w:rPr>
          <w:rFonts w:ascii="Times New Roman" w:hAnsi="Times New Roman" w:cs="Times New Roman"/>
          <w:sz w:val="28"/>
          <w:szCs w:val="28"/>
        </w:rPr>
        <w:t>, может полностью или частично не достигнута в случае, если подвергнется влиянию рис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077"/>
      </w:tblGrid>
      <w:tr w:rsidR="001530E5" w:rsidTr="001530E5">
        <w:tc>
          <w:tcPr>
            <w:tcW w:w="959" w:type="dxa"/>
          </w:tcPr>
          <w:p w:rsidR="001530E5" w:rsidRDefault="001530E5" w:rsidP="002266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530E5" w:rsidRDefault="001530E5" w:rsidP="002266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</w:t>
            </w:r>
          </w:p>
        </w:tc>
        <w:tc>
          <w:tcPr>
            <w:tcW w:w="4077" w:type="dxa"/>
          </w:tcPr>
          <w:p w:rsidR="001530E5" w:rsidRDefault="001530E5" w:rsidP="002266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ое влияние</w:t>
            </w:r>
          </w:p>
        </w:tc>
      </w:tr>
      <w:tr w:rsidR="001530E5" w:rsidTr="001530E5">
        <w:tc>
          <w:tcPr>
            <w:tcW w:w="959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едагогических кадров</w:t>
            </w:r>
          </w:p>
        </w:tc>
        <w:tc>
          <w:tcPr>
            <w:tcW w:w="4077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ачества оказываемых услуг</w:t>
            </w:r>
          </w:p>
        </w:tc>
      </w:tr>
      <w:tr w:rsidR="001530E5" w:rsidTr="001530E5">
        <w:tc>
          <w:tcPr>
            <w:tcW w:w="959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с набором квалифицированных кадров</w:t>
            </w:r>
          </w:p>
        </w:tc>
        <w:tc>
          <w:tcPr>
            <w:tcW w:w="4077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затрат на комплектование</w:t>
            </w:r>
          </w:p>
        </w:tc>
      </w:tr>
      <w:tr w:rsidR="001530E5" w:rsidTr="001530E5">
        <w:tc>
          <w:tcPr>
            <w:tcW w:w="959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е конфликты</w:t>
            </w:r>
          </w:p>
        </w:tc>
        <w:tc>
          <w:tcPr>
            <w:tcW w:w="4077" w:type="dxa"/>
          </w:tcPr>
          <w:p w:rsidR="001530E5" w:rsidRDefault="001530E5" w:rsidP="00F61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сть кадров, снижение работоспособности сотрудников</w:t>
            </w:r>
          </w:p>
        </w:tc>
      </w:tr>
    </w:tbl>
    <w:p w:rsidR="003C1157" w:rsidRDefault="003C1157" w:rsidP="00DB02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7F06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пция </w:t>
      </w:r>
    </w:p>
    <w:p w:rsidR="00DB6554" w:rsidRPr="00DB6554" w:rsidRDefault="00DB6554" w:rsidP="00DB65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ческой деятельности ДОЛ «Сокол»</w:t>
      </w:r>
    </w:p>
    <w:p w:rsidR="00DB6554" w:rsidRPr="00DB6554" w:rsidRDefault="00DB6554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ческая деятельность – один из важнейших факторов функционирования и развития  ДОЛ</w:t>
      </w:r>
      <w:r w:rsidR="00145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кол»</w:t>
      </w:r>
      <w:r w:rsidRPr="00DB6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DB6554" w:rsidRDefault="00DB6554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Управление  ДОЛ «Сокол», в соответствии с Законом «Об образовании», строится на принципах единоначалия и самоуправления. Непосредственное управление осуществляет директор.</w:t>
      </w:r>
    </w:p>
    <w:p w:rsidR="002033A1" w:rsidRDefault="002033A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оздоровительный лагерь «Сокол» как социальная организация представляет собой систему совместной деятельности педагогов, родителей и воспитанников.</w:t>
      </w:r>
    </w:p>
    <w:p w:rsidR="002033A1" w:rsidRDefault="002033A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эффективности такой деятельности необходимо:</w:t>
      </w:r>
    </w:p>
    <w:p w:rsidR="002033A1" w:rsidRDefault="002033A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бы исполнители хорош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результатов и когда от них ожидают;</w:t>
      </w:r>
    </w:p>
    <w:p w:rsidR="002033A1" w:rsidRDefault="002033A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:rsidRDefault="002033A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чтобы они испытывали удовлетворение от своей работы;</w:t>
      </w:r>
    </w:p>
    <w:p w:rsidR="002033A1" w:rsidRPr="00DB6554" w:rsidRDefault="002033A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бы социально-психологический климат в коллективе был благоприятен для продуктивной работы.</w:t>
      </w:r>
    </w:p>
    <w:p w:rsidR="00DB6554" w:rsidRDefault="00DB6554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Основными функциями управленческой деятельности в ДОЛ</w:t>
      </w:r>
      <w:r w:rsidR="00145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кол» являются: </w:t>
      </w:r>
    </w:p>
    <w:p w:rsidR="00145971" w:rsidRDefault="0014597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ирование,</w:t>
      </w:r>
    </w:p>
    <w:p w:rsidR="00145971" w:rsidRDefault="0014597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роение организационной структуры,</w:t>
      </w:r>
    </w:p>
    <w:p w:rsidR="00145971" w:rsidRDefault="0014597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,</w:t>
      </w:r>
    </w:p>
    <w:p w:rsidR="00145971" w:rsidRPr="00DB6554" w:rsidRDefault="0014597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роль.</w:t>
      </w:r>
    </w:p>
    <w:p w:rsidR="00145971" w:rsidRPr="00985906" w:rsidRDefault="00DB6554" w:rsidP="00DB6554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DB655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590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сновные принципы управления ДОЛ</w:t>
      </w:r>
      <w:r w:rsidR="00145971" w:rsidRPr="0098590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«Сокол»:</w:t>
      </w:r>
    </w:p>
    <w:p w:rsidR="00145971" w:rsidRPr="00985906" w:rsidRDefault="00145971" w:rsidP="00DB6554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9859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умение слушать всех,</w:t>
      </w:r>
    </w:p>
    <w:p w:rsidR="00145971" w:rsidRPr="00985906" w:rsidRDefault="00145971" w:rsidP="00DB6554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9859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соблюдение этики профессиональной деятельности,</w:t>
      </w:r>
    </w:p>
    <w:p w:rsidR="00145971" w:rsidRPr="00985906" w:rsidRDefault="00145971" w:rsidP="00DB6554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9859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ориентация на удовлетворенность людей своей работой,</w:t>
      </w:r>
    </w:p>
    <w:p w:rsidR="00DB6554" w:rsidRPr="00985906" w:rsidRDefault="00145971" w:rsidP="00DB65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9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 создание условий</w:t>
      </w:r>
      <w:r w:rsidR="00DB6554" w:rsidRPr="00985906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859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аскрытия потенциала.</w:t>
      </w:r>
    </w:p>
    <w:p w:rsidR="00DB6554" w:rsidRPr="004E0048" w:rsidRDefault="00DB6554" w:rsidP="004E0048">
      <w:pPr>
        <w:tabs>
          <w:tab w:val="left" w:pos="0"/>
        </w:tabs>
        <w:spacing w:line="360" w:lineRule="auto"/>
        <w:ind w:left="-142" w:hanging="2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97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Цель</w:t>
      </w:r>
      <w:r w:rsidR="0014597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:</w:t>
      </w:r>
      <w:r w:rsidRPr="00DB6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правленческой деятельности ДОЛ</w:t>
      </w:r>
      <w:r w:rsidR="00145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кол» - создание необходимых условий для достижения желаемых педагогических и воспитательных результатов.</w:t>
      </w:r>
      <w:r w:rsidRPr="00DB65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6554">
        <w:rPr>
          <w:rFonts w:ascii="Times New Roman" w:hAnsi="Times New Roman" w:cs="Times New Roman"/>
          <w:sz w:val="28"/>
          <w:szCs w:val="28"/>
        </w:rPr>
        <w:t>Основные направления  развития кадровой политики  лагеря:</w:t>
      </w:r>
    </w:p>
    <w:p w:rsidR="00DB6554" w:rsidRDefault="008313C2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3C2">
        <w:rPr>
          <w:rFonts w:ascii="Times New Roman" w:hAnsi="Times New Roman" w:cs="Times New Roman"/>
          <w:bCs/>
          <w:iCs/>
          <w:sz w:val="28"/>
          <w:szCs w:val="28"/>
        </w:rPr>
        <w:t>- создание условий для успеш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овления ребенка в условиях временного коллектива;</w:t>
      </w:r>
    </w:p>
    <w:p w:rsidR="008313C2" w:rsidRDefault="008313C2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ординация процесса создания педагогически целесообразной среды в воспитательно-оздоровительном учреждении;</w:t>
      </w:r>
    </w:p>
    <w:p w:rsidR="008313C2" w:rsidRDefault="008313C2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зучение и корректировка межли</w:t>
      </w:r>
      <w:r w:rsidR="004E0048">
        <w:rPr>
          <w:rFonts w:ascii="Times New Roman" w:hAnsi="Times New Roman" w:cs="Times New Roman"/>
          <w:bCs/>
          <w:iCs/>
          <w:sz w:val="28"/>
          <w:szCs w:val="28"/>
        </w:rPr>
        <w:t>чностных отношений в коллективе;</w:t>
      </w:r>
    </w:p>
    <w:p w:rsidR="00145971" w:rsidRPr="005250D1" w:rsidRDefault="00145971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8C3548" w:rsidRPr="005250D1">
        <w:rPr>
          <w:rFonts w:ascii="Times New Roman" w:hAnsi="Times New Roman" w:cs="Times New Roman"/>
          <w:bCs/>
          <w:iCs/>
          <w:sz w:val="28"/>
          <w:szCs w:val="28"/>
        </w:rPr>
        <w:t>построение обратной связи;</w:t>
      </w:r>
    </w:p>
    <w:p w:rsidR="008C3548" w:rsidRPr="005250D1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Cs/>
          <w:iCs/>
          <w:sz w:val="28"/>
          <w:szCs w:val="28"/>
        </w:rPr>
        <w:t xml:space="preserve">- лояльность к </w:t>
      </w:r>
      <w:proofErr w:type="gramStart"/>
      <w:r w:rsidRPr="005250D1">
        <w:rPr>
          <w:rFonts w:ascii="Times New Roman" w:hAnsi="Times New Roman" w:cs="Times New Roman"/>
          <w:bCs/>
          <w:iCs/>
          <w:sz w:val="28"/>
          <w:szCs w:val="28"/>
        </w:rPr>
        <w:t>работающим</w:t>
      </w:r>
      <w:proofErr w:type="gramEnd"/>
      <w:r w:rsidRPr="005250D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C3548" w:rsidRPr="005250D1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Cs/>
          <w:iCs/>
          <w:sz w:val="28"/>
          <w:szCs w:val="28"/>
        </w:rPr>
        <w:t>- умение слушать всех, с кем сталкивается в своей работе менеджер;</w:t>
      </w:r>
    </w:p>
    <w:p w:rsidR="008C3548" w:rsidRPr="005250D1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Cs/>
          <w:iCs/>
          <w:sz w:val="28"/>
          <w:szCs w:val="28"/>
        </w:rPr>
        <w:t>- соблюдение этических норм профессиональной деятельности;</w:t>
      </w:r>
    </w:p>
    <w:p w:rsidR="008C3548" w:rsidRPr="005250D1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Cs/>
          <w:iCs/>
          <w:sz w:val="28"/>
          <w:szCs w:val="28"/>
        </w:rPr>
        <w:t>- ориентация на удовлетворенность людей своей работой;</w:t>
      </w:r>
    </w:p>
    <w:p w:rsidR="008C3548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оздание в лагере атмосферы, способствующей раскрытию потенциала каждого работника;</w:t>
      </w:r>
    </w:p>
    <w:p w:rsidR="008C3548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влечение работников к обсуждению перспектив развития лагеря;</w:t>
      </w:r>
    </w:p>
    <w:p w:rsidR="008C3548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воевременная реакция на изменения в окружающей среде;</w:t>
      </w:r>
    </w:p>
    <w:p w:rsidR="008C3548" w:rsidRDefault="008C354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стоянное совершенствование качества личной работы менеджера;</w:t>
      </w:r>
    </w:p>
    <w:p w:rsidR="00145971" w:rsidRDefault="00145971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зработка критерия для анализа деятельности педагогов.</w:t>
      </w:r>
    </w:p>
    <w:p w:rsidR="00145971" w:rsidRDefault="00145971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Стратегия развития предполагает:</w:t>
      </w:r>
    </w:p>
    <w:p w:rsidR="00145971" w:rsidRDefault="00145971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зработка своего видения будущего лагеря,</w:t>
      </w:r>
    </w:p>
    <w:p w:rsidR="00361D98" w:rsidRDefault="00145971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сширение качественных образовательных услуг</w:t>
      </w:r>
      <w:r w:rsidR="00361D98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</w:p>
    <w:p w:rsidR="001C14A6" w:rsidRDefault="00361D98" w:rsidP="008313C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заимодействие с   разными социальными институтами.</w:t>
      </w:r>
    </w:p>
    <w:p w:rsidR="00DB6554" w:rsidRPr="005250D1" w:rsidRDefault="00DB6554" w:rsidP="00DB655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/>
          <w:bCs/>
          <w:iCs/>
          <w:sz w:val="28"/>
          <w:szCs w:val="28"/>
        </w:rPr>
        <w:t>Основные меропр</w:t>
      </w:r>
      <w:r w:rsidR="00562F6D" w:rsidRPr="005250D1">
        <w:rPr>
          <w:rFonts w:ascii="Times New Roman" w:hAnsi="Times New Roman" w:cs="Times New Roman"/>
          <w:b/>
          <w:bCs/>
          <w:iCs/>
          <w:sz w:val="28"/>
          <w:szCs w:val="28"/>
        </w:rPr>
        <w:t>иятия  в процессе управления</w:t>
      </w:r>
    </w:p>
    <w:p w:rsidR="00DB6554" w:rsidRPr="005250D1" w:rsidRDefault="00562F6D" w:rsidP="007648B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/>
          <w:bCs/>
          <w:iCs/>
          <w:sz w:val="28"/>
          <w:szCs w:val="28"/>
        </w:rPr>
        <w:t>МБУ ДОЛ «Сокол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5"/>
        <w:gridCol w:w="1914"/>
        <w:gridCol w:w="3278"/>
        <w:gridCol w:w="2495"/>
        <w:gridCol w:w="1723"/>
      </w:tblGrid>
      <w:tr w:rsidR="005250D1" w:rsidRPr="005250D1" w:rsidTr="005250D1">
        <w:tc>
          <w:tcPr>
            <w:tcW w:w="226" w:type="pct"/>
          </w:tcPr>
          <w:p w:rsidR="005250D1" w:rsidRPr="005250D1" w:rsidRDefault="005250D1" w:rsidP="00765993">
            <w:pPr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№</w:t>
            </w:r>
          </w:p>
        </w:tc>
        <w:tc>
          <w:tcPr>
            <w:tcW w:w="971" w:type="pct"/>
          </w:tcPr>
          <w:p w:rsidR="005250D1" w:rsidRPr="005250D1" w:rsidRDefault="005250D1" w:rsidP="005250D1">
            <w:pPr>
              <w:jc w:val="center"/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63" w:type="pct"/>
          </w:tcPr>
          <w:p w:rsidR="005250D1" w:rsidRPr="005250D1" w:rsidRDefault="005250D1" w:rsidP="00525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50D1">
              <w:rPr>
                <w:sz w:val="24"/>
                <w:szCs w:val="24"/>
              </w:rPr>
              <w:t>ероприятия</w:t>
            </w:r>
          </w:p>
        </w:tc>
        <w:tc>
          <w:tcPr>
            <w:tcW w:w="1266" w:type="pct"/>
          </w:tcPr>
          <w:p w:rsidR="005250D1" w:rsidRPr="005250D1" w:rsidRDefault="005250D1" w:rsidP="005250D1">
            <w:pPr>
              <w:jc w:val="center"/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Мероприятия</w:t>
            </w:r>
          </w:p>
        </w:tc>
        <w:tc>
          <w:tcPr>
            <w:tcW w:w="874" w:type="pct"/>
          </w:tcPr>
          <w:p w:rsidR="005250D1" w:rsidRPr="005250D1" w:rsidRDefault="005250D1" w:rsidP="00765993">
            <w:pPr>
              <w:jc w:val="center"/>
              <w:rPr>
                <w:sz w:val="24"/>
                <w:szCs w:val="24"/>
              </w:rPr>
            </w:pPr>
          </w:p>
        </w:tc>
      </w:tr>
      <w:tr w:rsidR="005250D1" w:rsidRPr="005250D1" w:rsidTr="005250D1">
        <w:tc>
          <w:tcPr>
            <w:tcW w:w="226" w:type="pct"/>
          </w:tcPr>
          <w:p w:rsidR="005250D1" w:rsidRPr="005250D1" w:rsidRDefault="005250D1" w:rsidP="00765993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250D1" w:rsidRPr="005250D1" w:rsidRDefault="005250D1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250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3" w:type="pct"/>
          </w:tcPr>
          <w:p w:rsidR="005250D1" w:rsidRPr="005250D1" w:rsidRDefault="005250D1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5250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6" w:type="pct"/>
          </w:tcPr>
          <w:p w:rsidR="005250D1" w:rsidRPr="005250D1" w:rsidRDefault="005250D1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5250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4" w:type="pct"/>
          </w:tcPr>
          <w:p w:rsidR="005250D1" w:rsidRPr="005250D1" w:rsidRDefault="005250D1" w:rsidP="00765993">
            <w:pPr>
              <w:jc w:val="center"/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ответственные</w:t>
            </w:r>
          </w:p>
        </w:tc>
      </w:tr>
      <w:tr w:rsidR="005250D1" w:rsidRPr="005250D1" w:rsidTr="005250D1">
        <w:tc>
          <w:tcPr>
            <w:tcW w:w="226" w:type="pct"/>
          </w:tcPr>
          <w:p w:rsidR="005250D1" w:rsidRPr="005250D1" w:rsidRDefault="005250D1" w:rsidP="00765993">
            <w:r w:rsidRPr="005250D1">
              <w:t>1</w:t>
            </w:r>
          </w:p>
        </w:tc>
        <w:tc>
          <w:tcPr>
            <w:tcW w:w="971" w:type="pct"/>
          </w:tcPr>
          <w:p w:rsidR="005250D1" w:rsidRPr="005250D1" w:rsidRDefault="005250D1" w:rsidP="00765993">
            <w:pPr>
              <w:jc w:val="both"/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Планирование деятельности ДОЛ «Сокол»</w:t>
            </w:r>
          </w:p>
        </w:tc>
        <w:tc>
          <w:tcPr>
            <w:tcW w:w="1663" w:type="pct"/>
          </w:tcPr>
          <w:p w:rsidR="005250D1" w:rsidRPr="005250D1" w:rsidRDefault="005250D1" w:rsidP="00765993">
            <w:pPr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Проверка готовности воспитателей к введению инновационных образовательных и воспитательных программ</w:t>
            </w:r>
          </w:p>
        </w:tc>
        <w:tc>
          <w:tcPr>
            <w:tcW w:w="1266" w:type="pct"/>
          </w:tcPr>
          <w:p w:rsidR="005250D1" w:rsidRPr="005250D1" w:rsidRDefault="005250D1" w:rsidP="00765993">
            <w:pPr>
              <w:jc w:val="both"/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Организация деятельности по сбору, обобщению и распространению положительного педагогического опыта</w:t>
            </w:r>
          </w:p>
        </w:tc>
        <w:tc>
          <w:tcPr>
            <w:tcW w:w="874" w:type="pct"/>
          </w:tcPr>
          <w:p w:rsidR="005250D1" w:rsidRPr="005250D1" w:rsidRDefault="005250D1" w:rsidP="00765993">
            <w:pPr>
              <w:rPr>
                <w:sz w:val="24"/>
                <w:szCs w:val="24"/>
              </w:rPr>
            </w:pPr>
            <w:r w:rsidRPr="005250D1">
              <w:rPr>
                <w:sz w:val="24"/>
                <w:szCs w:val="24"/>
              </w:rPr>
              <w:t>директор</w:t>
            </w:r>
          </w:p>
        </w:tc>
      </w:tr>
      <w:tr w:rsidR="005250D1" w:rsidRPr="00EE5B31" w:rsidTr="005250D1">
        <w:trPr>
          <w:trHeight w:val="1559"/>
        </w:trPr>
        <w:tc>
          <w:tcPr>
            <w:tcW w:w="226" w:type="pct"/>
          </w:tcPr>
          <w:p w:rsidR="005250D1" w:rsidRDefault="005250D1" w:rsidP="00765993">
            <w:r>
              <w:lastRenderedPageBreak/>
              <w:t>2</w:t>
            </w:r>
          </w:p>
        </w:tc>
        <w:tc>
          <w:tcPr>
            <w:tcW w:w="971" w:type="pct"/>
          </w:tcPr>
          <w:p w:rsidR="005250D1" w:rsidRPr="005239E8" w:rsidRDefault="005250D1" w:rsidP="00765993">
            <w:pPr>
              <w:jc w:val="both"/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Привлечение необходимых специалистов</w:t>
            </w:r>
          </w:p>
        </w:tc>
        <w:tc>
          <w:tcPr>
            <w:tcW w:w="1663" w:type="pct"/>
          </w:tcPr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 xml:space="preserve">Контроль эффективности всех действующих в лагере образовательных и </w:t>
            </w:r>
            <w:proofErr w:type="spellStart"/>
            <w:proofErr w:type="gramStart"/>
            <w:r w:rsidRPr="005239E8">
              <w:rPr>
                <w:sz w:val="24"/>
                <w:szCs w:val="24"/>
              </w:rPr>
              <w:t>воспит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239E8">
              <w:rPr>
                <w:sz w:val="24"/>
                <w:szCs w:val="24"/>
              </w:rPr>
              <w:t>тельных</w:t>
            </w:r>
            <w:proofErr w:type="gramEnd"/>
            <w:r w:rsidRPr="005239E8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1266" w:type="pct"/>
          </w:tcPr>
          <w:p w:rsidR="005250D1" w:rsidRPr="005239E8" w:rsidRDefault="005250D1" w:rsidP="00765993">
            <w:pPr>
              <w:jc w:val="both"/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 xml:space="preserve">Оформление промежуточных результатов </w:t>
            </w:r>
            <w:proofErr w:type="gramStart"/>
            <w:r w:rsidRPr="005239E8">
              <w:rPr>
                <w:sz w:val="24"/>
                <w:szCs w:val="24"/>
              </w:rPr>
              <w:t>раз</w:t>
            </w:r>
            <w:r w:rsidRPr="00FE396E">
              <w:rPr>
                <w:sz w:val="24"/>
                <w:szCs w:val="24"/>
              </w:rPr>
              <w:t>-</w:t>
            </w:r>
            <w:r w:rsidRPr="005239E8">
              <w:rPr>
                <w:sz w:val="24"/>
                <w:szCs w:val="24"/>
              </w:rPr>
              <w:t>вития</w:t>
            </w:r>
            <w:proofErr w:type="gramEnd"/>
          </w:p>
        </w:tc>
        <w:tc>
          <w:tcPr>
            <w:tcW w:w="874" w:type="pct"/>
          </w:tcPr>
          <w:p w:rsidR="005250D1" w:rsidRPr="005239E8" w:rsidRDefault="005250D1" w:rsidP="0076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</w:t>
            </w:r>
            <w:r w:rsidRPr="005239E8">
              <w:rPr>
                <w:sz w:val="24"/>
                <w:szCs w:val="24"/>
              </w:rPr>
              <w:t>ектор</w:t>
            </w:r>
          </w:p>
        </w:tc>
      </w:tr>
      <w:tr w:rsidR="005250D1" w:rsidRPr="00EE5B31" w:rsidTr="005250D1">
        <w:trPr>
          <w:trHeight w:val="1559"/>
        </w:trPr>
        <w:tc>
          <w:tcPr>
            <w:tcW w:w="226" w:type="pct"/>
          </w:tcPr>
          <w:p w:rsidR="005250D1" w:rsidRDefault="005250D1" w:rsidP="00765993">
            <w:r>
              <w:t>3</w:t>
            </w:r>
          </w:p>
        </w:tc>
        <w:tc>
          <w:tcPr>
            <w:tcW w:w="971" w:type="pct"/>
          </w:tcPr>
          <w:p w:rsidR="005250D1" w:rsidRPr="005239E8" w:rsidRDefault="005250D1" w:rsidP="00765993">
            <w:pPr>
              <w:jc w:val="both"/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Организация учебы педагогического коллектива лагеря</w:t>
            </w:r>
          </w:p>
        </w:tc>
        <w:tc>
          <w:tcPr>
            <w:tcW w:w="1663" w:type="pct"/>
          </w:tcPr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Разработка системы информационного обеспечения и обмена информацией с воспитателями лагеря</w:t>
            </w:r>
          </w:p>
        </w:tc>
        <w:tc>
          <w:tcPr>
            <w:tcW w:w="1266" w:type="pct"/>
          </w:tcPr>
          <w:p w:rsidR="005250D1" w:rsidRPr="005239E8" w:rsidRDefault="005250D1" w:rsidP="00765993">
            <w:pPr>
              <w:jc w:val="both"/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 xml:space="preserve">Мониторинг степени удовлетворенности деятельностью МБУ ДОЛ «Сокол» </w:t>
            </w:r>
            <w:r>
              <w:rPr>
                <w:sz w:val="24"/>
                <w:szCs w:val="24"/>
              </w:rPr>
              <w:t>за 2019-2020</w:t>
            </w:r>
          </w:p>
        </w:tc>
        <w:tc>
          <w:tcPr>
            <w:tcW w:w="874" w:type="pct"/>
          </w:tcPr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Старшая</w:t>
            </w:r>
          </w:p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вожатая</w:t>
            </w:r>
          </w:p>
        </w:tc>
      </w:tr>
      <w:tr w:rsidR="005250D1" w:rsidRPr="00EE5B31" w:rsidTr="005250D1">
        <w:trPr>
          <w:trHeight w:val="1559"/>
        </w:trPr>
        <w:tc>
          <w:tcPr>
            <w:tcW w:w="226" w:type="pct"/>
          </w:tcPr>
          <w:p w:rsidR="005250D1" w:rsidRDefault="005250D1" w:rsidP="00765993">
            <w:r>
              <w:t>4</w:t>
            </w:r>
          </w:p>
        </w:tc>
        <w:tc>
          <w:tcPr>
            <w:tcW w:w="971" w:type="pct"/>
          </w:tcPr>
          <w:p w:rsidR="005250D1" w:rsidRPr="005239E8" w:rsidRDefault="005250D1" w:rsidP="0076599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239E8">
              <w:rPr>
                <w:sz w:val="24"/>
                <w:szCs w:val="24"/>
              </w:rPr>
              <w:t>рекламной</w:t>
            </w:r>
            <w:proofErr w:type="gramEnd"/>
            <w:r w:rsidRPr="005239E8">
              <w:rPr>
                <w:sz w:val="24"/>
                <w:szCs w:val="24"/>
              </w:rPr>
              <w:t xml:space="preserve"> </w:t>
            </w:r>
            <w:proofErr w:type="spellStart"/>
            <w:r w:rsidRPr="005239E8">
              <w:rPr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>-</w:t>
            </w:r>
            <w:r w:rsidRPr="005239E8">
              <w:rPr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1663" w:type="pct"/>
          </w:tcPr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 xml:space="preserve">Организация взаимодействия с </w:t>
            </w:r>
            <w:r>
              <w:rPr>
                <w:sz w:val="24"/>
                <w:szCs w:val="24"/>
              </w:rPr>
              <w:t xml:space="preserve"> властными структурами и </w:t>
            </w:r>
            <w:r w:rsidRPr="005239E8">
              <w:rPr>
                <w:sz w:val="24"/>
                <w:szCs w:val="24"/>
              </w:rPr>
              <w:t>учреждениями здравоохранения, охраны правопорядка, разными социальными институтами</w:t>
            </w:r>
          </w:p>
        </w:tc>
        <w:tc>
          <w:tcPr>
            <w:tcW w:w="1266" w:type="pct"/>
          </w:tcPr>
          <w:p w:rsidR="005250D1" w:rsidRPr="005239E8" w:rsidRDefault="005250D1" w:rsidP="00765993">
            <w:pPr>
              <w:jc w:val="both"/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 xml:space="preserve">Организация работы по созданию индивидуального облика </w:t>
            </w:r>
            <w:r>
              <w:rPr>
                <w:sz w:val="24"/>
                <w:szCs w:val="24"/>
              </w:rPr>
              <w:t xml:space="preserve"> и имиджа </w:t>
            </w:r>
            <w:r w:rsidRPr="005239E8">
              <w:rPr>
                <w:sz w:val="24"/>
                <w:szCs w:val="24"/>
              </w:rPr>
              <w:t>лагеря</w:t>
            </w:r>
          </w:p>
        </w:tc>
        <w:tc>
          <w:tcPr>
            <w:tcW w:w="874" w:type="pct"/>
          </w:tcPr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Старшая</w:t>
            </w:r>
          </w:p>
          <w:p w:rsidR="005250D1" w:rsidRPr="005239E8" w:rsidRDefault="005250D1" w:rsidP="00765993">
            <w:pPr>
              <w:rPr>
                <w:sz w:val="24"/>
                <w:szCs w:val="24"/>
              </w:rPr>
            </w:pPr>
            <w:r w:rsidRPr="005239E8">
              <w:rPr>
                <w:sz w:val="24"/>
                <w:szCs w:val="24"/>
              </w:rPr>
              <w:t>вожатая</w:t>
            </w:r>
          </w:p>
        </w:tc>
      </w:tr>
    </w:tbl>
    <w:p w:rsidR="00097F06" w:rsidRDefault="000C7C6C" w:rsidP="00DB6554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6554" w:rsidRPr="00DB6554" w:rsidRDefault="005250D1" w:rsidP="00DB6554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color w:val="1B1D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554" w:rsidRPr="00DB6554">
        <w:rPr>
          <w:rFonts w:ascii="Times New Roman" w:hAnsi="Times New Roman" w:cs="Times New Roman"/>
          <w:sz w:val="28"/>
          <w:szCs w:val="28"/>
        </w:rPr>
        <w:t>Одним из у</w:t>
      </w:r>
      <w:r w:rsidR="00DA6872">
        <w:rPr>
          <w:rFonts w:ascii="Times New Roman" w:hAnsi="Times New Roman" w:cs="Times New Roman"/>
          <w:sz w:val="28"/>
          <w:szCs w:val="28"/>
        </w:rPr>
        <w:t>словий устойчивого развития  МБУ «Детский оздоровительный лагерь «Сокол»</w:t>
      </w:r>
      <w:r w:rsidR="00DB6554" w:rsidRPr="00DB6554">
        <w:rPr>
          <w:rFonts w:ascii="Times New Roman" w:hAnsi="Times New Roman" w:cs="Times New Roman"/>
          <w:sz w:val="28"/>
          <w:szCs w:val="28"/>
        </w:rPr>
        <w:t xml:space="preserve"> является  совершенствование его инфраструктуры. </w:t>
      </w:r>
      <w:r w:rsidR="00DB6554" w:rsidRPr="00DB6554">
        <w:rPr>
          <w:rFonts w:ascii="Times New Roman" w:hAnsi="Times New Roman" w:cs="Times New Roman"/>
          <w:color w:val="1B1D18"/>
          <w:sz w:val="28"/>
          <w:szCs w:val="28"/>
          <w:shd w:val="clear" w:color="auto" w:fill="FFFFFF"/>
        </w:rPr>
        <w:t>Конкурентоспособность и эффективность  деятельности лагеря напрямую зависят от  разнообразия  и качества  всех его коммуникаций.</w:t>
      </w:r>
    </w:p>
    <w:p w:rsidR="00361D98" w:rsidRPr="00DB6554" w:rsidRDefault="00DB6554" w:rsidP="003C4AD9">
      <w:pPr>
        <w:tabs>
          <w:tab w:val="left" w:pos="1335"/>
        </w:tabs>
        <w:spacing w:line="360" w:lineRule="auto"/>
        <w:ind w:left="-142" w:firstLine="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55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основной</w:t>
      </w:r>
      <w:r w:rsidRPr="00DB6554">
        <w:rPr>
          <w:rStyle w:val="apple-converted-space"/>
          <w:sz w:val="28"/>
          <w:szCs w:val="28"/>
          <w:shd w:val="clear" w:color="auto" w:fill="FFFFFF"/>
        </w:rPr>
        <w:t> </w:t>
      </w:r>
      <w:r w:rsidRPr="00DB6554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Pr="00DB6554">
        <w:rPr>
          <w:rStyle w:val="apple-converted-space"/>
          <w:sz w:val="28"/>
          <w:szCs w:val="28"/>
          <w:shd w:val="clear" w:color="auto" w:fill="FFFFFF"/>
        </w:rPr>
        <w:t> </w:t>
      </w:r>
      <w:r w:rsidRPr="00DB655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Pr="00DB6554">
        <w:rPr>
          <w:rStyle w:val="apple-converted-space"/>
          <w:sz w:val="28"/>
          <w:szCs w:val="28"/>
          <w:shd w:val="clear" w:color="auto" w:fill="FFFFFF"/>
        </w:rPr>
        <w:t> </w:t>
      </w:r>
      <w:r w:rsidRPr="00DB6554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</w:t>
      </w:r>
      <w:r w:rsidRPr="00DB6554">
        <w:rPr>
          <w:rStyle w:val="apple-converted-space"/>
          <w:sz w:val="28"/>
          <w:szCs w:val="28"/>
          <w:shd w:val="clear" w:color="auto" w:fill="FFFFFF"/>
        </w:rPr>
        <w:t> </w:t>
      </w:r>
      <w:r w:rsidRPr="00DB6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 «Сокол»       является улучшение качес</w:t>
      </w:r>
      <w:r w:rsidR="003C4AD9">
        <w:rPr>
          <w:rFonts w:ascii="Times New Roman" w:hAnsi="Times New Roman" w:cs="Times New Roman"/>
          <w:sz w:val="28"/>
          <w:szCs w:val="28"/>
          <w:shd w:val="clear" w:color="auto" w:fill="FFFFFF"/>
        </w:rPr>
        <w:t>тва  предлагаемых лагерем услуг.</w:t>
      </w:r>
    </w:p>
    <w:p w:rsidR="00DB6554" w:rsidRPr="005250D1" w:rsidRDefault="00DB6554" w:rsidP="005250D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/>
          <w:bCs/>
          <w:iCs/>
          <w:sz w:val="28"/>
          <w:szCs w:val="28"/>
        </w:rPr>
        <w:t>Основные мероприятия   по сове</w:t>
      </w:r>
      <w:r w:rsidR="00DA6872" w:rsidRPr="005250D1">
        <w:rPr>
          <w:rFonts w:ascii="Times New Roman" w:hAnsi="Times New Roman" w:cs="Times New Roman"/>
          <w:b/>
          <w:bCs/>
          <w:iCs/>
          <w:sz w:val="28"/>
          <w:szCs w:val="28"/>
        </w:rPr>
        <w:t>ршенствованию инфраструктуры</w:t>
      </w:r>
    </w:p>
    <w:p w:rsidR="00DA6872" w:rsidRPr="005250D1" w:rsidRDefault="00DA6872" w:rsidP="005250D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50D1">
        <w:rPr>
          <w:rFonts w:ascii="Times New Roman" w:hAnsi="Times New Roman" w:cs="Times New Roman"/>
          <w:b/>
          <w:bCs/>
          <w:iCs/>
          <w:sz w:val="28"/>
          <w:szCs w:val="28"/>
        </w:rPr>
        <w:t>МБУ ДОЛ «Сокол»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3506"/>
        <w:gridCol w:w="2125"/>
        <w:gridCol w:w="1845"/>
        <w:gridCol w:w="1949"/>
      </w:tblGrid>
      <w:tr w:rsidR="005250D1" w:rsidRPr="004608E4" w:rsidTr="006C5EBA">
        <w:tc>
          <w:tcPr>
            <w:tcW w:w="218" w:type="pct"/>
          </w:tcPr>
          <w:p w:rsidR="005250D1" w:rsidRPr="004608E4" w:rsidRDefault="005250D1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№</w:t>
            </w:r>
          </w:p>
        </w:tc>
        <w:tc>
          <w:tcPr>
            <w:tcW w:w="1779" w:type="pct"/>
          </w:tcPr>
          <w:p w:rsidR="005250D1" w:rsidRPr="004608E4" w:rsidRDefault="005250D1" w:rsidP="00765993">
            <w:pPr>
              <w:jc w:val="center"/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78" w:type="pct"/>
          </w:tcPr>
          <w:p w:rsidR="005250D1" w:rsidRPr="004608E4" w:rsidRDefault="005250D1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5250D1" w:rsidRPr="004608E4" w:rsidRDefault="005250D1" w:rsidP="00765993">
            <w:pPr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89" w:type="pct"/>
          </w:tcPr>
          <w:p w:rsidR="005250D1" w:rsidRPr="004608E4" w:rsidRDefault="005250D1" w:rsidP="00765993">
            <w:pPr>
              <w:jc w:val="center"/>
              <w:rPr>
                <w:sz w:val="24"/>
                <w:szCs w:val="24"/>
              </w:rPr>
            </w:pPr>
          </w:p>
        </w:tc>
      </w:tr>
      <w:tr w:rsidR="005250D1" w:rsidRPr="004608E4" w:rsidTr="006C5EBA">
        <w:tc>
          <w:tcPr>
            <w:tcW w:w="218" w:type="pct"/>
          </w:tcPr>
          <w:p w:rsidR="005250D1" w:rsidRPr="004608E4" w:rsidRDefault="005250D1" w:rsidP="00765993">
            <w:pPr>
              <w:rPr>
                <w:sz w:val="24"/>
                <w:szCs w:val="24"/>
              </w:rPr>
            </w:pPr>
          </w:p>
        </w:tc>
        <w:tc>
          <w:tcPr>
            <w:tcW w:w="1779" w:type="pct"/>
          </w:tcPr>
          <w:p w:rsidR="005250D1" w:rsidRPr="004608E4" w:rsidRDefault="006C5EBA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250D1"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8" w:type="pct"/>
          </w:tcPr>
          <w:p w:rsidR="005250D1" w:rsidRPr="004608E4" w:rsidRDefault="006C5EBA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250D1"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36" w:type="pct"/>
          </w:tcPr>
          <w:p w:rsidR="005250D1" w:rsidRPr="004608E4" w:rsidRDefault="006C5EBA" w:rsidP="0076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5250D1" w:rsidRPr="00460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9" w:type="pct"/>
          </w:tcPr>
          <w:p w:rsidR="005250D1" w:rsidRPr="004608E4" w:rsidRDefault="005250D1" w:rsidP="00765993">
            <w:pPr>
              <w:jc w:val="center"/>
              <w:rPr>
                <w:sz w:val="24"/>
                <w:szCs w:val="24"/>
              </w:rPr>
            </w:pPr>
            <w:r w:rsidRPr="004608E4">
              <w:rPr>
                <w:sz w:val="24"/>
                <w:szCs w:val="24"/>
              </w:rPr>
              <w:t>ответственные</w:t>
            </w:r>
          </w:p>
        </w:tc>
      </w:tr>
      <w:tr w:rsidR="005250D1" w:rsidRPr="004608E4" w:rsidTr="006C5EBA">
        <w:tc>
          <w:tcPr>
            <w:tcW w:w="218" w:type="pct"/>
          </w:tcPr>
          <w:p w:rsidR="005250D1" w:rsidRPr="004608E4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9" w:type="pct"/>
          </w:tcPr>
          <w:p w:rsidR="005250D1" w:rsidRPr="004608E4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суды для пищеблока</w:t>
            </w:r>
          </w:p>
        </w:tc>
        <w:tc>
          <w:tcPr>
            <w:tcW w:w="1078" w:type="pct"/>
          </w:tcPr>
          <w:p w:rsidR="005250D1" w:rsidRPr="004608E4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электросково</w:t>
            </w:r>
            <w:r w:rsidR="005250D1">
              <w:rPr>
                <w:sz w:val="24"/>
                <w:szCs w:val="24"/>
              </w:rPr>
              <w:t>роды</w:t>
            </w:r>
            <w:proofErr w:type="spellEnd"/>
          </w:p>
        </w:tc>
        <w:tc>
          <w:tcPr>
            <w:tcW w:w="936" w:type="pct"/>
          </w:tcPr>
          <w:p w:rsidR="005250D1" w:rsidRPr="004608E4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суды для пищеблока</w:t>
            </w:r>
          </w:p>
        </w:tc>
        <w:tc>
          <w:tcPr>
            <w:tcW w:w="989" w:type="pct"/>
          </w:tcPr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</w:t>
            </w:r>
          </w:p>
          <w:p w:rsidR="005250D1" w:rsidRPr="004608E4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  <w:tr w:rsidR="005250D1" w:rsidRPr="004608E4" w:rsidTr="006C5EBA">
        <w:tc>
          <w:tcPr>
            <w:tcW w:w="218" w:type="pct"/>
          </w:tcPr>
          <w:p w:rsidR="005250D1" w:rsidRPr="004608E4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9" w:type="pct"/>
          </w:tcPr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трасов </w:t>
            </w:r>
          </w:p>
          <w:p w:rsidR="005250D1" w:rsidRDefault="005250D1" w:rsidP="006C5EBA">
            <w:pPr>
              <w:rPr>
                <w:sz w:val="24"/>
                <w:szCs w:val="24"/>
              </w:rPr>
            </w:pPr>
            <w:r w:rsidRPr="005F2AD4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 xml:space="preserve"> кроватей</w:t>
            </w:r>
          </w:p>
        </w:tc>
        <w:tc>
          <w:tcPr>
            <w:tcW w:w="1078" w:type="pct"/>
          </w:tcPr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лотенец для ног.</w:t>
            </w:r>
          </w:p>
          <w:p w:rsidR="005250D1" w:rsidRDefault="005250D1" w:rsidP="006C5EBA">
            <w:pPr>
              <w:rPr>
                <w:sz w:val="24"/>
                <w:szCs w:val="24"/>
              </w:rPr>
            </w:pPr>
            <w:r w:rsidRPr="005F2AD4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шкафов</w:t>
            </w:r>
          </w:p>
        </w:tc>
        <w:tc>
          <w:tcPr>
            <w:tcW w:w="936" w:type="pct"/>
          </w:tcPr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БК</w:t>
            </w:r>
          </w:p>
          <w:p w:rsidR="006C5EBA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умбочек</w:t>
            </w:r>
          </w:p>
        </w:tc>
        <w:tc>
          <w:tcPr>
            <w:tcW w:w="989" w:type="pct"/>
          </w:tcPr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</w:t>
            </w:r>
          </w:p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  <w:tr w:rsidR="005250D1" w:rsidRPr="00EE5B31" w:rsidTr="006C5EBA">
        <w:tc>
          <w:tcPr>
            <w:tcW w:w="218" w:type="pct"/>
          </w:tcPr>
          <w:p w:rsidR="005250D1" w:rsidRDefault="006C5EBA" w:rsidP="006C5EBA">
            <w:r>
              <w:t>3</w:t>
            </w:r>
          </w:p>
        </w:tc>
        <w:tc>
          <w:tcPr>
            <w:tcW w:w="1779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на территории лагеря</w:t>
            </w:r>
          </w:p>
        </w:tc>
        <w:tc>
          <w:tcPr>
            <w:tcW w:w="1078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на территории  дендрария</w:t>
            </w:r>
          </w:p>
        </w:tc>
        <w:tc>
          <w:tcPr>
            <w:tcW w:w="936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на территории дендрария</w:t>
            </w:r>
          </w:p>
        </w:tc>
        <w:tc>
          <w:tcPr>
            <w:tcW w:w="989" w:type="pct"/>
          </w:tcPr>
          <w:p w:rsidR="006C5EBA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хоз, </w:t>
            </w:r>
          </w:p>
          <w:p w:rsidR="005250D1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  <w:tr w:rsidR="005250D1" w:rsidRPr="00EE5B31" w:rsidTr="006C5EBA">
        <w:trPr>
          <w:trHeight w:val="841"/>
        </w:trPr>
        <w:tc>
          <w:tcPr>
            <w:tcW w:w="218" w:type="pct"/>
          </w:tcPr>
          <w:p w:rsidR="005250D1" w:rsidRDefault="006C5EBA" w:rsidP="006C5EBA">
            <w:r>
              <w:lastRenderedPageBreak/>
              <w:t>4</w:t>
            </w:r>
          </w:p>
        </w:tc>
        <w:tc>
          <w:tcPr>
            <w:tcW w:w="1779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>Сбор материала для музея</w:t>
            </w:r>
          </w:p>
        </w:tc>
        <w:tc>
          <w:tcPr>
            <w:tcW w:w="1078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 xml:space="preserve">Сбор материала для музея </w:t>
            </w:r>
          </w:p>
        </w:tc>
        <w:tc>
          <w:tcPr>
            <w:tcW w:w="936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 xml:space="preserve">Сбор материала для музея </w:t>
            </w:r>
          </w:p>
        </w:tc>
        <w:tc>
          <w:tcPr>
            <w:tcW w:w="989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>МБУ ДОЛ «Сокол»</w:t>
            </w:r>
          </w:p>
        </w:tc>
      </w:tr>
      <w:tr w:rsidR="005250D1" w:rsidRPr="00EE5B31" w:rsidTr="006C5EBA">
        <w:trPr>
          <w:trHeight w:val="1559"/>
        </w:trPr>
        <w:tc>
          <w:tcPr>
            <w:tcW w:w="218" w:type="pct"/>
          </w:tcPr>
          <w:p w:rsidR="005250D1" w:rsidRDefault="006C5EBA" w:rsidP="006C5EBA">
            <w:r>
              <w:t>5</w:t>
            </w:r>
          </w:p>
        </w:tc>
        <w:tc>
          <w:tcPr>
            <w:tcW w:w="1779" w:type="pct"/>
          </w:tcPr>
          <w:p w:rsidR="005250D1" w:rsidRPr="00941702" w:rsidRDefault="006C5EBA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 xml:space="preserve">Приобретение скамеек для </w:t>
            </w:r>
            <w:r>
              <w:rPr>
                <w:sz w:val="24"/>
                <w:szCs w:val="24"/>
              </w:rPr>
              <w:t>установки на территории прощального костра</w:t>
            </w:r>
          </w:p>
        </w:tc>
        <w:tc>
          <w:tcPr>
            <w:tcW w:w="1078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5250D1" w:rsidRPr="005239E8" w:rsidRDefault="005250D1" w:rsidP="006C5EBA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6C5EBA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, </w:t>
            </w:r>
          </w:p>
          <w:p w:rsidR="005250D1" w:rsidRPr="005239E8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  <w:tr w:rsidR="005250D1" w:rsidRPr="00EE5B31" w:rsidTr="006C5EBA">
        <w:trPr>
          <w:trHeight w:val="831"/>
        </w:trPr>
        <w:tc>
          <w:tcPr>
            <w:tcW w:w="218" w:type="pct"/>
          </w:tcPr>
          <w:p w:rsidR="005250D1" w:rsidRDefault="006C5EBA" w:rsidP="006C5EBA">
            <w:r>
              <w:t>6</w:t>
            </w:r>
          </w:p>
        </w:tc>
        <w:tc>
          <w:tcPr>
            <w:tcW w:w="1779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атамарана</w:t>
            </w:r>
          </w:p>
        </w:tc>
        <w:tc>
          <w:tcPr>
            <w:tcW w:w="1078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атамарана</w:t>
            </w:r>
          </w:p>
        </w:tc>
        <w:tc>
          <w:tcPr>
            <w:tcW w:w="936" w:type="pct"/>
          </w:tcPr>
          <w:p w:rsidR="005250D1" w:rsidRPr="005239E8" w:rsidRDefault="005250D1" w:rsidP="006C5EBA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5250D1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  <w:p w:rsidR="006C5EBA" w:rsidRPr="005239E8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  <w:tr w:rsidR="005250D1" w:rsidRPr="00EE5B31" w:rsidTr="006C5EBA">
        <w:trPr>
          <w:trHeight w:val="1559"/>
        </w:trPr>
        <w:tc>
          <w:tcPr>
            <w:tcW w:w="218" w:type="pct"/>
          </w:tcPr>
          <w:p w:rsidR="005250D1" w:rsidRDefault="006C5EBA" w:rsidP="006C5EBA">
            <w:r>
              <w:t>7</w:t>
            </w:r>
          </w:p>
        </w:tc>
        <w:tc>
          <w:tcPr>
            <w:tcW w:w="1779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>Приобретение батута</w:t>
            </w:r>
          </w:p>
        </w:tc>
        <w:tc>
          <w:tcPr>
            <w:tcW w:w="1078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 w:rsidRPr="00941702">
              <w:rPr>
                <w:sz w:val="24"/>
                <w:szCs w:val="24"/>
              </w:rPr>
              <w:t>Приобретение батута</w:t>
            </w:r>
          </w:p>
        </w:tc>
        <w:tc>
          <w:tcPr>
            <w:tcW w:w="936" w:type="pct"/>
          </w:tcPr>
          <w:p w:rsidR="005250D1" w:rsidRPr="005239E8" w:rsidRDefault="004D306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ушевых кабинок</w:t>
            </w:r>
          </w:p>
        </w:tc>
        <w:tc>
          <w:tcPr>
            <w:tcW w:w="989" w:type="pct"/>
          </w:tcPr>
          <w:p w:rsidR="005250D1" w:rsidRPr="005239E8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и</w:t>
            </w:r>
          </w:p>
        </w:tc>
      </w:tr>
      <w:tr w:rsidR="005250D1" w:rsidRPr="00EE5B31" w:rsidTr="006C5EBA">
        <w:trPr>
          <w:trHeight w:val="1559"/>
        </w:trPr>
        <w:tc>
          <w:tcPr>
            <w:tcW w:w="218" w:type="pct"/>
          </w:tcPr>
          <w:p w:rsidR="005250D1" w:rsidRDefault="006C5EBA" w:rsidP="006C5EBA">
            <w:r>
              <w:t>8</w:t>
            </w:r>
          </w:p>
        </w:tc>
        <w:tc>
          <w:tcPr>
            <w:tcW w:w="1779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асательных жилетов</w:t>
            </w:r>
          </w:p>
        </w:tc>
        <w:tc>
          <w:tcPr>
            <w:tcW w:w="1078" w:type="pct"/>
          </w:tcPr>
          <w:p w:rsidR="005250D1" w:rsidRPr="00941702" w:rsidRDefault="005250D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асательных кругов</w:t>
            </w:r>
          </w:p>
        </w:tc>
        <w:tc>
          <w:tcPr>
            <w:tcW w:w="936" w:type="pct"/>
          </w:tcPr>
          <w:p w:rsidR="005250D1" w:rsidRPr="005239E8" w:rsidRDefault="005250D1" w:rsidP="006C5EBA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6C5EBA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, </w:t>
            </w:r>
          </w:p>
          <w:p w:rsidR="005250D1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  <w:tr w:rsidR="005250D1" w:rsidRPr="00EE5B31" w:rsidTr="006C5EBA">
        <w:trPr>
          <w:trHeight w:val="1559"/>
        </w:trPr>
        <w:tc>
          <w:tcPr>
            <w:tcW w:w="218" w:type="pct"/>
          </w:tcPr>
          <w:p w:rsidR="005250D1" w:rsidRDefault="006C5EBA" w:rsidP="006C5EBA">
            <w:r>
              <w:t>9</w:t>
            </w:r>
          </w:p>
        </w:tc>
        <w:tc>
          <w:tcPr>
            <w:tcW w:w="1779" w:type="pct"/>
          </w:tcPr>
          <w:p w:rsidR="005250D1" w:rsidRPr="004237B7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уристичес</w:t>
            </w:r>
            <w:r w:rsidR="005250D1" w:rsidRPr="004237B7">
              <w:rPr>
                <w:sz w:val="24"/>
                <w:szCs w:val="24"/>
              </w:rPr>
              <w:t>ких палаток</w:t>
            </w:r>
          </w:p>
        </w:tc>
        <w:tc>
          <w:tcPr>
            <w:tcW w:w="1078" w:type="pct"/>
          </w:tcPr>
          <w:p w:rsidR="005250D1" w:rsidRPr="004237B7" w:rsidRDefault="006C5EBA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уристичес</w:t>
            </w:r>
            <w:r w:rsidR="005250D1" w:rsidRPr="004237B7">
              <w:rPr>
                <w:sz w:val="24"/>
                <w:szCs w:val="24"/>
              </w:rPr>
              <w:t>ких рюкзаков</w:t>
            </w:r>
          </w:p>
        </w:tc>
        <w:tc>
          <w:tcPr>
            <w:tcW w:w="936" w:type="pct"/>
          </w:tcPr>
          <w:p w:rsidR="005250D1" w:rsidRPr="004237B7" w:rsidRDefault="005250D1" w:rsidP="006C5EBA">
            <w:pPr>
              <w:rPr>
                <w:sz w:val="24"/>
                <w:szCs w:val="24"/>
              </w:rPr>
            </w:pPr>
            <w:r w:rsidRPr="004237B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4237B7">
              <w:rPr>
                <w:sz w:val="24"/>
                <w:szCs w:val="24"/>
              </w:rPr>
              <w:t>туристическо-</w:t>
            </w:r>
            <w:proofErr w:type="spellStart"/>
            <w:r w:rsidRPr="004237B7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4237B7">
              <w:rPr>
                <w:sz w:val="24"/>
                <w:szCs w:val="24"/>
              </w:rPr>
              <w:t xml:space="preserve"> снаряжения</w:t>
            </w:r>
          </w:p>
        </w:tc>
        <w:tc>
          <w:tcPr>
            <w:tcW w:w="989" w:type="pct"/>
          </w:tcPr>
          <w:p w:rsidR="005250D1" w:rsidRPr="004237B7" w:rsidRDefault="005250D1" w:rsidP="006C5EBA">
            <w:pPr>
              <w:rPr>
                <w:sz w:val="24"/>
                <w:szCs w:val="24"/>
              </w:rPr>
            </w:pPr>
            <w:r w:rsidRPr="004237B7">
              <w:rPr>
                <w:sz w:val="24"/>
                <w:szCs w:val="24"/>
              </w:rPr>
              <w:t>Отдел молодежи,</w:t>
            </w:r>
          </w:p>
          <w:p w:rsidR="005250D1" w:rsidRPr="004237B7" w:rsidRDefault="005250D1" w:rsidP="006C5EBA">
            <w:pPr>
              <w:rPr>
                <w:sz w:val="24"/>
                <w:szCs w:val="24"/>
              </w:rPr>
            </w:pPr>
            <w:r w:rsidRPr="004237B7">
              <w:rPr>
                <w:sz w:val="24"/>
                <w:szCs w:val="24"/>
              </w:rPr>
              <w:t>ОО, Дол «Сокол»</w:t>
            </w:r>
          </w:p>
        </w:tc>
      </w:tr>
      <w:tr w:rsidR="004D3061" w:rsidRPr="00EE5B31" w:rsidTr="006C5EBA">
        <w:trPr>
          <w:trHeight w:val="1559"/>
        </w:trPr>
        <w:tc>
          <w:tcPr>
            <w:tcW w:w="218" w:type="pct"/>
          </w:tcPr>
          <w:p w:rsidR="004D3061" w:rsidRDefault="004D3061" w:rsidP="006C5EBA">
            <w:r>
              <w:t>10</w:t>
            </w:r>
          </w:p>
        </w:tc>
        <w:tc>
          <w:tcPr>
            <w:tcW w:w="1779" w:type="pct"/>
          </w:tcPr>
          <w:p w:rsidR="004D3061" w:rsidRDefault="004D306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sz w:val="24"/>
                <w:szCs w:val="24"/>
              </w:rPr>
              <w:t>сторожки</w:t>
            </w:r>
            <w:proofErr w:type="gramEnd"/>
          </w:p>
        </w:tc>
        <w:tc>
          <w:tcPr>
            <w:tcW w:w="1078" w:type="pct"/>
          </w:tcPr>
          <w:p w:rsidR="004D3061" w:rsidRDefault="004D3061" w:rsidP="006C5EBA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4D3061" w:rsidRPr="004237B7" w:rsidRDefault="004D3061" w:rsidP="006C5EBA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4D3061" w:rsidRDefault="004D306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</w:t>
            </w:r>
          </w:p>
          <w:p w:rsidR="004D3061" w:rsidRPr="004237B7" w:rsidRDefault="004D3061" w:rsidP="006C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кол»</w:t>
            </w:r>
          </w:p>
        </w:tc>
      </w:tr>
    </w:tbl>
    <w:p w:rsidR="00FD7C9F" w:rsidRDefault="00FD7C9F" w:rsidP="006C5EB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3061" w:rsidRDefault="00FD7C9F" w:rsidP="00FD7C9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7C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работы </w:t>
      </w:r>
    </w:p>
    <w:p w:rsidR="004237B7" w:rsidRDefault="00FD7C9F" w:rsidP="00FD7C9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7C9F">
        <w:rPr>
          <w:rFonts w:ascii="Times New Roman" w:hAnsi="Times New Roman" w:cs="Times New Roman"/>
          <w:b/>
          <w:bCs/>
          <w:iCs/>
          <w:sz w:val="28"/>
          <w:szCs w:val="28"/>
        </w:rPr>
        <w:t>МБУ ДОЛ «Сокол» за 2019</w:t>
      </w:r>
      <w:r w:rsidR="004D30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2023 </w:t>
      </w:r>
      <w:r w:rsidRPr="00FD7C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4D3061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F65612" w:rsidTr="00F65612">
        <w:tc>
          <w:tcPr>
            <w:tcW w:w="675" w:type="dxa"/>
          </w:tcPr>
          <w:p w:rsidR="00F65612" w:rsidRDefault="00F65612" w:rsidP="00FD7C9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971" w:type="dxa"/>
          </w:tcPr>
          <w:p w:rsidR="00F65612" w:rsidRDefault="00F65612" w:rsidP="00FD7C9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Ед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.и</w:t>
            </w:r>
            <w:proofErr w:type="gramEnd"/>
            <w:r>
              <w:rPr>
                <w:b/>
                <w:bCs/>
                <w:iCs/>
                <w:sz w:val="28"/>
                <w:szCs w:val="28"/>
              </w:rPr>
              <w:t>зм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F65612" w:rsidRDefault="00F65612" w:rsidP="00FD7C9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1971" w:type="dxa"/>
          </w:tcPr>
          <w:p w:rsidR="00F65612" w:rsidRDefault="00F65612" w:rsidP="00FD7C9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F65612" w:rsidRPr="00F65612" w:rsidRDefault="00F65612" w:rsidP="004D3061">
            <w:pPr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посуды для пищеблока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65612"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4800</w:t>
            </w:r>
            <w:r w:rsidR="004D3061">
              <w:rPr>
                <w:bCs/>
                <w:iCs/>
                <w:sz w:val="28"/>
                <w:szCs w:val="28"/>
              </w:rPr>
              <w:t>0</w:t>
            </w:r>
            <w:r w:rsidRPr="00F65612">
              <w:rPr>
                <w:bCs/>
                <w:iCs/>
                <w:sz w:val="28"/>
                <w:szCs w:val="28"/>
              </w:rPr>
              <w:t>-00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center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матрасов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и установка беседки на спортивную площадку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осадка деревьев на территории лагеря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65612"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 xml:space="preserve">Создание музея 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вагончика для кинозала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65612"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200</w:t>
            </w:r>
            <w:r w:rsidR="004D3061">
              <w:rPr>
                <w:bCs/>
                <w:iCs/>
                <w:sz w:val="28"/>
                <w:szCs w:val="28"/>
              </w:rPr>
              <w:t>000</w:t>
            </w:r>
            <w:r w:rsidRPr="00F65612">
              <w:rPr>
                <w:bCs/>
                <w:iCs/>
                <w:sz w:val="28"/>
                <w:szCs w:val="28"/>
              </w:rPr>
              <w:t>-00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катамарана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батута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спасательных жилетов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65612"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F65612">
              <w:rPr>
                <w:sz w:val="24"/>
                <w:szCs w:val="24"/>
              </w:rPr>
              <w:t>туристичес</w:t>
            </w:r>
            <w:proofErr w:type="spellEnd"/>
            <w:r w:rsidRPr="00F65612">
              <w:rPr>
                <w:sz w:val="24"/>
                <w:szCs w:val="24"/>
              </w:rPr>
              <w:t>-ких</w:t>
            </w:r>
            <w:proofErr w:type="gramEnd"/>
            <w:r w:rsidRPr="00F65612">
              <w:rPr>
                <w:sz w:val="24"/>
                <w:szCs w:val="24"/>
              </w:rPr>
              <w:t xml:space="preserve"> палаток</w:t>
            </w:r>
          </w:p>
        </w:tc>
        <w:tc>
          <w:tcPr>
            <w:tcW w:w="1971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65612"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F65612" w:rsidRPr="00F65612" w:rsidTr="00F65612">
        <w:tc>
          <w:tcPr>
            <w:tcW w:w="675" w:type="dxa"/>
          </w:tcPr>
          <w:p w:rsidR="00F65612" w:rsidRPr="00F65612" w:rsidRDefault="00F65612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65612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F65612" w:rsidRPr="00F65612" w:rsidRDefault="00F65612" w:rsidP="00300DF1">
            <w:pPr>
              <w:jc w:val="both"/>
              <w:rPr>
                <w:sz w:val="24"/>
                <w:szCs w:val="24"/>
              </w:rPr>
            </w:pPr>
            <w:r w:rsidRPr="00F65612">
              <w:rPr>
                <w:sz w:val="24"/>
                <w:szCs w:val="24"/>
              </w:rPr>
              <w:t>Приобретение бассейна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F65612" w:rsidRPr="00F65612" w:rsidRDefault="004D3061" w:rsidP="00FD7C9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000-00</w:t>
            </w:r>
          </w:p>
        </w:tc>
      </w:tr>
    </w:tbl>
    <w:p w:rsidR="00F65612" w:rsidRDefault="00F65612" w:rsidP="00DB6554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942" w:rsidRDefault="00DB6554" w:rsidP="00DB6554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:rsidR="00DB6554" w:rsidRDefault="00DB6554" w:rsidP="00DB6554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554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  <w:r w:rsidR="00551942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МБУ ДОЛ «Сокол»</w:t>
      </w:r>
    </w:p>
    <w:p w:rsidR="00AB0527" w:rsidRDefault="00AB0527" w:rsidP="00AB0527">
      <w:pP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эффективности программы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остановка реальных целей и планирование результата программы.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аинтересованность педагогов в реализации программы.</w:t>
      </w:r>
    </w:p>
    <w:p w:rsidR="00AB0527" w:rsidRDefault="00FA434D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B0527">
        <w:rPr>
          <w:rFonts w:ascii="Times New Roman" w:eastAsia="Times New Roman" w:hAnsi="Times New Roman" w:cs="Times New Roman"/>
          <w:sz w:val="28"/>
        </w:rPr>
        <w:t>.Благоприятный психологический климат в детском и взрослом коллективах.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Удовлетворенность детей предложенными разнообразными видами деятельности, формами работы.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Творческое сотрудничество педагогов и детей.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Желание участвовать в работе лагеря на следующий год.</w:t>
      </w:r>
    </w:p>
    <w:p w:rsidR="00AB0527" w:rsidRDefault="00AB0527" w:rsidP="00AB052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роведение анкетирования среди отдыхающих с целью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еделения качества уровня отдыха дет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летнем лагере</w:t>
      </w:r>
    </w:p>
    <w:p w:rsidR="00AB0527" w:rsidRDefault="00AB0527" w:rsidP="00AB05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эффективности программы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анализ смены  (организация мероприятий, работа педагогического коллектива, организация питания);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анализ эмоционального состояния детей на конец лагерной смены;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- комплексная оценка эффективности оздоровления детей; </w:t>
      </w:r>
    </w:p>
    <w:p w:rsidR="00AB0527" w:rsidRDefault="00AB0527" w:rsidP="00AB05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агностика уровн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бенка в  лагере;</w:t>
      </w:r>
    </w:p>
    <w:p w:rsidR="00AB0527" w:rsidRDefault="00AB0527" w:rsidP="00AB0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исуночные тесты «несуществующее животное»;</w:t>
      </w:r>
    </w:p>
    <w:p w:rsidR="00AB0527" w:rsidRDefault="00F3414F" w:rsidP="00AB0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вет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«М</w:t>
      </w:r>
      <w:r w:rsidR="00AB05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я жизнь»</w:t>
      </w:r>
    </w:p>
    <w:p w:rsidR="00AB0527" w:rsidRDefault="00AB0527" w:rsidP="00AB05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ормы подведения  итогов реализации программы:</w:t>
      </w:r>
    </w:p>
    <w:p w:rsidR="00AB0527" w:rsidRDefault="00AB0527" w:rsidP="00AB0527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ведение итогов реализации данной программы: </w:t>
      </w:r>
    </w:p>
    <w:p w:rsidR="00AB0527" w:rsidRDefault="00AB0527" w:rsidP="00AB0527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исьменные отзывы родителей,</w:t>
      </w:r>
    </w:p>
    <w:p w:rsidR="00AB0527" w:rsidRDefault="00AB0527" w:rsidP="00AB0527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ипломы,</w:t>
      </w:r>
    </w:p>
    <w:p w:rsidR="00AB0527" w:rsidRDefault="00AB0527" w:rsidP="00AB0527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четные грамоты,</w:t>
      </w:r>
    </w:p>
    <w:p w:rsidR="00AB0527" w:rsidRDefault="00AB0527" w:rsidP="00AB0527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лагодарственные письма.</w:t>
      </w:r>
    </w:p>
    <w:p w:rsidR="00AB0527" w:rsidRDefault="00AB0527" w:rsidP="00AB0527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исьмо пожелание будущей смене от воспитанников</w:t>
      </w:r>
    </w:p>
    <w:p w:rsidR="00B77DE0" w:rsidRDefault="00B77DE0" w:rsidP="00DB6554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7B7" w:rsidRDefault="004237B7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612" w:rsidRDefault="00F65612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8D5" w:rsidRDefault="005B18D5" w:rsidP="007B30B5">
      <w:pPr>
        <w:tabs>
          <w:tab w:val="left" w:pos="13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08" w:rsidRDefault="00120E08" w:rsidP="00B77DE0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DE0" w:rsidRPr="00B77DE0" w:rsidRDefault="00B77DE0" w:rsidP="00B77DE0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D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</w:p>
    <w:p w:rsidR="00B77DE0" w:rsidRPr="00B77DE0" w:rsidRDefault="00B77DE0" w:rsidP="00B77DE0">
      <w:pPr>
        <w:tabs>
          <w:tab w:val="left" w:pos="1335"/>
        </w:tabs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DE0">
        <w:rPr>
          <w:rFonts w:ascii="Times New Roman" w:hAnsi="Times New Roman" w:cs="Times New Roman"/>
          <w:b/>
          <w:bCs/>
          <w:sz w:val="28"/>
          <w:szCs w:val="28"/>
        </w:rPr>
        <w:t>использованной литературы</w:t>
      </w:r>
    </w:p>
    <w:p w:rsidR="00B77DE0" w:rsidRDefault="00B77DE0" w:rsidP="00B77DE0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л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Б. Основы лагерного менеджмента: Учебное пособие для руководителей детских оздоровительных учреждений / пер. с англ.- </w:t>
      </w:r>
      <w:proofErr w:type="spellStart"/>
      <w:r>
        <w:rPr>
          <w:rFonts w:ascii="Times New Roman" w:eastAsia="Times New Roman" w:hAnsi="Times New Roman" w:cs="Times New Roman"/>
          <w:sz w:val="28"/>
        </w:rPr>
        <w:t>Сиб</w:t>
      </w:r>
      <w:proofErr w:type="spellEnd"/>
      <w:r>
        <w:rPr>
          <w:rFonts w:ascii="Times New Roman" w:eastAsia="Times New Roman" w:hAnsi="Times New Roman" w:cs="Times New Roman"/>
          <w:sz w:val="28"/>
        </w:rPr>
        <w:t>., 2006.</w:t>
      </w:r>
    </w:p>
    <w:p w:rsidR="00B77DE0" w:rsidRDefault="00B77DE0" w:rsidP="00B77DE0">
      <w:pPr>
        <w:keepNext/>
        <w:numPr>
          <w:ilvl w:val="0"/>
          <w:numId w:val="4"/>
        </w:numPr>
        <w:tabs>
          <w:tab w:val="left" w:pos="852"/>
        </w:tabs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урочная деятельность школьников. Методический конструктор. Стандарты 2 поколения. Григорьев Д. В., Степанов П. В</w:t>
      </w:r>
      <w:r w:rsidRPr="00C172A5">
        <w:rPr>
          <w:rFonts w:ascii="Times New Roman" w:eastAsia="Times New Roman" w:hAnsi="Times New Roman" w:cs="Times New Roman"/>
          <w:sz w:val="28"/>
        </w:rPr>
        <w:t>., Издательство</w:t>
      </w:r>
      <w:r>
        <w:rPr>
          <w:rFonts w:ascii="Times New Roman" w:eastAsia="Times New Roman" w:hAnsi="Times New Roman" w:cs="Times New Roman"/>
          <w:sz w:val="28"/>
        </w:rPr>
        <w:t>: М.: Просвещение, 2011.</w:t>
      </w:r>
    </w:p>
    <w:p w:rsidR="00B77DE0" w:rsidRDefault="00B77DE0" w:rsidP="00B77DE0">
      <w:pPr>
        <w:numPr>
          <w:ilvl w:val="0"/>
          <w:numId w:val="4"/>
        </w:numPr>
        <w:tabs>
          <w:tab w:val="left" w:pos="852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убина Е. А. Летний оздоровительный лагерь (нормативно-правовая база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Волгоград: издательство « Учитель», 2010</w:t>
      </w:r>
    </w:p>
    <w:p w:rsidR="00B77DE0" w:rsidRDefault="00B77DE0" w:rsidP="00B77DE0">
      <w:pPr>
        <w:numPr>
          <w:ilvl w:val="0"/>
          <w:numId w:val="4"/>
        </w:numPr>
        <w:tabs>
          <w:tab w:val="left" w:pos="852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узенко А.П. Как сделать отдых детей незабываемым праздником. Волгоград: Учитель, 2007</w:t>
      </w:r>
    </w:p>
    <w:p w:rsidR="00B77DE0" w:rsidRDefault="00B77DE0" w:rsidP="00B77DE0">
      <w:pPr>
        <w:numPr>
          <w:ilvl w:val="0"/>
          <w:numId w:val="4"/>
        </w:numPr>
        <w:tabs>
          <w:tab w:val="left" w:pos="852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злова Ю.В., Ярошенко В.В., Туристский клуб школьников: Пособие для руководителя.- М.: ТЦ сфера, 2011. - (Библиотека вожатого)</w:t>
      </w:r>
    </w:p>
    <w:p w:rsidR="00B77DE0" w:rsidRDefault="00B77DE0" w:rsidP="00B77DE0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валь М.Б. Педагогика внешкольного учреждения. – Оренбург: Изд-во ОГПИ, 1992.</w:t>
      </w:r>
    </w:p>
    <w:p w:rsidR="00B77DE0" w:rsidRDefault="00B77DE0" w:rsidP="00B77DE0">
      <w:pPr>
        <w:numPr>
          <w:ilvl w:val="0"/>
          <w:numId w:val="4"/>
        </w:numPr>
        <w:tabs>
          <w:tab w:val="left" w:pos="709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иков В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от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.М., Школа туристских вожаков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. пособие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изд. Центр ВЛАДОС, 1999. </w:t>
      </w:r>
    </w:p>
    <w:p w:rsidR="00B77DE0" w:rsidRDefault="00B77DE0" w:rsidP="00B77DE0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нук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Л. Из истории организации детского отдыха. – М.: 2009.</w:t>
      </w:r>
    </w:p>
    <w:p w:rsidR="00B77DE0" w:rsidRDefault="00B77DE0" w:rsidP="00B77DE0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дрик А.В. Введение в социальную педагогику. – М., 2010.</w:t>
      </w:r>
    </w:p>
    <w:p w:rsidR="00B77DE0" w:rsidRDefault="00B77DE0" w:rsidP="00B77DE0">
      <w:pPr>
        <w:keepNext/>
        <w:numPr>
          <w:ilvl w:val="0"/>
          <w:numId w:val="4"/>
        </w:numPr>
        <w:tabs>
          <w:tab w:val="left" w:pos="852"/>
        </w:tabs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ндарты 2 поколения. Как проектировать универсальные учебные действия в начальной школе. Под ред. </w:t>
      </w:r>
      <w:proofErr w:type="spellStart"/>
      <w:r>
        <w:rPr>
          <w:rFonts w:ascii="Times New Roman" w:eastAsia="Times New Roman" w:hAnsi="Times New Roman" w:cs="Times New Roman"/>
          <w:sz w:val="28"/>
        </w:rPr>
        <w:t>Асмол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Г. </w:t>
      </w:r>
      <w:r w:rsidRPr="00C172A5">
        <w:rPr>
          <w:rFonts w:ascii="Times New Roman" w:eastAsia="Times New Roman" w:hAnsi="Times New Roman" w:cs="Times New Roman"/>
          <w:sz w:val="28"/>
        </w:rPr>
        <w:t>Издательство</w:t>
      </w:r>
      <w:r>
        <w:rPr>
          <w:rFonts w:ascii="Times New Roman" w:eastAsia="Times New Roman" w:hAnsi="Times New Roman" w:cs="Times New Roman"/>
          <w:sz w:val="28"/>
        </w:rPr>
        <w:t>: М.: Просвещение, 2011 г.</w:t>
      </w:r>
    </w:p>
    <w:p w:rsidR="00B77DE0" w:rsidRDefault="00B77DE0" w:rsidP="00B77DE0">
      <w:pPr>
        <w:numPr>
          <w:ilvl w:val="0"/>
          <w:numId w:val="4"/>
        </w:numPr>
        <w:tabs>
          <w:tab w:val="left" w:pos="90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</w:t>
      </w:r>
    </w:p>
    <w:p w:rsidR="006C0EA2" w:rsidRPr="00143296" w:rsidRDefault="00B77DE0" w:rsidP="00143296">
      <w:pPr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риш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, Кузьмин С. Программа подготовки педагогов-организаторов летнего отдыха детей и подростков // </w:t>
      </w:r>
      <w:hyperlink r:id="rId8">
        <w:r w:rsidRPr="00BE127D">
          <w:rPr>
            <w:rFonts w:ascii="Times New Roman" w:eastAsia="Times New Roman" w:hAnsi="Times New Roman" w:cs="Times New Roman"/>
            <w:sz w:val="28"/>
            <w:u w:val="single"/>
          </w:rPr>
          <w:t>Народное образование</w:t>
        </w:r>
      </w:hyperlink>
      <w:r w:rsidRPr="00BE127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– 2010</w:t>
      </w:r>
    </w:p>
    <w:p w:rsidR="006C0EA2" w:rsidRDefault="006C0EA2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FF0DD6" w:rsidRDefault="00FF0DD6" w:rsidP="00FF0DD6">
      <w:pPr>
        <w:spacing w:line="240" w:lineRule="auto"/>
        <w:ind w:right="-1158"/>
        <w:jc w:val="center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lastRenderedPageBreak/>
        <w:t>Паспорт</w:t>
      </w:r>
    </w:p>
    <w:p w:rsidR="00FF0DD6" w:rsidRDefault="00FF0DD6" w:rsidP="00FF0DD6">
      <w:pPr>
        <w:spacing w:line="285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униципального бюджетного учреждения</w:t>
      </w:r>
    </w:p>
    <w:p w:rsidR="00FF0DD6" w:rsidRDefault="00FF0DD6" w:rsidP="00FF0DD6">
      <w:pPr>
        <w:spacing w:line="285" w:lineRule="auto"/>
        <w:jc w:val="center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«Детский оздоровительный лагерь «Сокол» Домбаровского района</w:t>
      </w:r>
    </w:p>
    <w:p w:rsidR="00FF0DD6" w:rsidRDefault="00FF0DD6" w:rsidP="00FF0DD6">
      <w:pPr>
        <w:spacing w:line="285" w:lineRule="auto"/>
        <w:jc w:val="center"/>
        <w:rPr>
          <w:rFonts w:ascii="Calibri" w:eastAsia="Calibri" w:hAnsi="Calibri" w:cs="Calibri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по состоянию на « </w:t>
      </w:r>
      <w:r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>01</w:t>
      </w:r>
      <w:r w:rsidR="00120E08"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» января  2023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г</w:t>
      </w:r>
      <w:r>
        <w:rPr>
          <w:rFonts w:ascii="Calibri" w:eastAsia="Calibri" w:hAnsi="Calibri" w:cs="Calibri"/>
          <w:b/>
          <w:color w:val="333333"/>
          <w:sz w:val="28"/>
          <w:shd w:val="clear" w:color="auto" w:fill="FFFFFF"/>
        </w:rPr>
        <w:t>. 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60"/>
        <w:gridCol w:w="216"/>
        <w:gridCol w:w="216"/>
        <w:gridCol w:w="216"/>
        <w:gridCol w:w="431"/>
        <w:gridCol w:w="397"/>
        <w:gridCol w:w="523"/>
        <w:gridCol w:w="372"/>
        <w:gridCol w:w="290"/>
        <w:gridCol w:w="283"/>
        <w:gridCol w:w="280"/>
        <w:gridCol w:w="218"/>
        <w:gridCol w:w="216"/>
        <w:gridCol w:w="593"/>
        <w:gridCol w:w="410"/>
        <w:gridCol w:w="216"/>
        <w:gridCol w:w="569"/>
        <w:gridCol w:w="484"/>
        <w:gridCol w:w="80"/>
        <w:gridCol w:w="1020"/>
      </w:tblGrid>
      <w:tr w:rsidR="00FF0DD6" w:rsidTr="00A41B5C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333333"/>
              </w:rPr>
              <w:t>№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Вопрос</w:t>
            </w:r>
          </w:p>
        </w:tc>
        <w:tc>
          <w:tcPr>
            <w:tcW w:w="6814" w:type="dxa"/>
            <w:gridSpan w:val="18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писание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щие сведени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1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олное название оздоровительной организации без сокращений (включая организационно-правовую форму)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Муниципальное бюджетное учреждение «Детский оздоровительный лагерь «Сокол» Муниципального образования Домбаровский район Оренбургской области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Юридический адрес, телефон, факс, адрес электронной почты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120E08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62734. Оренбургская область, Домбаровски</w:t>
            </w:r>
            <w:r w:rsidR="00120E08">
              <w:rPr>
                <w:rFonts w:ascii="Times New Roman" w:eastAsia="Times New Roman" w:hAnsi="Times New Roman" w:cs="Times New Roman"/>
                <w:color w:val="333333"/>
              </w:rPr>
              <w:t>й район, п. Домбаровский, ул. Осипенко 3, п.4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3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Интернет-страницы</w:t>
            </w:r>
            <w:proofErr w:type="gramEnd"/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ренбургская область, Домбаровский административный район, Домбаровское лесничество, Домбаровское лесничество, квартал 18, выделы 3,6,11.</w:t>
            </w:r>
          </w:p>
          <w:p w:rsidR="00FF0DD6" w:rsidRPr="00120E08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Электронная почта </w:t>
            </w:r>
            <w:r w:rsidR="00120E0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120E08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doi</w:t>
            </w:r>
            <w:proofErr w:type="spellEnd"/>
            <w:r w:rsidR="00120E08">
              <w:rPr>
                <w:rFonts w:ascii="Times New Roman" w:eastAsia="Times New Roman" w:hAnsi="Times New Roman" w:cs="Times New Roman"/>
                <w:color w:val="333333"/>
              </w:rPr>
              <w:t>.</w:t>
            </w:r>
            <w:proofErr w:type="spellStart"/>
            <w:r w:rsidR="00120E08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okol</w:t>
            </w:r>
            <w:proofErr w:type="spellEnd"/>
            <w:r w:rsidR="00120E08" w:rsidRPr="00120E08">
              <w:rPr>
                <w:rFonts w:ascii="Times New Roman" w:eastAsia="Times New Roman" w:hAnsi="Times New Roman" w:cs="Times New Roman"/>
                <w:color w:val="333333"/>
              </w:rPr>
              <w:t>@</w:t>
            </w:r>
            <w:proofErr w:type="spellStart"/>
            <w:r w:rsidR="00120E08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k</w:t>
            </w:r>
            <w:proofErr w:type="spellEnd"/>
            <w:r w:rsidR="00120E08">
              <w:rPr>
                <w:rFonts w:ascii="Times New Roman" w:eastAsia="Times New Roman" w:hAnsi="Times New Roman" w:cs="Times New Roman"/>
                <w:color w:val="333333"/>
              </w:rPr>
              <w:t>.</w:t>
            </w:r>
            <w:proofErr w:type="spellStart"/>
            <w:r w:rsidR="00120E08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ru</w:t>
            </w:r>
            <w:proofErr w:type="spellEnd"/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4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Удаленность от ближайшего населенного пункта, расстояние до него от организации отдыха и оздоровления детей и подростков (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 км.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5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чредитель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Администрация Муниципального образования Домбаровский район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адрес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62734. Оренбургская область, Домбаровский район, п. Домбаровский, ул. 40 лет Октября 18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контактный телефон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Ф.И.О. руководителя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3A196A" w:rsidRDefault="00F564A7" w:rsidP="00FF0DD6">
            <w:pPr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96A">
              <w:rPr>
                <w:rFonts w:ascii="Times New Roman" w:hAnsi="Times New Roman" w:cs="Times New Roman"/>
                <w:sz w:val="24"/>
                <w:szCs w:val="24"/>
              </w:rPr>
              <w:t>Блажко Вячеслав Павлович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6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Собственник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Администрация муниципального образования Домбаровский район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адрес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62734. Оренбургская область, Домбаровский район, п. Домбаровский, ул. 40 лет Октября 18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контактный телефон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Ф.И.О. руководителя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3A196A" w:rsidP="00FF0DD6">
            <w:pPr>
              <w:spacing w:line="285" w:lineRule="auto"/>
            </w:pPr>
            <w:r w:rsidRPr="003A196A">
              <w:rPr>
                <w:rFonts w:ascii="Times New Roman" w:hAnsi="Times New Roman" w:cs="Times New Roman"/>
                <w:sz w:val="24"/>
                <w:szCs w:val="24"/>
              </w:rPr>
              <w:t>Блажко Вячеслав Павлович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7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Тип учреждения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муниципальный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 том числе: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загородный оздоровительный лагерь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анаторно-оздоровительный лагерь круглогодичного действия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здоровительный лагерь с дневным пребыванием детей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3A196A" w:rsidP="00FF0DD6">
            <w:pPr>
              <w:spacing w:line="285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Специализирован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ный (профильный лагерь (указать профиль)</w:t>
            </w:r>
            <w:proofErr w:type="gramEnd"/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здоровительно-образовательный центр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иная организация отдыха и оздоровления детей (уточнить какая)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8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документа на основании, которого действует организация (устав, положение)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став, положение.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9.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од полного ввода в эксплуатацию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4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0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Работает круглогодично или сезонно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езонно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1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личество смен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65612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2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Длительность смен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1  дней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3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Загрузка по сменам (количество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: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3A196A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-я смена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-я смена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-я смена</w:t>
            </w: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</w:p>
        </w:tc>
        <w:tc>
          <w:tcPr>
            <w:tcW w:w="6598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65612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4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Здания и сооружения нежилого назначения:</w:t>
            </w:r>
          </w:p>
        </w:tc>
      </w:tr>
      <w:tr w:rsidR="00FF0DD6" w:rsidTr="00A41B5C">
        <w:trPr>
          <w:trHeight w:val="1657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личество, этажность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FF0DD6">
            <w:pPr>
              <w:spacing w:line="240" w:lineRule="auto"/>
              <w:jc w:val="center"/>
            </w:pPr>
            <w:r w:rsidRPr="00CB66C4">
              <w:rPr>
                <w:rFonts w:ascii="Times New Roman" w:eastAsia="Times New Roman" w:hAnsi="Times New Roman" w:cs="Times New Roman"/>
                <w:i/>
                <w:color w:val="333333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отельная – 1/1</w:t>
            </w:r>
          </w:p>
        </w:tc>
        <w:tc>
          <w:tcPr>
            <w:tcW w:w="86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лощадь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78500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FF0DD6">
            <w:pPr>
              <w:spacing w:line="240" w:lineRule="auto"/>
            </w:pPr>
          </w:p>
        </w:tc>
        <w:tc>
          <w:tcPr>
            <w:tcW w:w="92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Степень износа </w:t>
            </w:r>
            <w:r w:rsidR="00A41B5C">
              <w:rPr>
                <w:rFonts w:ascii="Times New Roman" w:eastAsia="Times New Roman" w:hAnsi="Times New Roman" w:cs="Times New Roman"/>
                <w:color w:val="333333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%</w:t>
            </w:r>
          </w:p>
        </w:tc>
        <w:tc>
          <w:tcPr>
            <w:tcW w:w="122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CB66C4" w:rsidRDefault="00FF0DD6" w:rsidP="00FF0D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а какое количество дет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рассч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>-н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- 100</w:t>
            </w:r>
          </w:p>
        </w:tc>
        <w:tc>
          <w:tcPr>
            <w:tcW w:w="143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од постройки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 год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FF0DD6">
            <w:pPr>
              <w:spacing w:line="240" w:lineRule="auto"/>
            </w:pPr>
          </w:p>
        </w:tc>
        <w:tc>
          <w:tcPr>
            <w:tcW w:w="236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од последнего капитального ремонта</w:t>
            </w:r>
          </w:p>
          <w:p w:rsidR="00FF0DD6" w:rsidRPr="00CB66C4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5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автотранспорта на балансе (количество единиц, марки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 т.ч.: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автобусы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микроавтобусы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автотранспорт коммунального назначени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6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Территори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7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щая площадь земельного участка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,85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8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лощадь озеленения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.5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19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насаждений на территории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0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Соответствие территории лагеря требованиям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адзорных и контрольных органов (при наличии запрещающих предписаний, указать причины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22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 том числе: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23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ассейн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300DF1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244881" w:rsidRDefault="00FF0DD6" w:rsidP="00FF0DD6">
            <w:pPr>
              <w:spacing w:line="285" w:lineRule="auto"/>
              <w:jc w:val="center"/>
              <w:rPr>
                <w:sz w:val="20"/>
                <w:szCs w:val="20"/>
              </w:rPr>
            </w:pPr>
            <w:r w:rsidRPr="002448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24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руд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5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река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6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зеро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7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море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8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Наличие оборудованного пляжа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ограждения в зоне купани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душевой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туалета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кабин для переодевани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навесов от солнца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пункта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медицинской помощи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поста службы спасени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29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граждение (указать какое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ет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рабица</w:t>
            </w:r>
            <w:proofErr w:type="spellEnd"/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храна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очные сторожа, охрана, видеонаблюдение, подменные воспитатели, тревожная кнопка, дежурный администратор.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рганизация пропускного режима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кнопки тревожной сигнализации (КТС)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ичие системы оповещения и управления эвакуацией людей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комплектованность</w:t>
            </w:r>
          </w:p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первичными средствами пожаротушения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Сведения о руководителе лагер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.1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Ф.И.О. руководителя без сокращений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ектасова</w:t>
            </w:r>
            <w:r w:rsidR="00734AE6">
              <w:rPr>
                <w:rFonts w:ascii="Times New Roman" w:eastAsia="Times New Roman" w:hAnsi="Times New Roman" w:cs="Times New Roman"/>
                <w:color w:val="33333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Суттыхат </w:t>
            </w:r>
            <w:r w:rsidR="00734AE6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ковлевна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.2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разование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, кандидат биологических наук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.3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аж работы в этой должности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t>1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2.4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нтактный телефон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 9058925694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Сведения о штатах лагер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42E9E" w:rsidRDefault="00FF0DD6" w:rsidP="00FF0DD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л-во</w:t>
            </w:r>
          </w:p>
        </w:tc>
        <w:tc>
          <w:tcPr>
            <w:tcW w:w="5554" w:type="dxa"/>
            <w:gridSpan w:val="1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разовательный уровень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F0DD6" w:rsidRDefault="00FF0DD6" w:rsidP="00FF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F0DD6" w:rsidRDefault="00FF0DD6" w:rsidP="00FF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F0DD6" w:rsidRDefault="00FF0DD6" w:rsidP="00FF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ысшее</w:t>
            </w:r>
          </w:p>
        </w:tc>
        <w:tc>
          <w:tcPr>
            <w:tcW w:w="250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редне-специальное</w:t>
            </w:r>
          </w:p>
        </w:tc>
        <w:tc>
          <w:tcPr>
            <w:tcW w:w="158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реднее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1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Штатная численность работников, в том числе: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08630F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41B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08630F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0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08630F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A41B5C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2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едагогические работники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08630F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6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08630F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0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A41B5C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3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Медицинские работники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4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Работники пищеблок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46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5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Административно-хозяйственный персонал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FF0DD6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7B03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A41B5C" w:rsidP="00FF0DD6">
            <w:pPr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A41B5C" w:rsidP="00FF0DD6">
            <w:pPr>
              <w:spacing w:line="28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8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B0346" w:rsidRDefault="00A41B5C" w:rsidP="00FF0DD6">
            <w:pPr>
              <w:spacing w:line="28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F0DD6" w:rsidTr="00A41B5C">
        <w:trPr>
          <w:trHeight w:val="1536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еспеченность условиями проживания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л-во жилых комнат</w:t>
            </w:r>
          </w:p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4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лощадь</w:t>
            </w:r>
          </w:p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F0DD6" w:rsidRDefault="00FF0DD6" w:rsidP="00734AE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480</w:t>
            </w: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епень износа</w:t>
            </w:r>
          </w:p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 год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 какое количество детей</w:t>
            </w:r>
          </w:p>
          <w:p w:rsidR="00FF0DD6" w:rsidRDefault="00FF0DD6" w:rsidP="00734AE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од постройки </w:t>
            </w:r>
          </w:p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734AE6" w:rsidP="00734AE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пос-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леднего</w:t>
            </w:r>
            <w:proofErr w:type="spellEnd"/>
            <w:proofErr w:type="gramEnd"/>
            <w:r w:rsidR="00FF0DD6">
              <w:rPr>
                <w:rFonts w:ascii="Times New Roman" w:eastAsia="Times New Roman" w:hAnsi="Times New Roman" w:cs="Times New Roman"/>
                <w:color w:val="333333"/>
              </w:rPr>
              <w:t xml:space="preserve"> капиталь-</w:t>
            </w:r>
            <w:proofErr w:type="spellStart"/>
            <w:r w:rsidR="00FF0DD6">
              <w:rPr>
                <w:rFonts w:ascii="Times New Roman" w:eastAsia="Times New Roman" w:hAnsi="Times New Roman" w:cs="Times New Roman"/>
                <w:color w:val="333333"/>
              </w:rPr>
              <w:t>ного</w:t>
            </w:r>
            <w:proofErr w:type="spellEnd"/>
            <w:r w:rsidR="00FF0DD6">
              <w:rPr>
                <w:rFonts w:ascii="Times New Roman" w:eastAsia="Times New Roman" w:hAnsi="Times New Roman" w:cs="Times New Roman"/>
                <w:color w:val="333333"/>
              </w:rPr>
              <w:t xml:space="preserve"> ре-</w:t>
            </w:r>
            <w:proofErr w:type="spellStart"/>
            <w:r w:rsidR="00FF0DD6">
              <w:rPr>
                <w:rFonts w:ascii="Times New Roman" w:eastAsia="Times New Roman" w:hAnsi="Times New Roman" w:cs="Times New Roman"/>
                <w:color w:val="333333"/>
              </w:rPr>
              <w:t>монта</w:t>
            </w:r>
            <w:proofErr w:type="spellEnd"/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.1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еспеченность санитарно-бытовыми условиями, в том числе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л-во комнат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лощадь</w:t>
            </w: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4AE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епен</w:t>
            </w:r>
            <w:r w:rsidR="00734AE6">
              <w:rPr>
                <w:rFonts w:ascii="Times New Roman" w:eastAsia="Times New Roman" w:hAnsi="Times New Roman" w:cs="Times New Roman"/>
                <w:color w:val="333333"/>
              </w:rPr>
              <w:t>ь</w:t>
            </w:r>
          </w:p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зноса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 какое количество детей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построй</w:t>
            </w:r>
            <w:r w:rsidR="00734AE6">
              <w:rPr>
                <w:rFonts w:ascii="Times New Roman" w:eastAsia="Times New Roman" w:hAnsi="Times New Roman" w:cs="Times New Roman"/>
                <w:color w:val="333333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ки</w:t>
            </w:r>
            <w:proofErr w:type="spellEnd"/>
            <w:proofErr w:type="gramEnd"/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4AE6" w:rsidRDefault="00734AE6" w:rsidP="00734AE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пос-ле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днего</w:t>
            </w:r>
            <w:proofErr w:type="spellEnd"/>
            <w:proofErr w:type="gramEnd"/>
          </w:p>
          <w:p w:rsidR="00FF0DD6" w:rsidRDefault="00734AE6" w:rsidP="00734AE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к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ап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  <w:p w:rsidR="00FF0DD6" w:rsidRDefault="00FF0DD6" w:rsidP="00734AE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льного</w:t>
            </w:r>
            <w:proofErr w:type="spellEnd"/>
          </w:p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ремонта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9453C5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9453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1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мывальные комнаты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3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A41B5C">
            <w:pPr>
              <w:spacing w:line="285" w:lineRule="auto"/>
              <w:jc w:val="center"/>
            </w:pPr>
            <w:r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9453C5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 w:rsidRPr="009453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2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Ногомойки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4C42CB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9453C5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 w:rsidRPr="009453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3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борная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4C42CB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9453C5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 w:rsidRPr="009453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4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анузел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4C42CB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9453C5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 w:rsidRPr="009453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5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Душевая 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4C42CB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4.1.6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мната личной гигиены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B76C9E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7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аня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B76C9E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8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рачечная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B76C9E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20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1.9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омещения для сушки одежды, обуви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B76C9E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.2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: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18"/>
                <w:szCs w:val="18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1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ол-во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Пло-щадь</w:t>
            </w:r>
            <w:proofErr w:type="spellEnd"/>
            <w:proofErr w:type="gramEnd"/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епень износа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 какое количество детей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од построй</w:t>
            </w:r>
          </w:p>
          <w:p w:rsidR="00FF0DD6" w:rsidRDefault="00FF0DD6" w:rsidP="00FF0DD6">
            <w:pPr>
              <w:spacing w:line="285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ки</w:t>
            </w:r>
            <w:proofErr w:type="spellEnd"/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878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после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днего</w:t>
            </w:r>
            <w:proofErr w:type="spellEnd"/>
            <w:proofErr w:type="gramEnd"/>
          </w:p>
          <w:p w:rsidR="00FF0DD6" w:rsidRDefault="00FF0DD6" w:rsidP="00FF0DD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капита</w:t>
            </w:r>
            <w:proofErr w:type="spellEnd"/>
          </w:p>
          <w:p w:rsidR="00FF0DD6" w:rsidRDefault="00FF0DD6" w:rsidP="00FF0DD6">
            <w:pPr>
              <w:spacing w:line="285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ремонта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2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олейбол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  <w:jc w:val="center"/>
            </w:pPr>
            <w:r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3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админтон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D255BC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4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стольного теннис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D255BC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2.5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рыжков в длину, высоту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D255BC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6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еговая дорожк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D255BC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7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Футбольное поле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FB3FA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8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бассейн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2.9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Другие  - пляж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FB3FA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41B5C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Pr="007E6B8D" w:rsidRDefault="00A41B5C" w:rsidP="00FF0DD6">
            <w:pPr>
              <w:spacing w:line="285" w:lineRule="auto"/>
              <w:rPr>
                <w:sz w:val="18"/>
                <w:szCs w:val="18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.3.0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аскетбола</w:t>
            </w:r>
          </w:p>
        </w:tc>
        <w:tc>
          <w:tcPr>
            <w:tcW w:w="1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A41B5C">
            <w:pPr>
              <w:jc w:val="center"/>
            </w:pPr>
            <w:r w:rsidRPr="009174CC">
              <w:t>10</w:t>
            </w:r>
          </w:p>
        </w:tc>
        <w:tc>
          <w:tcPr>
            <w:tcW w:w="121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FB3FA6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4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B5C" w:rsidRDefault="00A41B5C" w:rsidP="00FF0DD6">
            <w:pPr>
              <w:spacing w:line="285" w:lineRule="auto"/>
              <w:rPr>
                <w:rFonts w:ascii="Calibri" w:eastAsia="Calibri" w:hAnsi="Calibri" w:cs="Calibri"/>
              </w:rPr>
            </w:pP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5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еспеченность объектами культурно-массового назначени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1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инозал (количество мест)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2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иблиотека (количество книг)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  <w:r w:rsidR="0008630F">
              <w:rPr>
                <w:rFonts w:ascii="Times New Roman" w:eastAsia="Times New Roman" w:hAnsi="Times New Roman" w:cs="Times New Roman"/>
                <w:color w:val="333333"/>
              </w:rPr>
              <w:t>5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гровая – 1.</w:t>
            </w:r>
          </w:p>
          <w:p w:rsidR="00FF0DD6" w:rsidRDefault="00FF0DD6" w:rsidP="00FF0DD6">
            <w:pPr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омещения для работы кружков -3</w:t>
            </w:r>
          </w:p>
          <w:p w:rsidR="0008630F" w:rsidRDefault="0008630F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инозал -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4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Актовый зал (крытая эстрада), количество посадочных мест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0 мест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5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Летняя эстрада (открытая площадка)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6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аттракционов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08630F" w:rsidP="00FF0DD6">
            <w:pPr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атуты</w:t>
            </w:r>
          </w:p>
          <w:p w:rsidR="0008630F" w:rsidRDefault="0008630F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Бассейны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7E6B8D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7E6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7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6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еспеченность объектами медицинского назначени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1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Медпункт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2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роцедурная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3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золятор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4.</w:t>
            </w:r>
          </w:p>
        </w:tc>
        <w:tc>
          <w:tcPr>
            <w:tcW w:w="280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Другие (указать какие)</w:t>
            </w:r>
          </w:p>
        </w:tc>
        <w:tc>
          <w:tcPr>
            <w:tcW w:w="6382" w:type="dxa"/>
            <w:gridSpan w:val="1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еспеченность объектами хозяйственно-бытового назначени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 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еспеченность горячим водоснабжением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1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ладильная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2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клад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3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ладовая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4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лужебно-бытовые помещения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08630F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08630F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8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Состояние пищеблока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1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абор цехов в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пищеблоке (указать какие)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Мясной, овощной, суточног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хранения продукт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моло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, тестомесильный, вареной продукции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8.2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еденный зал, количество мест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, 120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3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Моечные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4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анитарно-бытовые помещения для персонала</w:t>
            </w:r>
          </w:p>
        </w:tc>
        <w:tc>
          <w:tcPr>
            <w:tcW w:w="322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3588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5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омещения для приема и хранения продуктов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6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хлаждаемые камеры, в т.ч. низкотемпературные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7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ладовая для сухих продуктов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8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ладовая для овощей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9.</w:t>
            </w:r>
          </w:p>
        </w:tc>
        <w:tc>
          <w:tcPr>
            <w:tcW w:w="237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ладовая суточного запаса продуктов</w:t>
            </w:r>
          </w:p>
        </w:tc>
        <w:tc>
          <w:tcPr>
            <w:tcW w:w="681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A41B5C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Состояние санитарно-технического обеспечения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1.</w:t>
            </w:r>
          </w:p>
        </w:tc>
        <w:tc>
          <w:tcPr>
            <w:tcW w:w="216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одоснабжение (отметить в ячейке)</w:t>
            </w:r>
          </w:p>
        </w:tc>
        <w:tc>
          <w:tcPr>
            <w:tcW w:w="1999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Централизова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т местного водопровода</w:t>
            </w:r>
          </w:p>
        </w:tc>
        <w:tc>
          <w:tcPr>
            <w:tcW w:w="225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Централизованное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артскважины</w:t>
            </w:r>
            <w:proofErr w:type="spellEnd"/>
          </w:p>
        </w:tc>
        <w:tc>
          <w:tcPr>
            <w:tcW w:w="2779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ривозная вода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F0DD6" w:rsidRDefault="00FF0DD6" w:rsidP="00FF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F0DD6" w:rsidRDefault="00FF0DD6" w:rsidP="00FF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2252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2.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личие емкости для запаса воды (в куб.м.)</w:t>
            </w:r>
          </w:p>
        </w:tc>
        <w:tc>
          <w:tcPr>
            <w:tcW w:w="7030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 по 70 куб.м.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3.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орячее водоснабжение: наличие, тип</w:t>
            </w:r>
          </w:p>
        </w:tc>
        <w:tc>
          <w:tcPr>
            <w:tcW w:w="7030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+, водонагреватель на 80 и  100 литров,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электрокотё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на 60 литров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4.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анализация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централизованная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биотал</w:t>
            </w:r>
            <w:proofErr w:type="spellEnd"/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5.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лощадки для мусора, оборудование</w:t>
            </w:r>
          </w:p>
        </w:tc>
        <w:tc>
          <w:tcPr>
            <w:tcW w:w="7030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+,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евроконтейн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-2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6.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Газоснабжение</w:t>
            </w:r>
          </w:p>
        </w:tc>
        <w:tc>
          <w:tcPr>
            <w:tcW w:w="7030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lastRenderedPageBreak/>
              <w:t>10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Стоимость предоставляемых услуг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 (в руб.)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Предыдущий 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екущий 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1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оимость путевки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3580-00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4500-0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2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оимость койко-дня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08630F" w:rsidP="00A41B5C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3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оимость питания в день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  <w:r w:rsidR="00FF0DD6">
              <w:rPr>
                <w:rFonts w:ascii="Times New Roman" w:eastAsia="Times New Roman" w:hAnsi="Times New Roman" w:cs="Times New Roman"/>
                <w:color w:val="333333"/>
              </w:rPr>
              <w:t>50 рублей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A41B5C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00-00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1.</w:t>
            </w:r>
          </w:p>
        </w:tc>
        <w:tc>
          <w:tcPr>
            <w:tcW w:w="9190" w:type="dxa"/>
            <w:gridSpan w:val="2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Финансовые расход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 (в тыс. руб.)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Предыдущий  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екущий 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1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апитальный ремонт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2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Текущий ремонт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08630F" w:rsidP="00FF0DD6">
            <w:pPr>
              <w:spacing w:line="28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3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еспечение безопасности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08630F">
              <w:rPr>
                <w:rFonts w:ascii="Times New Roman" w:eastAsia="Times New Roman" w:hAnsi="Times New Roman" w:cs="Times New Roman"/>
                <w:color w:val="333333"/>
              </w:rPr>
              <w:t>100%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08630F" w:rsidP="00FF0DD6">
            <w:pPr>
              <w:spacing w:line="28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 w:rsidRPr="000D78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4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снащение мягким инвентарём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5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снащение пищеблока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6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снащение мебелью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</w:tr>
      <w:tr w:rsidR="00FF0DD6" w:rsidTr="00A41B5C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Pr="000D7830" w:rsidRDefault="00FF0DD6" w:rsidP="00FF0DD6">
            <w:pPr>
              <w:spacing w:line="285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7</w:t>
            </w: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ные приобретения</w:t>
            </w:r>
          </w:p>
        </w:tc>
        <w:tc>
          <w:tcPr>
            <w:tcW w:w="2661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100%</w:t>
            </w:r>
          </w:p>
        </w:tc>
        <w:tc>
          <w:tcPr>
            <w:tcW w:w="4369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DD6" w:rsidRDefault="00FF0DD6" w:rsidP="00FF0DD6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0%</w:t>
            </w:r>
          </w:p>
        </w:tc>
      </w:tr>
    </w:tbl>
    <w:p w:rsidR="00FF0DD6" w:rsidRDefault="00FF0DD6" w:rsidP="00FF0DD6">
      <w:pPr>
        <w:rPr>
          <w:rFonts w:ascii="Times New Roman" w:hAnsi="Times New Roman" w:cs="Times New Roman"/>
          <w:sz w:val="28"/>
          <w:szCs w:val="28"/>
        </w:rPr>
      </w:pPr>
    </w:p>
    <w:p w:rsidR="00FF0DD6" w:rsidRDefault="00FF0DD6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5B18D5" w:rsidRDefault="005B18D5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5B18D5" w:rsidRDefault="005B18D5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5B18D5" w:rsidRDefault="005B18D5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A41B5C" w:rsidRDefault="00A41B5C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5B18D5" w:rsidRDefault="005B18D5" w:rsidP="00B77DE0">
      <w:pPr>
        <w:autoSpaceDN w:val="0"/>
        <w:spacing w:line="360" w:lineRule="auto"/>
        <w:jc w:val="right"/>
        <w:rPr>
          <w:sz w:val="28"/>
          <w:szCs w:val="28"/>
        </w:rPr>
      </w:pPr>
    </w:p>
    <w:p w:rsidR="00874680" w:rsidRPr="006033E9" w:rsidRDefault="00874680" w:rsidP="00874680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 1</w:t>
      </w:r>
    </w:p>
    <w:p w:rsidR="00874680" w:rsidRDefault="00874680" w:rsidP="0087468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Нормативно-правовая база</w:t>
      </w:r>
    </w:p>
    <w:p w:rsidR="00874680" w:rsidRDefault="00874680" w:rsidP="00874680">
      <w:pPr>
        <w:tabs>
          <w:tab w:val="left" w:pos="85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874680" w:rsidRPr="008A72D1" w:rsidRDefault="00874680" w:rsidP="00874680">
      <w:pPr>
        <w:tabs>
          <w:tab w:val="left" w:pos="1782"/>
          <w:tab w:val="left" w:pos="1995"/>
          <w:tab w:val="left" w:pos="2166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Конвенция О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авах ребенка</w:t>
      </w:r>
      <w:r w:rsidRPr="008A72D1">
        <w:rPr>
          <w:rFonts w:ascii="Times New Roman" w:hAnsi="Times New Roman" w:cs="Times New Roman"/>
          <w:sz w:val="28"/>
          <w:szCs w:val="28"/>
        </w:rPr>
        <w:t>»;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Декларация прав ребёнка;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ституция РФ;</w:t>
      </w:r>
    </w:p>
    <w:p w:rsidR="00874680" w:rsidRPr="008A72D1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Закон РФ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Pr="008A72D1">
        <w:rPr>
          <w:rFonts w:ascii="Times New Roman" w:hAnsi="Times New Roman" w:cs="Times New Roman"/>
          <w:sz w:val="28"/>
          <w:szCs w:val="28"/>
        </w:rPr>
        <w:t>»;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 xml:space="preserve">Национальный стандарт РФ ГОС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52887-2007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луги детям в учреждениях отдыха и оздоровления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 01.01.2009 г. От 27.12.07 г. № 656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новных гарантиях прав ребенка в Российской Федерации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4.07.98 г. № 124-Ф3;</w:t>
      </w:r>
    </w:p>
    <w:p w:rsidR="00874680" w:rsidRPr="008A72D1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новных гарантиях прав ребенка в Российской Федерации</w:t>
      </w:r>
      <w:r w:rsidRPr="008A72D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№ 71-ФЗ от 28.04.2009 г.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б основных гарантиях прав ребенка в Российской Федерации</w:t>
      </w:r>
      <w:r w:rsidRPr="008A72D1">
        <w:rPr>
          <w:rFonts w:ascii="Times New Roman" w:hAnsi="Times New Roman" w:cs="Times New Roman"/>
          <w:sz w:val="28"/>
          <w:szCs w:val="28"/>
        </w:rPr>
        <w:t>».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sz w:val="28"/>
          <w:szCs w:val="28"/>
        </w:rPr>
        <w:t>Типовое положение о детском оздоровительном лагере от 15.04.2011 г. №18-2/10/1-2188.</w:t>
      </w:r>
    </w:p>
    <w:p w:rsidR="00874680" w:rsidRPr="008A72D1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</w:rPr>
        <w:t xml:space="preserve">СанПиН 2.4.4.3155-13  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  и организации работы стационарных   организаций отдыха и оздоровления детей</w:t>
      </w:r>
      <w:r w:rsidRPr="008A72D1">
        <w:rPr>
          <w:rFonts w:ascii="Times New Roman" w:hAnsi="Times New Roman" w:cs="Times New Roman"/>
          <w:sz w:val="28"/>
          <w:szCs w:val="28"/>
        </w:rPr>
        <w:t>» 27.12.2013 № 73.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санитарно-эпидемиологическом благополучии населения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30.03.1999г. № 52-ФЗ.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качестве и безопасности пищевых продуктов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3.12.1999г.;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sz w:val="28"/>
          <w:szCs w:val="28"/>
        </w:rPr>
        <w:t>Рекомендации по примерному содержанию образовательных программ, реализуемых в организациях, осуществляющих отдых и оздоровление от 01.04. 2014 г. № 09-613.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lastRenderedPageBreak/>
        <w:t xml:space="preserve">           13. </w:t>
      </w:r>
      <w:r>
        <w:rPr>
          <w:rFonts w:ascii="Times New Roman CYR" w:hAnsi="Times New Roman CYR" w:cs="Times New Roman CYR"/>
          <w:sz w:val="28"/>
          <w:szCs w:val="28"/>
        </w:rPr>
        <w:t xml:space="preserve"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 (приложение к письму № 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обрна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14.04.2011 г. № МД-463/06).</w:t>
      </w:r>
    </w:p>
    <w:p w:rsidR="00874680" w:rsidRPr="008A72D1" w:rsidRDefault="00874680" w:rsidP="00874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        14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РФ от 29.12.2010 г. № 436 – ФЗ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щите детей от информации, причиняющий вред их здоровью и развитию</w:t>
      </w:r>
      <w:r w:rsidRPr="008A72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74680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 CYR" w:hAnsi="Times New Roman CYR" w:cs="Times New Roman CYR"/>
          <w:sz w:val="28"/>
          <w:szCs w:val="28"/>
        </w:rPr>
        <w:t xml:space="preserve">Закон Оренбургской области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делении органов местного самоуправления Оренбургской области государственными полномочиями по осуществлению и финансовому обеспечению оздоровления и отдыха детей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18.12.2009г. № 3272/752-IV-ОЗ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          16. </w:t>
      </w:r>
      <w:r>
        <w:rPr>
          <w:rFonts w:ascii="Times New Roman CYR" w:hAnsi="Times New Roman CYR" w:cs="Times New Roman CYR"/>
          <w:sz w:val="28"/>
          <w:szCs w:val="28"/>
        </w:rPr>
        <w:t xml:space="preserve">Указ Губернатора Оренбургской области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отдыха, оздоровления и занятости детей и подростков в оренбургской области в 2012 году и последующие годы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12.04.2012г. № 211-ук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        17. </w:t>
      </w:r>
      <w:r>
        <w:rPr>
          <w:rFonts w:ascii="Times New Roman CYR" w:hAnsi="Times New Roman CYR" w:cs="Times New Roman CYR"/>
          <w:sz w:val="28"/>
          <w:szCs w:val="28"/>
        </w:rPr>
        <w:t>Номенклатура дел учреждения, осуществляющего организацию летнего отдыха детей и молодежи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нига приказов по основной деятельности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городных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нига приказов по движению детей в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татное расписание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ные инструкции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а внутреннего трудового распорядка в учреждении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ицинские книжки сотрудников ДОЛ.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-бухгалтерские документы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фик проведения смен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фики работы и дежурства сотрудников ДОЛ;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ции по технике безопасности с педагогами ДОЛ и детьми и охране труда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урналы регистрации инструктажей, журнал регистрации несчастных случаев ДОЛ.</w:t>
      </w:r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Медицинская документация ДОЛ (медицинские справки на каждого ребенка, журнал регистрации обратившихся за помощью, данные о работе медицинских кабинетов.</w:t>
      </w:r>
      <w:proofErr w:type="gramEnd"/>
    </w:p>
    <w:p w:rsidR="00874680" w:rsidRDefault="00874680" w:rsidP="0087468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ругие локальные акты.</w:t>
      </w:r>
    </w:p>
    <w:p w:rsidR="00874680" w:rsidRPr="008A72D1" w:rsidRDefault="00874680" w:rsidP="00874680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е о загородном  лагере круглосуточного пребывания МБУ ДОЛ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кол</w:t>
      </w:r>
      <w:r w:rsidRPr="008A72D1">
        <w:rPr>
          <w:rFonts w:ascii="Times New Roman" w:hAnsi="Times New Roman" w:cs="Times New Roman"/>
          <w:sz w:val="28"/>
          <w:szCs w:val="28"/>
        </w:rPr>
        <w:t>».</w:t>
      </w: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41B5C" w:rsidRDefault="00A41B5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033E9" w:rsidRPr="00120E08" w:rsidRDefault="009F162C" w:rsidP="006033E9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120E08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</w:t>
      </w:r>
      <w:r w:rsidR="00A41B5C">
        <w:rPr>
          <w:rFonts w:ascii="Times New Roman CYR" w:hAnsi="Times New Roman CYR" w:cs="Times New Roman CYR"/>
          <w:bCs/>
          <w:sz w:val="28"/>
          <w:szCs w:val="28"/>
        </w:rPr>
        <w:t>2</w:t>
      </w:r>
    </w:p>
    <w:p w:rsidR="006033E9" w:rsidRDefault="006033E9" w:rsidP="006033E9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>Материально – техническое и методическое</w:t>
      </w:r>
    </w:p>
    <w:p w:rsidR="006033E9" w:rsidRDefault="006033E9" w:rsidP="006033E9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>обеспечение программы</w:t>
      </w:r>
    </w:p>
    <w:p w:rsidR="005F7678" w:rsidRDefault="005F7678" w:rsidP="006033E9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2494"/>
        <w:gridCol w:w="7004"/>
      </w:tblGrid>
      <w:tr w:rsidR="006033E9" w:rsidTr="00C86D1E">
        <w:trPr>
          <w:trHeight w:val="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P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426" w:right="568" w:firstLine="425"/>
              <w:jc w:val="center"/>
              <w:rPr>
                <w:rFonts w:ascii="Calibri" w:hAnsi="Calibri" w:cs="Calibri"/>
                <w:lang w:val="en-US"/>
              </w:rPr>
            </w:pPr>
            <w:r w:rsidRPr="006033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териально – техническая база</w:t>
            </w:r>
          </w:p>
        </w:tc>
      </w:tr>
      <w:tr w:rsidR="006033E9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tabs>
                <w:tab w:val="left" w:pos="2278"/>
              </w:tabs>
              <w:autoSpaceDE w:val="0"/>
              <w:autoSpaceDN w:val="0"/>
              <w:adjustRightInd w:val="0"/>
              <w:spacing w:after="0" w:line="360" w:lineRule="auto"/>
              <w:ind w:left="-108" w:firstLine="4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426" w:right="568" w:firstLine="42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ение</w:t>
            </w:r>
          </w:p>
        </w:tc>
      </w:tr>
      <w:tr w:rsidR="006033E9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яя эстрад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678" w:rsidRPr="0008630F" w:rsidRDefault="006033E9" w:rsidP="0008630F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рядные места, информационный центр, уголок безопасности (пожарной, 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 xml:space="preserve">антитеррористической, охране труда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езопасного поведения в социуме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на вод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 дорогах), информационное окно жизни отрядов и лагеря. 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>Отрядные мероприятия и концерты, кружковая работа.</w:t>
            </w:r>
            <w:r w:rsidR="0008630F" w:rsidRPr="0008630F">
              <w:rPr>
                <w:rFonts w:ascii="Calibri" w:hAnsi="Calibri" w:cs="Calibri"/>
              </w:rPr>
              <w:t xml:space="preserve"> </w:t>
            </w:r>
          </w:p>
        </w:tc>
      </w:tr>
      <w:tr w:rsidR="006033E9" w:rsidRPr="008A72D1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яя эстрад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я спортом, состязания, линейка (в случае плохой погоды)</w:t>
            </w:r>
          </w:p>
          <w:p w:rsidR="005F7678" w:rsidRPr="008A72D1" w:rsidRDefault="005F7678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</w:p>
        </w:tc>
      </w:tr>
      <w:tr w:rsidR="006033E9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ртивная площадк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лагер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тренней зарядки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гр, спартакиады. Занятия спортом,  линейка. Спортивные состязания, игры на свежем воздухе</w:t>
            </w:r>
            <w:r w:rsidR="005F767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22BEF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наличии футбольное поле, во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>лейбольная и</w:t>
            </w:r>
            <w:r w:rsidR="00A22BEF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скетбольная площадки, площадка для настольного тенниса, детская спортивная площадка, детская игровая площадка.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5F7678" w:rsidRPr="0008630F" w:rsidRDefault="005F7678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</w:p>
        </w:tc>
      </w:tr>
      <w:tr w:rsidR="006033E9" w:rsidRPr="008A72D1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Pr="0008630F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дицинский кабинет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дицинский осмотр, медицинский контроль мероприятий лагерной смены</w:t>
            </w:r>
            <w:r w:rsidR="005F767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F7678" w:rsidRPr="008A72D1" w:rsidRDefault="005F7678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</w:p>
        </w:tc>
      </w:tr>
      <w:tr w:rsidR="006033E9" w:rsidRPr="008A72D1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Pr="0008630F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блиотека лагеря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а для педагогов и детей лагеря</w:t>
            </w:r>
            <w:r w:rsidR="00A22BEF">
              <w:rPr>
                <w:rFonts w:ascii="Times New Roman CYR" w:hAnsi="Times New Roman CYR" w:cs="Times New Roman CYR"/>
                <w:sz w:val="28"/>
                <w:szCs w:val="28"/>
              </w:rPr>
              <w:t>, конкурсы.</w:t>
            </w:r>
          </w:p>
          <w:p w:rsidR="005F7678" w:rsidRPr="008A72D1" w:rsidRDefault="005F7678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</w:p>
        </w:tc>
      </w:tr>
      <w:tr w:rsidR="006033E9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ловая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трак, обед, 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дник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жин</w:t>
            </w:r>
            <w:r w:rsidR="0008630F">
              <w:rPr>
                <w:rFonts w:ascii="Times New Roman CYR" w:hAnsi="Times New Roman CYR" w:cs="Times New Roman CYR"/>
                <w:sz w:val="28"/>
                <w:szCs w:val="28"/>
              </w:rPr>
              <w:t>, 2 ужин</w:t>
            </w:r>
          </w:p>
          <w:p w:rsidR="005F7678" w:rsidRDefault="005F7678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033E9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мнаты гигиены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уалеты, душевые </w:t>
            </w:r>
          </w:p>
        </w:tc>
      </w:tr>
      <w:tr w:rsidR="006033E9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комнат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3E9" w:rsidRDefault="006033E9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смотр фильмов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ок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настольные игры, кружковая работа</w:t>
            </w:r>
          </w:p>
        </w:tc>
      </w:tr>
      <w:tr w:rsidR="0008630F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630F" w:rsidRDefault="0008630F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инозал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630F" w:rsidRDefault="0008630F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мотр кино и видеофильмов, кружковая работа.</w:t>
            </w:r>
          </w:p>
        </w:tc>
      </w:tr>
      <w:tr w:rsidR="0008630F" w:rsidTr="00C86D1E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630F" w:rsidRDefault="0008630F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ей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630F" w:rsidRDefault="0008630F" w:rsidP="00C86D1E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скурсии</w:t>
            </w:r>
          </w:p>
        </w:tc>
      </w:tr>
    </w:tbl>
    <w:p w:rsidR="00961251" w:rsidRDefault="00961251" w:rsidP="00020FEC">
      <w:pPr>
        <w:autoSpaceDE w:val="0"/>
        <w:autoSpaceDN w:val="0"/>
        <w:adjustRightInd w:val="0"/>
        <w:spacing w:after="0" w:line="360" w:lineRule="auto"/>
        <w:ind w:left="1429" w:right="56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Default="00020FEC">
      <w:pPr>
        <w:rPr>
          <w:rFonts w:ascii="Times New Roman" w:hAnsi="Times New Roman" w:cs="Times New Roman"/>
          <w:sz w:val="28"/>
          <w:szCs w:val="28"/>
        </w:rPr>
      </w:pPr>
    </w:p>
    <w:p w:rsidR="00020FEC" w:rsidRPr="006D270E" w:rsidRDefault="00020FEC">
      <w:pPr>
        <w:rPr>
          <w:rFonts w:ascii="Times New Roman" w:hAnsi="Times New Roman" w:cs="Times New Roman"/>
          <w:sz w:val="28"/>
          <w:szCs w:val="28"/>
        </w:rPr>
      </w:pPr>
    </w:p>
    <w:sectPr w:rsidR="00020FEC" w:rsidRPr="006D270E" w:rsidSect="00BD692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6B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87BA6"/>
    <w:multiLevelType w:val="multilevel"/>
    <w:tmpl w:val="BD342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8D4019"/>
    <w:multiLevelType w:val="multilevel"/>
    <w:tmpl w:val="72E2E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21238"/>
    <w:multiLevelType w:val="multilevel"/>
    <w:tmpl w:val="47DEA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6BCD"/>
    <w:multiLevelType w:val="multilevel"/>
    <w:tmpl w:val="E6C47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C479BA"/>
    <w:multiLevelType w:val="multilevel"/>
    <w:tmpl w:val="31B8F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347233"/>
    <w:multiLevelType w:val="singleLevel"/>
    <w:tmpl w:val="DF46091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A851A5"/>
    <w:multiLevelType w:val="multilevel"/>
    <w:tmpl w:val="BEEAC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42D67"/>
    <w:multiLevelType w:val="multilevel"/>
    <w:tmpl w:val="E326B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009F5"/>
    <w:multiLevelType w:val="multilevel"/>
    <w:tmpl w:val="7D5A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D77C86"/>
    <w:multiLevelType w:val="hybridMultilevel"/>
    <w:tmpl w:val="ADA07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E36"/>
    <w:multiLevelType w:val="multilevel"/>
    <w:tmpl w:val="30AC9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E0A92"/>
    <w:multiLevelType w:val="multilevel"/>
    <w:tmpl w:val="78689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010670"/>
    <w:multiLevelType w:val="multilevel"/>
    <w:tmpl w:val="71DA1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AC27C6"/>
    <w:multiLevelType w:val="multilevel"/>
    <w:tmpl w:val="24BA3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37D0F"/>
    <w:multiLevelType w:val="multilevel"/>
    <w:tmpl w:val="E8B2A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953E78"/>
    <w:multiLevelType w:val="multilevel"/>
    <w:tmpl w:val="895AA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69472C"/>
    <w:multiLevelType w:val="multilevel"/>
    <w:tmpl w:val="4D9CB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393811"/>
    <w:multiLevelType w:val="multilevel"/>
    <w:tmpl w:val="3FAC2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445D3F"/>
    <w:multiLevelType w:val="multilevel"/>
    <w:tmpl w:val="2528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E295E"/>
    <w:multiLevelType w:val="multilevel"/>
    <w:tmpl w:val="4CB65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0C3C5D"/>
    <w:multiLevelType w:val="multilevel"/>
    <w:tmpl w:val="F41C7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564583"/>
    <w:multiLevelType w:val="hybridMultilevel"/>
    <w:tmpl w:val="A022AB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F31BC"/>
    <w:multiLevelType w:val="multilevel"/>
    <w:tmpl w:val="830E3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844DC5"/>
    <w:multiLevelType w:val="multilevel"/>
    <w:tmpl w:val="A2727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4A32C0"/>
    <w:multiLevelType w:val="multilevel"/>
    <w:tmpl w:val="519C4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6"/>
  </w:num>
  <w:num w:numId="5">
    <w:abstractNumId w:val="17"/>
  </w:num>
  <w:num w:numId="6">
    <w:abstractNumId w:val="14"/>
  </w:num>
  <w:num w:numId="7">
    <w:abstractNumId w:val="7"/>
  </w:num>
  <w:num w:numId="8">
    <w:abstractNumId w:val="21"/>
  </w:num>
  <w:num w:numId="9">
    <w:abstractNumId w:val="16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20"/>
  </w:num>
  <w:num w:numId="15">
    <w:abstractNumId w:val="19"/>
  </w:num>
  <w:num w:numId="16">
    <w:abstractNumId w:val="2"/>
  </w:num>
  <w:num w:numId="17">
    <w:abstractNumId w:val="8"/>
  </w:num>
  <w:num w:numId="18">
    <w:abstractNumId w:val="18"/>
  </w:num>
  <w:num w:numId="19">
    <w:abstractNumId w:val="25"/>
  </w:num>
  <w:num w:numId="20">
    <w:abstractNumId w:val="22"/>
  </w:num>
  <w:num w:numId="21">
    <w:abstractNumId w:val="24"/>
  </w:num>
  <w:num w:numId="22">
    <w:abstractNumId w:val="3"/>
  </w:num>
  <w:num w:numId="23">
    <w:abstractNumId w:val="13"/>
  </w:num>
  <w:num w:numId="24">
    <w:abstractNumId w:val="1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1385"/>
    <w:rsid w:val="0001090C"/>
    <w:rsid w:val="00017072"/>
    <w:rsid w:val="00020FEC"/>
    <w:rsid w:val="000252EB"/>
    <w:rsid w:val="000274EF"/>
    <w:rsid w:val="00040DE8"/>
    <w:rsid w:val="00042E9E"/>
    <w:rsid w:val="0008290D"/>
    <w:rsid w:val="0008630F"/>
    <w:rsid w:val="00087E83"/>
    <w:rsid w:val="00094ABB"/>
    <w:rsid w:val="000974DA"/>
    <w:rsid w:val="00097F06"/>
    <w:rsid w:val="000A138E"/>
    <w:rsid w:val="000B387D"/>
    <w:rsid w:val="000C0F71"/>
    <w:rsid w:val="000C7C6C"/>
    <w:rsid w:val="000D0F6E"/>
    <w:rsid w:val="000D32BF"/>
    <w:rsid w:val="000D7830"/>
    <w:rsid w:val="000D7BE3"/>
    <w:rsid w:val="000F472B"/>
    <w:rsid w:val="001209E8"/>
    <w:rsid w:val="00120E08"/>
    <w:rsid w:val="00126ED0"/>
    <w:rsid w:val="00127808"/>
    <w:rsid w:val="00143296"/>
    <w:rsid w:val="00145971"/>
    <w:rsid w:val="00147002"/>
    <w:rsid w:val="001530E5"/>
    <w:rsid w:val="001761DD"/>
    <w:rsid w:val="001A1A02"/>
    <w:rsid w:val="001C14A6"/>
    <w:rsid w:val="001D5DE9"/>
    <w:rsid w:val="001E033F"/>
    <w:rsid w:val="001E3399"/>
    <w:rsid w:val="001E5ADB"/>
    <w:rsid w:val="002033A1"/>
    <w:rsid w:val="0022667B"/>
    <w:rsid w:val="00227D3C"/>
    <w:rsid w:val="00240466"/>
    <w:rsid w:val="002411BE"/>
    <w:rsid w:val="00244881"/>
    <w:rsid w:val="00263027"/>
    <w:rsid w:val="002875A2"/>
    <w:rsid w:val="002A3F52"/>
    <w:rsid w:val="002A5D54"/>
    <w:rsid w:val="002C616E"/>
    <w:rsid w:val="002E0BFC"/>
    <w:rsid w:val="002E24D3"/>
    <w:rsid w:val="00300DF1"/>
    <w:rsid w:val="0032611F"/>
    <w:rsid w:val="0033244F"/>
    <w:rsid w:val="00333251"/>
    <w:rsid w:val="00361D98"/>
    <w:rsid w:val="00375A9C"/>
    <w:rsid w:val="0039239A"/>
    <w:rsid w:val="003A196A"/>
    <w:rsid w:val="003B7881"/>
    <w:rsid w:val="003C1157"/>
    <w:rsid w:val="003C4AD9"/>
    <w:rsid w:val="003D152B"/>
    <w:rsid w:val="003D2128"/>
    <w:rsid w:val="003E4D6E"/>
    <w:rsid w:val="003F4F23"/>
    <w:rsid w:val="004202F7"/>
    <w:rsid w:val="004237B7"/>
    <w:rsid w:val="00440D59"/>
    <w:rsid w:val="0045049B"/>
    <w:rsid w:val="00455E42"/>
    <w:rsid w:val="00460A79"/>
    <w:rsid w:val="0047435A"/>
    <w:rsid w:val="004966B0"/>
    <w:rsid w:val="004C3A56"/>
    <w:rsid w:val="004D228A"/>
    <w:rsid w:val="004D26D7"/>
    <w:rsid w:val="004D3061"/>
    <w:rsid w:val="004E0048"/>
    <w:rsid w:val="004E4953"/>
    <w:rsid w:val="004E5A78"/>
    <w:rsid w:val="004F288B"/>
    <w:rsid w:val="004F64BA"/>
    <w:rsid w:val="00504680"/>
    <w:rsid w:val="00505DD0"/>
    <w:rsid w:val="00510B5C"/>
    <w:rsid w:val="005249CD"/>
    <w:rsid w:val="005250D1"/>
    <w:rsid w:val="0053095E"/>
    <w:rsid w:val="00537347"/>
    <w:rsid w:val="00551942"/>
    <w:rsid w:val="00560A07"/>
    <w:rsid w:val="00562F6D"/>
    <w:rsid w:val="005652D0"/>
    <w:rsid w:val="0059158C"/>
    <w:rsid w:val="005B18D5"/>
    <w:rsid w:val="005D2905"/>
    <w:rsid w:val="005D7769"/>
    <w:rsid w:val="005F043C"/>
    <w:rsid w:val="005F37AD"/>
    <w:rsid w:val="005F7678"/>
    <w:rsid w:val="006033E9"/>
    <w:rsid w:val="00626C01"/>
    <w:rsid w:val="00640A9E"/>
    <w:rsid w:val="00643F45"/>
    <w:rsid w:val="0065742F"/>
    <w:rsid w:val="006607A4"/>
    <w:rsid w:val="0066632D"/>
    <w:rsid w:val="0068674B"/>
    <w:rsid w:val="006917A4"/>
    <w:rsid w:val="006A14BC"/>
    <w:rsid w:val="006A5ECF"/>
    <w:rsid w:val="006C0EA2"/>
    <w:rsid w:val="006C5EBA"/>
    <w:rsid w:val="006C7A47"/>
    <w:rsid w:val="006D270E"/>
    <w:rsid w:val="006D738D"/>
    <w:rsid w:val="006E7745"/>
    <w:rsid w:val="006F396D"/>
    <w:rsid w:val="00704F06"/>
    <w:rsid w:val="00734730"/>
    <w:rsid w:val="00734AE6"/>
    <w:rsid w:val="00745264"/>
    <w:rsid w:val="007648B8"/>
    <w:rsid w:val="00765993"/>
    <w:rsid w:val="00783DAF"/>
    <w:rsid w:val="007852C3"/>
    <w:rsid w:val="00797E89"/>
    <w:rsid w:val="007B0346"/>
    <w:rsid w:val="007B30B5"/>
    <w:rsid w:val="007C4404"/>
    <w:rsid w:val="007C71E0"/>
    <w:rsid w:val="007C7CBF"/>
    <w:rsid w:val="007E6B8D"/>
    <w:rsid w:val="007F1385"/>
    <w:rsid w:val="007F4208"/>
    <w:rsid w:val="007F6E20"/>
    <w:rsid w:val="0080357B"/>
    <w:rsid w:val="00811F3C"/>
    <w:rsid w:val="00820D38"/>
    <w:rsid w:val="008229B2"/>
    <w:rsid w:val="0082603F"/>
    <w:rsid w:val="00826EBC"/>
    <w:rsid w:val="00826FD2"/>
    <w:rsid w:val="00827CB0"/>
    <w:rsid w:val="008313C2"/>
    <w:rsid w:val="008348DE"/>
    <w:rsid w:val="00837595"/>
    <w:rsid w:val="008566D2"/>
    <w:rsid w:val="00874680"/>
    <w:rsid w:val="00892A9F"/>
    <w:rsid w:val="008C3548"/>
    <w:rsid w:val="008D2D0D"/>
    <w:rsid w:val="008E1DA0"/>
    <w:rsid w:val="00913E95"/>
    <w:rsid w:val="00916697"/>
    <w:rsid w:val="009453C5"/>
    <w:rsid w:val="00961251"/>
    <w:rsid w:val="0096466F"/>
    <w:rsid w:val="009665D4"/>
    <w:rsid w:val="00984FCD"/>
    <w:rsid w:val="00985906"/>
    <w:rsid w:val="0099712D"/>
    <w:rsid w:val="00997C85"/>
    <w:rsid w:val="009D05F2"/>
    <w:rsid w:val="009D5683"/>
    <w:rsid w:val="009D7F3B"/>
    <w:rsid w:val="009E7043"/>
    <w:rsid w:val="009F162C"/>
    <w:rsid w:val="00A04071"/>
    <w:rsid w:val="00A11AF1"/>
    <w:rsid w:val="00A1250C"/>
    <w:rsid w:val="00A22BEF"/>
    <w:rsid w:val="00A247C2"/>
    <w:rsid w:val="00A36474"/>
    <w:rsid w:val="00A37F51"/>
    <w:rsid w:val="00A41B5C"/>
    <w:rsid w:val="00A4591F"/>
    <w:rsid w:val="00A4699A"/>
    <w:rsid w:val="00A528FF"/>
    <w:rsid w:val="00A7163F"/>
    <w:rsid w:val="00A71CD0"/>
    <w:rsid w:val="00A72A6E"/>
    <w:rsid w:val="00A92B91"/>
    <w:rsid w:val="00A930B9"/>
    <w:rsid w:val="00AA55C8"/>
    <w:rsid w:val="00AB0527"/>
    <w:rsid w:val="00AB4517"/>
    <w:rsid w:val="00AB4C13"/>
    <w:rsid w:val="00AC04BD"/>
    <w:rsid w:val="00AD1334"/>
    <w:rsid w:val="00AF6973"/>
    <w:rsid w:val="00B0662B"/>
    <w:rsid w:val="00B13DAF"/>
    <w:rsid w:val="00B33835"/>
    <w:rsid w:val="00B360B6"/>
    <w:rsid w:val="00B36E3D"/>
    <w:rsid w:val="00B52802"/>
    <w:rsid w:val="00B747B9"/>
    <w:rsid w:val="00B74EA1"/>
    <w:rsid w:val="00B77DE0"/>
    <w:rsid w:val="00B934F4"/>
    <w:rsid w:val="00BA6D8A"/>
    <w:rsid w:val="00BD1EC0"/>
    <w:rsid w:val="00BD37BE"/>
    <w:rsid w:val="00BD561E"/>
    <w:rsid w:val="00BD6924"/>
    <w:rsid w:val="00BE7BF4"/>
    <w:rsid w:val="00BF5A16"/>
    <w:rsid w:val="00BF6F70"/>
    <w:rsid w:val="00C00E62"/>
    <w:rsid w:val="00C10ECD"/>
    <w:rsid w:val="00C16CE8"/>
    <w:rsid w:val="00C22DFE"/>
    <w:rsid w:val="00C25CCD"/>
    <w:rsid w:val="00C27D56"/>
    <w:rsid w:val="00C3570F"/>
    <w:rsid w:val="00C41CEB"/>
    <w:rsid w:val="00C420CB"/>
    <w:rsid w:val="00C53D5B"/>
    <w:rsid w:val="00C748E1"/>
    <w:rsid w:val="00C82D40"/>
    <w:rsid w:val="00C86D1E"/>
    <w:rsid w:val="00CA58F1"/>
    <w:rsid w:val="00CB4803"/>
    <w:rsid w:val="00CB66C4"/>
    <w:rsid w:val="00CC0A7E"/>
    <w:rsid w:val="00CC1393"/>
    <w:rsid w:val="00CC1397"/>
    <w:rsid w:val="00CC476C"/>
    <w:rsid w:val="00CC6391"/>
    <w:rsid w:val="00CC6E15"/>
    <w:rsid w:val="00CD3390"/>
    <w:rsid w:val="00CE1BAE"/>
    <w:rsid w:val="00CE27CA"/>
    <w:rsid w:val="00CE6698"/>
    <w:rsid w:val="00CF1AB5"/>
    <w:rsid w:val="00CF1E63"/>
    <w:rsid w:val="00CF2342"/>
    <w:rsid w:val="00CF7835"/>
    <w:rsid w:val="00D11530"/>
    <w:rsid w:val="00D25E12"/>
    <w:rsid w:val="00D4539B"/>
    <w:rsid w:val="00D45A5D"/>
    <w:rsid w:val="00D467E1"/>
    <w:rsid w:val="00D5028F"/>
    <w:rsid w:val="00D652CB"/>
    <w:rsid w:val="00D67DF6"/>
    <w:rsid w:val="00D70B9E"/>
    <w:rsid w:val="00D73F9B"/>
    <w:rsid w:val="00D8318A"/>
    <w:rsid w:val="00D83673"/>
    <w:rsid w:val="00D919B3"/>
    <w:rsid w:val="00DA4D79"/>
    <w:rsid w:val="00DA6872"/>
    <w:rsid w:val="00DB0226"/>
    <w:rsid w:val="00DB6554"/>
    <w:rsid w:val="00DB6C4F"/>
    <w:rsid w:val="00DF4577"/>
    <w:rsid w:val="00E22A92"/>
    <w:rsid w:val="00E27C26"/>
    <w:rsid w:val="00E850AD"/>
    <w:rsid w:val="00E87636"/>
    <w:rsid w:val="00E97C5E"/>
    <w:rsid w:val="00EB5716"/>
    <w:rsid w:val="00EC0696"/>
    <w:rsid w:val="00EC2902"/>
    <w:rsid w:val="00EC35BD"/>
    <w:rsid w:val="00ED4571"/>
    <w:rsid w:val="00F05D77"/>
    <w:rsid w:val="00F06E79"/>
    <w:rsid w:val="00F109D1"/>
    <w:rsid w:val="00F20EA3"/>
    <w:rsid w:val="00F2273D"/>
    <w:rsid w:val="00F3414F"/>
    <w:rsid w:val="00F46A23"/>
    <w:rsid w:val="00F535FA"/>
    <w:rsid w:val="00F564A7"/>
    <w:rsid w:val="00F616E6"/>
    <w:rsid w:val="00F65612"/>
    <w:rsid w:val="00F75170"/>
    <w:rsid w:val="00FA434D"/>
    <w:rsid w:val="00FA508D"/>
    <w:rsid w:val="00FA650F"/>
    <w:rsid w:val="00FB7087"/>
    <w:rsid w:val="00FC0E9D"/>
    <w:rsid w:val="00FC4339"/>
    <w:rsid w:val="00FC649A"/>
    <w:rsid w:val="00FD7C9F"/>
    <w:rsid w:val="00FE396E"/>
    <w:rsid w:val="00FF0878"/>
    <w:rsid w:val="00FF0DD6"/>
    <w:rsid w:val="00FF5FF5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6E"/>
  </w:style>
  <w:style w:type="paragraph" w:styleId="1">
    <w:name w:val="heading 1"/>
    <w:basedOn w:val="a"/>
    <w:next w:val="a"/>
    <w:link w:val="10"/>
    <w:qFormat/>
    <w:rsid w:val="007F1385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F1385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F1385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385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7F138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F1385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21">
    <w:name w:val="Body Text 2"/>
    <w:basedOn w:val="a"/>
    <w:link w:val="22"/>
    <w:unhideWhenUsed/>
    <w:rsid w:val="00017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0170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17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DB6554"/>
    <w:rPr>
      <w:b/>
      <w:bCs/>
    </w:rPr>
  </w:style>
  <w:style w:type="paragraph" w:styleId="a4">
    <w:name w:val="Normal (Web)"/>
    <w:basedOn w:val="a"/>
    <w:unhideWhenUsed/>
    <w:rsid w:val="00DB65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B6554"/>
    <w:rPr>
      <w:rFonts w:ascii="Times New Roman" w:hAnsi="Times New Roman" w:cs="Times New Roman" w:hint="default"/>
    </w:rPr>
  </w:style>
  <w:style w:type="paragraph" w:styleId="a5">
    <w:name w:val="List Paragraph"/>
    <w:basedOn w:val="a"/>
    <w:qFormat/>
    <w:rsid w:val="00B77DE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B77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s.ru/association/partners/18-narodnoe-obrazovani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5C82-BD5F-43A7-8B49-9022862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8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</dc:creator>
  <cp:lastModifiedBy>ПК</cp:lastModifiedBy>
  <cp:revision>28</cp:revision>
  <cp:lastPrinted>2023-02-27T05:26:00Z</cp:lastPrinted>
  <dcterms:created xsi:type="dcterms:W3CDTF">2018-08-19T13:48:00Z</dcterms:created>
  <dcterms:modified xsi:type="dcterms:W3CDTF">2023-04-17T05:08:00Z</dcterms:modified>
</cp:coreProperties>
</file>